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9CFE" w14:textId="77777777" w:rsidR="002E03DC" w:rsidRPr="0024719B" w:rsidRDefault="008919DB" w:rsidP="008919DB">
      <w:pPr>
        <w:widowControl w:val="0"/>
        <w:adjustRightInd w:val="0"/>
        <w:snapToGrid w:val="0"/>
        <w:spacing w:after="80" w:line="240" w:lineRule="auto"/>
        <w:ind w:firstLine="397"/>
        <w:jc w:val="center"/>
        <w:rPr>
          <w:rFonts w:ascii="Traditional Arabic" w:hAnsi="Traditional Arabic" w:cs="Traditional Arabic"/>
          <w:sz w:val="30"/>
          <w:szCs w:val="30"/>
          <w:lang w:bidi="ar-EG"/>
        </w:rPr>
      </w:pPr>
      <w:r>
        <w:rPr>
          <w:rFonts w:ascii="Traditional Arabic" w:hAnsi="Traditional Arabic" w:cs="Traditional Arabic" w:hint="cs"/>
          <w:noProof/>
          <w:sz w:val="30"/>
          <w:szCs w:val="30"/>
        </w:rPr>
        <w:drawing>
          <wp:anchor distT="0" distB="0" distL="114300" distR="114300" simplePos="0" relativeHeight="251658240" behindDoc="1" locked="0" layoutInCell="1" allowOverlap="1" wp14:anchorId="507C8A79" wp14:editId="54D91F72">
            <wp:simplePos x="457200" y="712519"/>
            <wp:positionH relativeFrom="margin">
              <wp:align>center</wp:align>
            </wp:positionH>
            <wp:positionV relativeFrom="margin">
              <wp:align>center</wp:align>
            </wp:positionV>
            <wp:extent cx="4429496" cy="6299860"/>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496" cy="6299860"/>
                    </a:xfrm>
                    <a:prstGeom prst="rect">
                      <a:avLst/>
                    </a:prstGeom>
                  </pic:spPr>
                </pic:pic>
              </a:graphicData>
            </a:graphic>
            <wp14:sizeRelH relativeFrom="page">
              <wp14:pctWidth>0</wp14:pctWidth>
            </wp14:sizeRelH>
            <wp14:sizeRelV relativeFrom="page">
              <wp14:pctHeight>0</wp14:pctHeight>
            </wp14:sizeRelV>
          </wp:anchor>
        </w:drawing>
      </w:r>
    </w:p>
    <w:p w14:paraId="16D9BBBB" w14:textId="77777777" w:rsidR="002E03DC" w:rsidRPr="0024719B" w:rsidRDefault="002E03DC" w:rsidP="002E03DC">
      <w:pPr>
        <w:widowControl w:val="0"/>
        <w:adjustRightInd w:val="0"/>
        <w:snapToGrid w:val="0"/>
        <w:spacing w:after="80" w:line="480" w:lineRule="exact"/>
        <w:ind w:firstLine="397"/>
        <w:jc w:val="center"/>
        <w:rPr>
          <w:rFonts w:ascii="Traditional Arabic" w:hAnsi="Traditional Arabic" w:cs="Traditional Arabic"/>
          <w:sz w:val="30"/>
          <w:szCs w:val="30"/>
          <w:rtl/>
        </w:rPr>
      </w:pPr>
    </w:p>
    <w:p w14:paraId="3A03A749" w14:textId="77777777" w:rsidR="002E03DC" w:rsidRPr="0024719B" w:rsidRDefault="002E03DC" w:rsidP="002E03DC">
      <w:pPr>
        <w:widowControl w:val="0"/>
        <w:adjustRightInd w:val="0"/>
        <w:snapToGrid w:val="0"/>
        <w:spacing w:after="80" w:line="480" w:lineRule="exact"/>
        <w:ind w:firstLine="397"/>
        <w:jc w:val="center"/>
        <w:rPr>
          <w:rFonts w:ascii="Traditional Arabic" w:hAnsi="Traditional Arabic" w:cs="Traditional Arabic"/>
          <w:sz w:val="30"/>
          <w:szCs w:val="30"/>
          <w:rtl/>
        </w:rPr>
      </w:pPr>
    </w:p>
    <w:p w14:paraId="393577C2" w14:textId="77777777" w:rsidR="002E03DC" w:rsidRDefault="002E03DC" w:rsidP="002E03DC">
      <w:pPr>
        <w:widowControl w:val="0"/>
        <w:adjustRightInd w:val="0"/>
        <w:snapToGrid w:val="0"/>
        <w:spacing w:after="80" w:line="480" w:lineRule="exact"/>
        <w:ind w:firstLine="397"/>
        <w:jc w:val="center"/>
        <w:rPr>
          <w:rFonts w:ascii="Traditional Arabic" w:hAnsi="Traditional Arabic" w:cs="Traditional Arabic"/>
          <w:sz w:val="30"/>
          <w:szCs w:val="30"/>
          <w:rtl/>
        </w:rPr>
      </w:pPr>
    </w:p>
    <w:p w14:paraId="534017F4" w14:textId="77777777" w:rsidR="005E22B4" w:rsidRDefault="005E22B4" w:rsidP="002E03DC">
      <w:pPr>
        <w:widowControl w:val="0"/>
        <w:adjustRightInd w:val="0"/>
        <w:snapToGrid w:val="0"/>
        <w:spacing w:after="80" w:line="480" w:lineRule="exact"/>
        <w:ind w:firstLine="397"/>
        <w:jc w:val="center"/>
        <w:rPr>
          <w:rFonts w:ascii="Traditional Arabic" w:hAnsi="Traditional Arabic" w:cs="Traditional Arabic"/>
          <w:sz w:val="30"/>
          <w:szCs w:val="30"/>
          <w:rtl/>
        </w:rPr>
      </w:pPr>
    </w:p>
    <w:p w14:paraId="5CE3DA9C" w14:textId="77777777" w:rsidR="005E22B4" w:rsidRPr="0024719B" w:rsidRDefault="005E22B4" w:rsidP="002E03DC">
      <w:pPr>
        <w:widowControl w:val="0"/>
        <w:adjustRightInd w:val="0"/>
        <w:snapToGrid w:val="0"/>
        <w:spacing w:after="80" w:line="480" w:lineRule="exact"/>
        <w:ind w:firstLine="397"/>
        <w:jc w:val="center"/>
        <w:rPr>
          <w:rFonts w:ascii="Traditional Arabic" w:hAnsi="Traditional Arabic" w:cs="Traditional Arabic"/>
          <w:sz w:val="30"/>
          <w:szCs w:val="30"/>
          <w:rtl/>
        </w:rPr>
      </w:pPr>
    </w:p>
    <w:p w14:paraId="2C466CE3" w14:textId="77777777" w:rsidR="002E03DC" w:rsidRPr="00A03BA5" w:rsidRDefault="002E03DC" w:rsidP="00A03BA5">
      <w:pPr>
        <w:pStyle w:val="afc"/>
        <w:spacing w:line="240" w:lineRule="auto"/>
        <w:rPr>
          <w:color w:val="auto"/>
          <w:sz w:val="80"/>
          <w:szCs w:val="80"/>
          <w:rtl/>
        </w:rPr>
      </w:pPr>
      <w:bookmarkStart w:id="0" w:name="_Toc95935708"/>
      <w:bookmarkStart w:id="1" w:name="_Toc125813844"/>
      <w:r w:rsidRPr="00A03BA5">
        <w:rPr>
          <w:color w:val="auto"/>
          <w:sz w:val="80"/>
          <w:szCs w:val="80"/>
          <w:rtl/>
        </w:rPr>
        <w:t>مبادئ الإسلام</w:t>
      </w:r>
      <w:bookmarkEnd w:id="0"/>
      <w:bookmarkEnd w:id="1"/>
      <w:r w:rsidRPr="00A03BA5">
        <w:rPr>
          <w:color w:val="auto"/>
          <w:sz w:val="80"/>
          <w:szCs w:val="80"/>
          <w:rtl/>
        </w:rPr>
        <w:t xml:space="preserve"> </w:t>
      </w:r>
    </w:p>
    <w:p w14:paraId="24CC0E9E" w14:textId="77777777" w:rsidR="002E03DC" w:rsidRPr="00A03BA5" w:rsidRDefault="002E03DC" w:rsidP="00A03BA5">
      <w:pPr>
        <w:pStyle w:val="afc"/>
        <w:spacing w:line="240" w:lineRule="auto"/>
        <w:rPr>
          <w:sz w:val="60"/>
          <w:szCs w:val="60"/>
          <w:rtl/>
        </w:rPr>
      </w:pPr>
      <w:bookmarkStart w:id="2" w:name="_Toc95935709"/>
      <w:bookmarkStart w:id="3" w:name="_Toc125813845"/>
      <w:r w:rsidRPr="00A03BA5">
        <w:rPr>
          <w:sz w:val="60"/>
          <w:szCs w:val="60"/>
          <w:rtl/>
        </w:rPr>
        <w:t>(تمهيدي)</w:t>
      </w:r>
      <w:bookmarkEnd w:id="2"/>
      <w:bookmarkEnd w:id="3"/>
    </w:p>
    <w:p w14:paraId="4359882F" w14:textId="77777777" w:rsidR="00A03BA5" w:rsidRPr="005E22B4" w:rsidRDefault="00A03BA5" w:rsidP="00A03BA5">
      <w:pPr>
        <w:pStyle w:val="afc"/>
        <w:spacing w:line="240" w:lineRule="auto"/>
        <w:rPr>
          <w:rtl/>
        </w:rPr>
      </w:pPr>
    </w:p>
    <w:p w14:paraId="5CCA432C" w14:textId="77777777" w:rsidR="00586079" w:rsidRDefault="00586079" w:rsidP="00A03BA5">
      <w:pPr>
        <w:widowControl w:val="0"/>
        <w:adjustRightInd w:val="0"/>
        <w:snapToGrid w:val="0"/>
        <w:spacing w:after="80" w:line="240" w:lineRule="auto"/>
        <w:ind w:firstLine="397"/>
        <w:jc w:val="both"/>
        <w:rPr>
          <w:rFonts w:ascii="Traditional Arabic" w:hAnsi="Traditional Arabic" w:cs="Traditional Arabic"/>
          <w:sz w:val="30"/>
          <w:szCs w:val="30"/>
          <w:rtl/>
        </w:rPr>
        <w:sectPr w:rsidR="00586079" w:rsidSect="00586079">
          <w:headerReference w:type="default" r:id="rId9"/>
          <w:footerReference w:type="default" r:id="rId10"/>
          <w:pgSz w:w="8392" w:h="11907" w:code="11"/>
          <w:pgMar w:top="851" w:right="851" w:bottom="851" w:left="851" w:header="709" w:footer="709" w:gutter="0"/>
          <w:cols w:space="708"/>
          <w:titlePg/>
          <w:bidi/>
          <w:docGrid w:linePitch="360"/>
        </w:sectPr>
      </w:pPr>
    </w:p>
    <w:p w14:paraId="567FCF7E" w14:textId="77777777" w:rsidR="00C829F0" w:rsidRDefault="00C829F0" w:rsidP="00C829F0">
      <w:pPr>
        <w:spacing w:after="200" w:line="276" w:lineRule="auto"/>
      </w:pPr>
      <w:r>
        <w:rPr>
          <w:noProof/>
        </w:rPr>
        <w:lastRenderedPageBreak/>
        <w:drawing>
          <wp:anchor distT="0" distB="0" distL="114300" distR="114300" simplePos="0" relativeHeight="251660288" behindDoc="0" locked="0" layoutInCell="1" allowOverlap="1" wp14:anchorId="289829F0" wp14:editId="708DA7A3">
            <wp:simplePos x="539750" y="712470"/>
            <wp:positionH relativeFrom="margin">
              <wp:align>center</wp:align>
            </wp:positionH>
            <wp:positionV relativeFrom="margin">
              <wp:align>bottom</wp:align>
            </wp:positionV>
            <wp:extent cx="4248150" cy="3041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0047ECD2" w14:textId="77777777" w:rsidR="00586079" w:rsidRDefault="00586079">
      <w:pPr>
        <w:bidi w:val="0"/>
        <w:spacing w:after="200" w:line="276" w:lineRule="auto"/>
        <w:rPr>
          <w:rFonts w:ascii="Hacen Egypt" w:hAnsi="Hacen Egypt" w:cs="Hacen Egypt"/>
          <w:color w:val="0070C0"/>
          <w:sz w:val="28"/>
          <w:szCs w:val="28"/>
          <w:rtl/>
        </w:rPr>
      </w:pPr>
      <w:r>
        <w:rPr>
          <w:rtl/>
        </w:rPr>
        <w:br w:type="page"/>
      </w:r>
    </w:p>
    <w:p w14:paraId="6254D1CF" w14:textId="77777777" w:rsidR="002E03DC" w:rsidRDefault="00C829F0" w:rsidP="006166AB">
      <w:pPr>
        <w:pStyle w:val="afc"/>
        <w:rPr>
          <w:rtl/>
        </w:rPr>
      </w:pPr>
      <w:bookmarkStart w:id="4" w:name="_Toc95935710"/>
      <w:bookmarkStart w:id="5" w:name="_Toc125813846"/>
      <w:r>
        <w:rPr>
          <w:noProof/>
          <w:rtl/>
        </w:rPr>
        <w:lastRenderedPageBreak/>
        <w:drawing>
          <wp:anchor distT="0" distB="0" distL="114300" distR="114300" simplePos="0" relativeHeight="251659264" behindDoc="1" locked="0" layoutInCell="1" allowOverlap="1" wp14:anchorId="0565150D" wp14:editId="11E53884">
            <wp:simplePos x="0" y="0"/>
            <wp:positionH relativeFrom="column">
              <wp:posOffset>-58</wp:posOffset>
            </wp:positionH>
            <wp:positionV relativeFrom="margin">
              <wp:align>top</wp:align>
            </wp:positionV>
            <wp:extent cx="4248150" cy="1063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6B01E1C4" w14:textId="77777777" w:rsidR="002E03DC" w:rsidRDefault="002E03DC" w:rsidP="006166AB">
      <w:pPr>
        <w:pStyle w:val="afc"/>
        <w:rPr>
          <w:rtl/>
        </w:rPr>
      </w:pPr>
      <w:bookmarkStart w:id="6" w:name="_Toc125813847"/>
      <w:r w:rsidRPr="00D432D3">
        <w:rPr>
          <w:rtl/>
        </w:rPr>
        <w:t>بسم الله الرحمن الرحيم</w:t>
      </w:r>
      <w:bookmarkEnd w:id="6"/>
    </w:p>
    <w:p w14:paraId="423F1630" w14:textId="77777777" w:rsidR="002E03DC" w:rsidRPr="00D432D3" w:rsidRDefault="002E03DC" w:rsidP="006166AB">
      <w:pPr>
        <w:pStyle w:val="afc"/>
        <w:rPr>
          <w:rtl/>
        </w:rPr>
      </w:pPr>
    </w:p>
    <w:p w14:paraId="0942FE31"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حمد لله رب العالمين، وصلى الله وسلم على عبده ورسوله نبينا محمد، وعلى آله وأصحابه أجمعين، ومن تبعهم بإحسان إلى يوم الدين.</w:t>
      </w:r>
    </w:p>
    <w:p w14:paraId="6A1E4D9A"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بعد:</w:t>
      </w:r>
    </w:p>
    <w:p w14:paraId="279408CE" w14:textId="77777777" w:rsidR="002E03DC" w:rsidRPr="00AB5736" w:rsidRDefault="002E03DC" w:rsidP="002E03DC">
      <w:pPr>
        <w:widowControl w:val="0"/>
        <w:adjustRightInd w:val="0"/>
        <w:snapToGrid w:val="0"/>
        <w:spacing w:after="80" w:line="480" w:lineRule="exact"/>
        <w:ind w:firstLine="397"/>
        <w:jc w:val="both"/>
        <w:rPr>
          <w:rFonts w:ascii="Traditional Arabic" w:hAnsi="Traditional Arabic" w:cs="KFGQPC Uthman Taha Naskh"/>
          <w:b/>
          <w:bCs/>
          <w:color w:val="0070C0"/>
          <w:sz w:val="24"/>
          <w:szCs w:val="24"/>
          <w:rtl/>
        </w:rPr>
      </w:pPr>
      <w:r w:rsidRPr="0024719B">
        <w:rPr>
          <w:rFonts w:ascii="Traditional Arabic" w:hAnsi="Traditional Arabic" w:cs="Traditional Arabic"/>
          <w:sz w:val="30"/>
          <w:szCs w:val="30"/>
          <w:rtl/>
        </w:rPr>
        <w:t xml:space="preserve">فإن نعم الله عز وجل على الإنسان كثيرة وجليلة، لا تُعدُّ ولا تحُصى؛ قال الله عز وجل: </w:t>
      </w:r>
      <w:r w:rsidRPr="00E23F70">
        <w:rPr>
          <w:rStyle w:val="Char0"/>
          <w:rtl/>
        </w:rPr>
        <w:t>﴿وَإِنْ تَعُدُّوا نِعْمَةَ اللَّهِ لَا تُحْصُوهَا﴾</w:t>
      </w:r>
      <w:r>
        <w:rPr>
          <w:rFonts w:ascii="Traditional Arabic" w:hAnsi="Traditional Arabic" w:cs="KFGQPC Uthman Taha Naskh" w:hint="cs"/>
          <w:b/>
          <w:bCs/>
          <w:color w:val="0070C0"/>
          <w:sz w:val="24"/>
          <w:szCs w:val="24"/>
          <w:rtl/>
        </w:rPr>
        <w:t>.</w:t>
      </w:r>
    </w:p>
    <w:p w14:paraId="752283F9"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وأجلُّ نعم الله عز وجل وأعظمها على الإطلاق، أن يُوَفِّق العبد إلى صراطه المستقيم، وطريقه القويم، ودينه الحق الذي ارتضاه، وأمر الناس أن يتعبدوه به؛ قال تعالى: </w:t>
      </w:r>
      <w:r w:rsidRPr="00E23F70">
        <w:rPr>
          <w:rStyle w:val="Char0"/>
          <w:rtl/>
        </w:rPr>
        <w:t>﴿ الْيَوْمَ أَكْمَلْتُ لَكُمْ دِينَكُمْ وَأَتْمَمْتُ عَلَيْكُمْ نِعْمَتِي وَرَضِيتُ لَكُمُ الْإِسْلَامَ دِينًا﴾</w:t>
      </w:r>
      <w:r w:rsidRPr="0024719B">
        <w:rPr>
          <w:rFonts w:ascii="Traditional Arabic" w:hAnsi="Traditional Arabic" w:cs="Traditional Arabic"/>
          <w:sz w:val="30"/>
          <w:szCs w:val="30"/>
          <w:rtl/>
        </w:rPr>
        <w:t>.</w:t>
      </w:r>
    </w:p>
    <w:p w14:paraId="482DF00D" w14:textId="367BCCD3"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t>ولما كان الإسلام هو دين الله الذي لا دين غيره، ولا حق سواه، وهو دين الفطرة التي فطر الله الناس عليها، و</w:t>
      </w:r>
      <w:r w:rsidR="000679E8">
        <w:rPr>
          <w:rFonts w:ascii="Traditional Arabic" w:hAnsi="Traditional Arabic" w:cs="Traditional Arabic"/>
          <w:sz w:val="30"/>
          <w:szCs w:val="30"/>
          <w:rtl/>
        </w:rPr>
        <w:t>هو دين الأنبياء والمرسلين جميع</w:t>
      </w:r>
      <w:r w:rsidR="000679E8">
        <w:rPr>
          <w:rFonts w:ascii="Traditional Arabic" w:hAnsi="Traditional Arabic" w:cs="Traditional Arabic" w:hint="cs"/>
          <w:sz w:val="30"/>
          <w:szCs w:val="30"/>
          <w:rtl/>
          <w:lang w:bidi="ar-EG"/>
        </w:rPr>
        <w:t>ً</w:t>
      </w:r>
      <w:r w:rsidR="000679E8">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القائم على توحيد الله تعالى، وإفراده بالعبادة، والاستسلام والانقياد لشرعه؛ فإنَّ الله سبحانه وتعالى لن يَقبل من الناس في الآخرة سواه؛ كما قال تعالى: </w:t>
      </w:r>
      <w:r w:rsidRPr="00E23F70">
        <w:rPr>
          <w:rStyle w:val="Char0"/>
          <w:rtl/>
        </w:rPr>
        <w:t>﴿وَمَنْ يَبْتَغِ غَيْرَ الْإِسْلَامِ دِينًا فَلَنْ يُقْبَلَ مِنْهُ وَهُوَ فِي الْآَخِرَةِ مِنَ الْخَاسِرِينَ﴾</w:t>
      </w:r>
      <w:r w:rsidRPr="0024719B">
        <w:rPr>
          <w:rFonts w:ascii="Traditional Arabic" w:hAnsi="Traditional Arabic" w:cs="Traditional Arabic"/>
          <w:sz w:val="30"/>
          <w:szCs w:val="30"/>
          <w:rtl/>
        </w:rPr>
        <w:t>؛ فالإسلام هو الطريق الوحيد للسعادة والنجاة والفوز في الدارين.</w:t>
      </w:r>
    </w:p>
    <w:p w14:paraId="255F01A9"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وحيث إنك أيها المسلم، ممن أنعم الله عز وجل عليه بهذه النعمة العظيمة؛ فأنت في أمسِّ الحاجة إلى معرفة أحكام دينك وتعاليمه ومبادئه؛ مما يحقق لك سلامة المعتقد، وصحة أداء المفروض من العبادة، وأسس التعامل مع المجتمع من حولك؛ لذلك حرصت </w:t>
      </w:r>
      <w:r w:rsidRPr="0024719B">
        <w:rPr>
          <w:rFonts w:ascii="Traditional Arabic" w:hAnsi="Traditional Arabic" w:cs="Traditional Arabic"/>
          <w:sz w:val="30"/>
          <w:szCs w:val="30"/>
          <w:shd w:val="clear" w:color="auto" w:fill="FFFFFF"/>
          <w:rtl/>
        </w:rPr>
        <w:lastRenderedPageBreak/>
        <w:t>جمعية </w:t>
      </w:r>
      <w:r w:rsidRPr="0024719B">
        <w:rPr>
          <w:rStyle w:val="Emphasis"/>
          <w:rFonts w:ascii="Traditional Arabic" w:hAnsi="Traditional Arabic" w:cs="Traditional Arabic"/>
          <w:i w:val="0"/>
          <w:iCs w:val="0"/>
          <w:sz w:val="30"/>
          <w:szCs w:val="30"/>
          <w:shd w:val="clear" w:color="auto" w:fill="FFFFFF"/>
          <w:rtl/>
        </w:rPr>
        <w:t>الدعوة</w:t>
      </w:r>
      <w:r w:rsidRPr="0024719B">
        <w:rPr>
          <w:rFonts w:ascii="Traditional Arabic" w:hAnsi="Traditional Arabic" w:cs="Traditional Arabic"/>
          <w:sz w:val="30"/>
          <w:szCs w:val="30"/>
          <w:shd w:val="clear" w:color="auto" w:fill="FFFFFF"/>
          <w:rtl/>
        </w:rPr>
        <w:t> والإرشاد وتوعية </w:t>
      </w:r>
      <w:r w:rsidRPr="0024719B">
        <w:rPr>
          <w:rStyle w:val="Emphasis"/>
          <w:rFonts w:ascii="Traditional Arabic" w:hAnsi="Traditional Arabic" w:cs="Traditional Arabic"/>
          <w:i w:val="0"/>
          <w:iCs w:val="0"/>
          <w:sz w:val="30"/>
          <w:szCs w:val="30"/>
          <w:shd w:val="clear" w:color="auto" w:fill="FFFFFF"/>
          <w:rtl/>
        </w:rPr>
        <w:t>الجاليات بالربوة</w:t>
      </w:r>
      <w:r w:rsidRPr="0024719B">
        <w:rPr>
          <w:rFonts w:ascii="Traditional Arabic" w:hAnsi="Traditional Arabic" w:cs="Traditional Arabic"/>
          <w:sz w:val="30"/>
          <w:szCs w:val="30"/>
          <w:rtl/>
        </w:rPr>
        <w:t xml:space="preserve"> على إعداد كتاب (مبادئ الإسلام) الذي يشمل أهم المسائل في العقيدة والأحكام والمعاملات والأخلاق وغيرها، بثلاثة مستويات يترقى فيها المسلم من مستوى تمهيدي إلى متوسط ثم متقدم.</w:t>
      </w:r>
    </w:p>
    <w:p w14:paraId="48CF6931" w14:textId="681EB259" w:rsidR="002E03DC"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نسأل الله عز وجل أن يوفقنا للعلم النافع والعمل الصالح، كما نسأله سبحانه أن</w:t>
      </w:r>
      <w:r>
        <w:rPr>
          <w:rFonts w:ascii="Traditional Arabic" w:hAnsi="Traditional Arabic" w:cs="Traditional Arabic"/>
          <w:sz w:val="30"/>
          <w:szCs w:val="30"/>
          <w:rtl/>
        </w:rPr>
        <w:t xml:space="preserve"> </w:t>
      </w:r>
      <w:r w:rsidR="000679E8">
        <w:rPr>
          <w:rFonts w:ascii="Traditional Arabic" w:hAnsi="Traditional Arabic" w:cs="Traditional Arabic"/>
          <w:sz w:val="30"/>
          <w:szCs w:val="30"/>
          <w:rtl/>
        </w:rPr>
        <w:t>يجعله صالح</w:t>
      </w:r>
      <w:r w:rsidR="000679E8">
        <w:rPr>
          <w:rFonts w:ascii="Traditional Arabic" w:hAnsi="Traditional Arabic" w:cs="Traditional Arabic" w:hint="cs"/>
          <w:sz w:val="30"/>
          <w:szCs w:val="30"/>
          <w:rtl/>
        </w:rPr>
        <w:t>ً</w:t>
      </w:r>
      <w:r w:rsidR="000679E8">
        <w:rPr>
          <w:rFonts w:ascii="Traditional Arabic" w:hAnsi="Traditional Arabic" w:cs="Traditional Arabic"/>
          <w:sz w:val="30"/>
          <w:szCs w:val="30"/>
          <w:rtl/>
        </w:rPr>
        <w:t>ا ولوجهه خالص</w:t>
      </w:r>
      <w:r w:rsidR="000679E8">
        <w:rPr>
          <w:rFonts w:ascii="Traditional Arabic" w:hAnsi="Traditional Arabic" w:cs="Traditional Arabic" w:hint="cs"/>
          <w:sz w:val="30"/>
          <w:szCs w:val="30"/>
          <w:rtl/>
        </w:rPr>
        <w:t>ً</w:t>
      </w:r>
      <w:r w:rsidR="000679E8">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أن ينفع به </w:t>
      </w:r>
      <w:r w:rsidR="000679E8">
        <w:rPr>
          <w:rFonts w:ascii="Traditional Arabic" w:hAnsi="Traditional Arabic" w:cs="Traditional Arabic"/>
          <w:sz w:val="30"/>
          <w:szCs w:val="30"/>
          <w:rtl/>
        </w:rPr>
        <w:t>ويبارك فيه، إنه سبحانه بكل</w:t>
      </w:r>
      <w:r w:rsidR="000679E8">
        <w:rPr>
          <w:rFonts w:ascii="Traditional Arabic" w:hAnsi="Traditional Arabic" w:cs="Traditional Arabic" w:hint="cs"/>
          <w:sz w:val="30"/>
          <w:szCs w:val="30"/>
          <w:rtl/>
        </w:rPr>
        <w:t>ِّ</w:t>
      </w:r>
      <w:r w:rsidR="000679E8">
        <w:rPr>
          <w:rFonts w:ascii="Traditional Arabic" w:hAnsi="Traditional Arabic" w:cs="Traditional Arabic"/>
          <w:sz w:val="30"/>
          <w:szCs w:val="30"/>
          <w:rtl/>
        </w:rPr>
        <w:t xml:space="preserve"> </w:t>
      </w:r>
      <w:r w:rsidR="000679E8" w:rsidRPr="000534F6">
        <w:rPr>
          <w:rFonts w:ascii="Traditional Arabic" w:hAnsi="Traditional Arabic" w:cs="Traditional Arabic"/>
          <w:sz w:val="30"/>
          <w:szCs w:val="30"/>
          <w:rtl/>
        </w:rPr>
        <w:t>جميل</w:t>
      </w:r>
      <w:r w:rsidR="000679E8" w:rsidRPr="000534F6">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كفيل، وهو حسبنا ونعم الوكيل، وصلى الله وسلم وبارك على نبينا محمد وعلى آله وصحبه أجمعين.</w:t>
      </w:r>
    </w:p>
    <w:p w14:paraId="58034A80" w14:textId="77777777" w:rsidR="00D546E3" w:rsidRDefault="00D546E3"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p>
    <w:p w14:paraId="114DF834" w14:textId="77777777" w:rsidR="002E03DC" w:rsidRPr="0024719B" w:rsidRDefault="00D546E3" w:rsidP="00D546E3">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21B5DA8D" wp14:editId="588E0858">
            <wp:extent cx="1661163" cy="240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737A559"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2CCF4BF5" w14:textId="77777777" w:rsidR="00D546E3" w:rsidRDefault="00D546E3" w:rsidP="006166AB">
      <w:pPr>
        <w:pStyle w:val="afc"/>
        <w:rPr>
          <w:rtl/>
        </w:rPr>
      </w:pPr>
      <w:bookmarkStart w:id="7" w:name="_Toc95935712"/>
      <w:bookmarkStart w:id="8" w:name="_Toc125813848"/>
      <w:r>
        <w:rPr>
          <w:noProof/>
          <w:rtl/>
        </w:rPr>
        <w:lastRenderedPageBreak/>
        <w:drawing>
          <wp:anchor distT="0" distB="0" distL="114300" distR="114300" simplePos="0" relativeHeight="251662336" behindDoc="1" locked="0" layoutInCell="1" allowOverlap="1" wp14:anchorId="5BE30FDA" wp14:editId="30E41003">
            <wp:simplePos x="0" y="0"/>
            <wp:positionH relativeFrom="column">
              <wp:posOffset>-58</wp:posOffset>
            </wp:positionH>
            <wp:positionV relativeFrom="margin">
              <wp:align>top</wp:align>
            </wp:positionV>
            <wp:extent cx="4248150" cy="1063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7"/>
      <w:bookmarkEnd w:id="8"/>
    </w:p>
    <w:p w14:paraId="27A1BCF6" w14:textId="77777777" w:rsidR="002E03DC" w:rsidRPr="00D546E3" w:rsidRDefault="002E03DC" w:rsidP="006166AB">
      <w:pPr>
        <w:pStyle w:val="afc"/>
        <w:rPr>
          <w:rtl/>
        </w:rPr>
      </w:pPr>
      <w:bookmarkStart w:id="9" w:name="_Toc125813849"/>
      <w:r w:rsidRPr="00D546E3">
        <w:rPr>
          <w:rtl/>
        </w:rPr>
        <w:t>مقدمة الكتاب</w:t>
      </w:r>
      <w:bookmarkEnd w:id="9"/>
    </w:p>
    <w:p w14:paraId="02DB03BC" w14:textId="77777777" w:rsidR="002E03DC" w:rsidRPr="00D432D3" w:rsidRDefault="002E03DC" w:rsidP="002E03DC">
      <w:pPr>
        <w:widowControl w:val="0"/>
        <w:adjustRightInd w:val="0"/>
        <w:snapToGrid w:val="0"/>
        <w:spacing w:after="80" w:line="480" w:lineRule="exact"/>
        <w:jc w:val="center"/>
        <w:rPr>
          <w:rFonts w:ascii="Hacen Egypt" w:hAnsi="Hacen Egypt" w:cs="Hacen Egypt"/>
          <w:sz w:val="28"/>
          <w:szCs w:val="28"/>
          <w:rtl/>
        </w:rPr>
      </w:pPr>
    </w:p>
    <w:p w14:paraId="272AF906"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حكام مُيَسَّرة وتوضيحات شرعية مهمة للمسلمين في جميع مجالات الحياة.</w:t>
      </w:r>
    </w:p>
    <w:p w14:paraId="36A017BA"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تفق جميع الإحصاءات أن دين الإسلام هو أسرع الديانات انتشارًا؛ لأنه دين الله الخالد الذي يوافق العقل والروح والفطرة.</w:t>
      </w:r>
    </w:p>
    <w:p w14:paraId="36BAFC0F"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ذا الكتاب مقدمة أساسية ملخصة مختصرة تعريفية عن الإسلام، يقدم فيها ما يحتاجه المسلم في عقيدته وعبادته وأخلاقه ومعاملاته وأسرته. </w:t>
      </w:r>
    </w:p>
    <w:p w14:paraId="3E649BD9"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ما يجيب على بعض تساؤلاتك عن الدين بأسلوب واضح ميسَّر، ومعلومات محدَّدة وموثَّقة معتمدة على القرآن وسنة النبي صلى الله عليه وسلم.</w:t>
      </w:r>
    </w:p>
    <w:p w14:paraId="34BBA9DA"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p>
    <w:p w14:paraId="1E6FD7C1"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3847198F" wp14:editId="1AAC4DF4">
            <wp:extent cx="1661163" cy="2407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3B4CC7F"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0A16059F" w14:textId="77777777" w:rsidR="00547FBB" w:rsidRDefault="00547FBB" w:rsidP="006166AB">
      <w:pPr>
        <w:pStyle w:val="afc"/>
        <w:rPr>
          <w:rtl/>
        </w:rPr>
      </w:pPr>
      <w:bookmarkStart w:id="10" w:name="_Toc95935714"/>
      <w:bookmarkStart w:id="11" w:name="_Toc125813850"/>
      <w:r>
        <w:rPr>
          <w:noProof/>
          <w:rtl/>
        </w:rPr>
        <w:lastRenderedPageBreak/>
        <w:drawing>
          <wp:anchor distT="0" distB="0" distL="114300" distR="114300" simplePos="0" relativeHeight="251664384" behindDoc="1" locked="0" layoutInCell="1" allowOverlap="1" wp14:anchorId="5F375CA9" wp14:editId="69EAA31F">
            <wp:simplePos x="0" y="0"/>
            <wp:positionH relativeFrom="column">
              <wp:posOffset>-58</wp:posOffset>
            </wp:positionH>
            <wp:positionV relativeFrom="margin">
              <wp:align>top</wp:align>
            </wp:positionV>
            <wp:extent cx="4248150" cy="10636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09E2644E" w14:textId="77777777" w:rsidR="002E03DC" w:rsidRPr="0010071F" w:rsidRDefault="002E03DC" w:rsidP="006166AB">
      <w:pPr>
        <w:pStyle w:val="afc"/>
      </w:pPr>
      <w:bookmarkStart w:id="12" w:name="_Toc125813851"/>
      <w:r w:rsidRPr="0010071F">
        <w:rPr>
          <w:rtl/>
        </w:rPr>
        <w:t>مقدمات</w:t>
      </w:r>
      <w:bookmarkEnd w:id="12"/>
    </w:p>
    <w:p w14:paraId="4D2EB903" w14:textId="77777777" w:rsidR="002E03DC" w:rsidRDefault="002E03DC" w:rsidP="006166AB">
      <w:pPr>
        <w:pStyle w:val="afc"/>
        <w:rPr>
          <w:rtl/>
        </w:rPr>
      </w:pPr>
      <w:bookmarkStart w:id="13" w:name="_Toc125813852"/>
      <w:r w:rsidRPr="0010071F">
        <w:rPr>
          <w:rtl/>
        </w:rPr>
        <w:t>أعظم نعمة في الوجود</w:t>
      </w:r>
      <w:bookmarkEnd w:id="13"/>
    </w:p>
    <w:p w14:paraId="147C762B" w14:textId="77777777" w:rsidR="002E03DC" w:rsidRPr="0010071F" w:rsidRDefault="002E03DC" w:rsidP="006166AB">
      <w:pPr>
        <w:pStyle w:val="afc"/>
        <w:rPr>
          <w:rtl/>
        </w:rPr>
      </w:pPr>
    </w:p>
    <w:p w14:paraId="05CE0D71"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هداية للإسلام أعظم </w:t>
      </w:r>
      <w:r w:rsidRPr="007432D8">
        <w:rPr>
          <w:rFonts w:ascii="Traditional Arabic" w:hAnsi="Traditional Arabic" w:cs="Traditional Arabic"/>
          <w:sz w:val="30"/>
          <w:szCs w:val="30"/>
          <w:rtl/>
        </w:rPr>
        <w:t>نعمة</w:t>
      </w:r>
      <w:r w:rsidRPr="0024719B">
        <w:rPr>
          <w:rFonts w:ascii="Traditional Arabic" w:hAnsi="Traditional Arabic" w:cs="Traditional Arabic"/>
          <w:sz w:val="30"/>
          <w:szCs w:val="30"/>
          <w:rtl/>
        </w:rPr>
        <w:t>، وهي النعمة الوحيدة التي تثمر السعادة والطمأنينة في الدنيا ويمتد أثرها إلى الآخرة.</w:t>
      </w:r>
    </w:p>
    <w:p w14:paraId="4CE655E8" w14:textId="77777777" w:rsidR="002E03DC" w:rsidRPr="00C57265" w:rsidRDefault="002E03DC" w:rsidP="006166AB">
      <w:pPr>
        <w:pStyle w:val="a"/>
      </w:pPr>
      <w:bookmarkStart w:id="14" w:name="_Toc125813853"/>
      <w:r w:rsidRPr="00C57265">
        <w:rPr>
          <w:rtl/>
        </w:rPr>
        <w:t>الغاية من وجودنا</w:t>
      </w:r>
      <w:bookmarkEnd w:id="14"/>
    </w:p>
    <w:p w14:paraId="3B7A856A"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عبادة الله.</w:t>
      </w:r>
    </w:p>
    <w:p w14:paraId="665D0F11" w14:textId="7CACF8D0"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عبادة في المفهوم الإسلامي تشمل كلَّ أفعال الإنسان وأعماله وأقواله وعلاقاته، متى ما </w:t>
      </w:r>
      <w:r w:rsidRPr="000534F6">
        <w:rPr>
          <w:rFonts w:ascii="Traditional Arabic" w:hAnsi="Traditional Arabic" w:cs="Traditional Arabic"/>
          <w:sz w:val="30"/>
          <w:szCs w:val="30"/>
          <w:rtl/>
        </w:rPr>
        <w:t>صاحب</w:t>
      </w:r>
      <w:r w:rsidR="000679E8" w:rsidRPr="000534F6">
        <w:rPr>
          <w:rFonts w:ascii="Traditional Arabic" w:hAnsi="Traditional Arabic" w:cs="Traditional Arabic" w:hint="cs"/>
          <w:sz w:val="30"/>
          <w:szCs w:val="30"/>
          <w:rtl/>
        </w:rPr>
        <w:t>ت</w:t>
      </w:r>
      <w:r w:rsidRPr="0024719B">
        <w:rPr>
          <w:rFonts w:ascii="Traditional Arabic" w:hAnsi="Traditional Arabic" w:cs="Traditional Arabic"/>
          <w:sz w:val="30"/>
          <w:szCs w:val="30"/>
          <w:rtl/>
        </w:rPr>
        <w:t xml:space="preserve"> ذلك النية الصالحة. </w:t>
      </w:r>
    </w:p>
    <w:p w14:paraId="1B17FE08" w14:textId="77777777" w:rsidR="002E03DC" w:rsidRPr="0024719B" w:rsidRDefault="002E03DC" w:rsidP="006166AB">
      <w:pPr>
        <w:pStyle w:val="a"/>
        <w:rPr>
          <w:rtl/>
        </w:rPr>
      </w:pPr>
      <w:bookmarkStart w:id="15" w:name="_Toc125813854"/>
      <w:r w:rsidRPr="0024719B">
        <w:rPr>
          <w:rtl/>
        </w:rPr>
        <w:t>الإسلام دين عالمي:</w:t>
      </w:r>
      <w:bookmarkEnd w:id="15"/>
      <w:r w:rsidRPr="0024719B">
        <w:rPr>
          <w:rtl/>
        </w:rPr>
        <w:t xml:space="preserve"> </w:t>
      </w:r>
    </w:p>
    <w:p w14:paraId="0279403E"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اء دين الإسلام رحمة وهداية لكل شعوب العالم على اختلافها. </w:t>
      </w:r>
    </w:p>
    <w:p w14:paraId="00A23B02"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هذا فالإسلام يحترم جميع عادات الأقوام ولا يُلْزِم المسلمين بتغييرها إلا إن خالفت شيئًا من شرائع الإسلام.</w:t>
      </w:r>
    </w:p>
    <w:p w14:paraId="6ABE5CD8" w14:textId="77777777" w:rsidR="002E03DC" w:rsidRPr="0024719B" w:rsidRDefault="002E03DC" w:rsidP="006166AB">
      <w:pPr>
        <w:pStyle w:val="a"/>
        <w:rPr>
          <w:rtl/>
        </w:rPr>
      </w:pPr>
      <w:bookmarkStart w:id="16" w:name="_Toc125813855"/>
      <w:r w:rsidRPr="0024719B">
        <w:rPr>
          <w:rtl/>
        </w:rPr>
        <w:t>لا واسطة في الإسلام بين العبد وربه:</w:t>
      </w:r>
      <w:bookmarkEnd w:id="16"/>
      <w:r w:rsidRPr="0024719B">
        <w:rPr>
          <w:rtl/>
        </w:rPr>
        <w:t xml:space="preserve"> </w:t>
      </w:r>
    </w:p>
    <w:p w14:paraId="23FCC63F" w14:textId="27F182C7" w:rsidR="002E03DC" w:rsidRDefault="002E03DC" w:rsidP="000679E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رَّم الإسلامُ الإنسانَ وأعلى قدره، وأبطل أن تكون سعادة البشرية أو توبتها أو عبادتها </w:t>
      </w:r>
      <w:r w:rsidR="000679E8" w:rsidRPr="000534F6">
        <w:rPr>
          <w:rFonts w:ascii="Traditional Arabic" w:hAnsi="Traditional Arabic" w:cs="Traditional Arabic" w:hint="cs"/>
          <w:sz w:val="30"/>
          <w:szCs w:val="30"/>
          <w:rtl/>
        </w:rPr>
        <w:t>مرتبطة</w:t>
      </w:r>
      <w:r w:rsidRPr="0024719B">
        <w:rPr>
          <w:rFonts w:ascii="Traditional Arabic" w:hAnsi="Traditional Arabic" w:cs="Traditional Arabic"/>
          <w:sz w:val="30"/>
          <w:szCs w:val="30"/>
          <w:rtl/>
        </w:rPr>
        <w:t xml:space="preserve"> بأشخاص معينين مهما بلغوا من الفضل والصلاح. </w:t>
      </w:r>
    </w:p>
    <w:p w14:paraId="334E2851" w14:textId="77777777" w:rsidR="00A03BA5" w:rsidRPr="0024719B" w:rsidRDefault="00A03BA5"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p>
    <w:p w14:paraId="586D8590"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حرَّر الإسلام عقل المسلم ودعاه إلى التفَكُّر والتعقُّل والاحتكام إلى القرآن والسنة عند الاختلاف، ولا أحد من الناس يملك الحق المطلق ويجب الانصياع لأمره في كل ما يقوله إلا رسول الله صلى الله عليه وسلم.</w:t>
      </w:r>
    </w:p>
    <w:p w14:paraId="7CA9D2DB" w14:textId="77777777" w:rsidR="002E03DC" w:rsidRPr="0024719B" w:rsidRDefault="002E03DC" w:rsidP="006166AB">
      <w:pPr>
        <w:pStyle w:val="a"/>
        <w:rPr>
          <w:rtl/>
        </w:rPr>
      </w:pPr>
      <w:bookmarkStart w:id="17" w:name="_Toc125813856"/>
      <w:r w:rsidRPr="0024719B">
        <w:rPr>
          <w:rtl/>
        </w:rPr>
        <w:t>الإسلام دين الحياة:</w:t>
      </w:r>
      <w:bookmarkEnd w:id="17"/>
      <w:r w:rsidRPr="0024719B">
        <w:rPr>
          <w:rtl/>
        </w:rPr>
        <w:t xml:space="preserve"> </w:t>
      </w:r>
    </w:p>
    <w:p w14:paraId="1A0B0AD4"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إسلام دين يوازن بين الدنيا والآخرة، ويظهر ذلك في حَثِّه على عمارة الأرض ومخالطة الناس.</w:t>
      </w:r>
    </w:p>
    <w:p w14:paraId="34AB36D1" w14:textId="77777777" w:rsidR="002E03DC" w:rsidRPr="0024719B" w:rsidRDefault="002E03DC" w:rsidP="006166AB">
      <w:pPr>
        <w:pStyle w:val="a"/>
        <w:rPr>
          <w:rtl/>
        </w:rPr>
      </w:pPr>
      <w:bookmarkStart w:id="18" w:name="_Toc125813857"/>
      <w:r w:rsidRPr="0024719B">
        <w:rPr>
          <w:rtl/>
        </w:rPr>
        <w:t>تعلم أحكام الإسلام:</w:t>
      </w:r>
      <w:bookmarkEnd w:id="18"/>
      <w:r w:rsidRPr="0024719B">
        <w:rPr>
          <w:rtl/>
        </w:rPr>
        <w:t xml:space="preserve"> </w:t>
      </w:r>
    </w:p>
    <w:p w14:paraId="2762B490"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نبغي للمسلم الحرص على تعلم أحكام الشرع في جميع مجالات حياته.</w:t>
      </w:r>
    </w:p>
    <w:p w14:paraId="10B5BA7A" w14:textId="77777777" w:rsidR="002E03DC" w:rsidRPr="0024719B" w:rsidRDefault="002E03DC" w:rsidP="006166AB">
      <w:pPr>
        <w:pStyle w:val="a"/>
        <w:rPr>
          <w:rtl/>
        </w:rPr>
      </w:pPr>
      <w:bookmarkStart w:id="19" w:name="_Toc125813858"/>
      <w:r w:rsidRPr="0024719B">
        <w:rPr>
          <w:rtl/>
        </w:rPr>
        <w:t>أركان الإسلام الخمسة:</w:t>
      </w:r>
      <w:bookmarkEnd w:id="19"/>
      <w:r w:rsidRPr="0024719B">
        <w:rPr>
          <w:rtl/>
        </w:rPr>
        <w:t xml:space="preserve"> </w:t>
      </w:r>
    </w:p>
    <w:p w14:paraId="26BF9CB5"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لها: شهادة أن لا إله إلا الله، وأن محمدًا رسول الله، وهي التي يدخل بها العبد في الإسلام.</w:t>
      </w:r>
    </w:p>
    <w:p w14:paraId="1FEBA30C"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ثانيها: الصلاة. </w:t>
      </w:r>
    </w:p>
    <w:p w14:paraId="2DDACE4A"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ثالثها: الزكاة. </w:t>
      </w:r>
    </w:p>
    <w:p w14:paraId="3E28B8EF"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رابعها: صوم رمضان</w:t>
      </w:r>
      <w:r w:rsidRPr="0024719B">
        <w:rPr>
          <w:rFonts w:ascii="Traditional Arabic" w:hAnsi="Traditional Arabic" w:cs="Traditional Arabic"/>
          <w:sz w:val="30"/>
          <w:szCs w:val="30"/>
        </w:rPr>
        <w:t>.</w:t>
      </w:r>
    </w:p>
    <w:p w14:paraId="3B4B90AD"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t>وخامسها: حج البيت</w:t>
      </w:r>
      <w:r w:rsidRPr="0024719B">
        <w:rPr>
          <w:rFonts w:ascii="Traditional Arabic" w:hAnsi="Traditional Arabic" w:cs="Traditional Arabic"/>
          <w:sz w:val="30"/>
          <w:szCs w:val="30"/>
        </w:rPr>
        <w:t>.</w:t>
      </w:r>
    </w:p>
    <w:p w14:paraId="5CFA0D3F" w14:textId="77777777" w:rsidR="002E03DC" w:rsidRPr="0024719B" w:rsidRDefault="002E03DC" w:rsidP="006166AB">
      <w:pPr>
        <w:pStyle w:val="a"/>
      </w:pPr>
      <w:bookmarkStart w:id="20" w:name="_Toc125813859"/>
      <w:r w:rsidRPr="0024719B">
        <w:rPr>
          <w:rtl/>
        </w:rPr>
        <w:t>الإسلام هو دين الاعتدال:</w:t>
      </w:r>
      <w:bookmarkEnd w:id="20"/>
      <w:r w:rsidRPr="0024719B">
        <w:rPr>
          <w:rtl/>
        </w:rPr>
        <w:t xml:space="preserve"> </w:t>
      </w:r>
    </w:p>
    <w:p w14:paraId="7FDAFFE7"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هو دين الاعتدال بدون تساهل وتفريط أو تشدُّد وغلو، ويتجلَّى ذلك في كل شعائره وعباداته. </w:t>
      </w:r>
    </w:p>
    <w:p w14:paraId="0F982ED7" w14:textId="77777777" w:rsidR="002E03DC" w:rsidRPr="0024719B" w:rsidRDefault="002E03DC" w:rsidP="006166AB">
      <w:pPr>
        <w:pStyle w:val="a"/>
        <w:rPr>
          <w:rtl/>
        </w:rPr>
      </w:pPr>
      <w:bookmarkStart w:id="21" w:name="_Toc125813860"/>
      <w:r w:rsidRPr="0024719B">
        <w:rPr>
          <w:rtl/>
        </w:rPr>
        <w:lastRenderedPageBreak/>
        <w:t>الدين يشمل جميع جوانب الحياة:</w:t>
      </w:r>
      <w:bookmarkEnd w:id="21"/>
      <w:r w:rsidRPr="0024719B">
        <w:rPr>
          <w:rtl/>
        </w:rPr>
        <w:t xml:space="preserve"> </w:t>
      </w:r>
    </w:p>
    <w:p w14:paraId="5C49B390"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منهج متكامل لجميع جوانب الحياة بكل أبعادها وآفاقها؛ فيشمل العبادات والمعتقدات والأخلاقيات والمعاملات وغيرها. </w:t>
      </w:r>
    </w:p>
    <w:p w14:paraId="127A83C4" w14:textId="77777777" w:rsidR="002E03DC" w:rsidRPr="0024719B" w:rsidRDefault="002E03DC" w:rsidP="006166AB">
      <w:pPr>
        <w:pStyle w:val="a"/>
        <w:rPr>
          <w:rtl/>
        </w:rPr>
      </w:pPr>
      <w:bookmarkStart w:id="22" w:name="_Toc125813861"/>
      <w:r w:rsidRPr="0024719B">
        <w:rPr>
          <w:rtl/>
        </w:rPr>
        <w:t>الضرورات الخمس:</w:t>
      </w:r>
      <w:bookmarkEnd w:id="22"/>
      <w:r w:rsidRPr="0024719B">
        <w:rPr>
          <w:rtl/>
        </w:rPr>
        <w:t xml:space="preserve"> </w:t>
      </w:r>
    </w:p>
    <w:p w14:paraId="011DB1A0" w14:textId="7732E142"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مصالح الكبرى التي </w:t>
      </w:r>
      <w:r w:rsidRPr="000534F6">
        <w:rPr>
          <w:rFonts w:ascii="Traditional Arabic" w:hAnsi="Traditional Arabic" w:cs="Traditional Arabic"/>
          <w:sz w:val="30"/>
          <w:szCs w:val="30"/>
          <w:rtl/>
        </w:rPr>
        <w:t>لا</w:t>
      </w:r>
      <w:r w:rsidR="000679E8" w:rsidRPr="000534F6">
        <w:rPr>
          <w:rFonts w:ascii="Traditional Arabic" w:hAnsi="Traditional Arabic" w:cs="Traditional Arabic" w:hint="cs"/>
          <w:sz w:val="30"/>
          <w:szCs w:val="30"/>
          <w:rtl/>
        </w:rPr>
        <w:t xml:space="preserve"> </w:t>
      </w:r>
      <w:r w:rsidRPr="000534F6">
        <w:rPr>
          <w:rFonts w:ascii="Traditional Arabic" w:hAnsi="Traditional Arabic" w:cs="Traditional Arabic"/>
          <w:sz w:val="30"/>
          <w:szCs w:val="30"/>
          <w:rtl/>
        </w:rPr>
        <w:t>بد</w:t>
      </w:r>
      <w:r w:rsidRPr="0024719B">
        <w:rPr>
          <w:rFonts w:ascii="Traditional Arabic" w:hAnsi="Traditional Arabic" w:cs="Traditional Arabic"/>
          <w:sz w:val="30"/>
          <w:szCs w:val="30"/>
          <w:rtl/>
        </w:rPr>
        <w:t xml:space="preserve"> منها للإنسان ليعيش حياة كريمة، وجاءت كل الشرائع بالأمر بحفظها والنهي عما يضادها. </w:t>
      </w:r>
    </w:p>
    <w:p w14:paraId="6B33FC2C" w14:textId="77777777" w:rsidR="002E03DC"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ي: حفظ الدين، والنفس، والعقل، والنسل، والمال.</w:t>
      </w:r>
    </w:p>
    <w:p w14:paraId="445E14E7"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p>
    <w:p w14:paraId="6854BD1B"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6980D365" wp14:editId="0E3AC28E">
            <wp:extent cx="1661163" cy="240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15E790D3"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6FABA439" w14:textId="77777777" w:rsidR="00547FBB" w:rsidRDefault="00547FBB" w:rsidP="006166AB">
      <w:pPr>
        <w:pStyle w:val="afc"/>
        <w:rPr>
          <w:rtl/>
        </w:rPr>
      </w:pPr>
      <w:bookmarkStart w:id="23" w:name="_Toc95935726"/>
      <w:bookmarkStart w:id="24" w:name="_Toc125813862"/>
      <w:r>
        <w:rPr>
          <w:noProof/>
          <w:rtl/>
        </w:rPr>
        <w:lastRenderedPageBreak/>
        <w:drawing>
          <wp:anchor distT="0" distB="0" distL="114300" distR="114300" simplePos="0" relativeHeight="251666432" behindDoc="1" locked="0" layoutInCell="1" allowOverlap="1" wp14:anchorId="7F467489" wp14:editId="4CF19964">
            <wp:simplePos x="0" y="0"/>
            <wp:positionH relativeFrom="column">
              <wp:posOffset>-58</wp:posOffset>
            </wp:positionH>
            <wp:positionV relativeFrom="margin">
              <wp:align>top</wp:align>
            </wp:positionV>
            <wp:extent cx="4248150" cy="1063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23"/>
      <w:bookmarkEnd w:id="24"/>
    </w:p>
    <w:p w14:paraId="26C81A0A" w14:textId="5E2F74C0" w:rsidR="002E03DC" w:rsidRDefault="002E03DC" w:rsidP="000679E8">
      <w:pPr>
        <w:pStyle w:val="afc"/>
        <w:rPr>
          <w:rtl/>
        </w:rPr>
      </w:pPr>
      <w:bookmarkStart w:id="25" w:name="_Toc125813863"/>
      <w:r w:rsidRPr="0024719B">
        <w:rPr>
          <w:rtl/>
        </w:rPr>
        <w:t>الفصل الأول</w:t>
      </w:r>
      <w:r>
        <w:rPr>
          <w:rFonts w:hint="cs"/>
          <w:rtl/>
        </w:rPr>
        <w:t>:</w:t>
      </w:r>
      <w:r w:rsidRPr="0024719B">
        <w:rPr>
          <w:rtl/>
        </w:rPr>
        <w:t xml:space="preserve"> </w:t>
      </w:r>
      <w:r w:rsidR="000679E8" w:rsidRPr="000534F6">
        <w:rPr>
          <w:rFonts w:hint="cs"/>
          <w:rtl/>
        </w:rPr>
        <w:t>الإيمان</w:t>
      </w:r>
      <w:bookmarkEnd w:id="25"/>
    </w:p>
    <w:p w14:paraId="659BCADF" w14:textId="77777777" w:rsidR="002E03DC" w:rsidRPr="0024719B" w:rsidRDefault="002E03DC" w:rsidP="006166AB">
      <w:pPr>
        <w:pStyle w:val="afc"/>
        <w:rPr>
          <w:rtl/>
        </w:rPr>
      </w:pPr>
    </w:p>
    <w:p w14:paraId="24C2B3AA" w14:textId="77777777" w:rsidR="002E03DC" w:rsidRPr="0024719B" w:rsidRDefault="002E03DC" w:rsidP="002E03DC">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تفقت جميع رسالات الأنبياء لأقوامهم على عبادة الله وحده لا شريك له، والكفر بما يُعبد من دون الله.</w:t>
      </w:r>
    </w:p>
    <w:p w14:paraId="5C7354C0" w14:textId="77777777" w:rsidR="002E03DC" w:rsidRPr="0024719B" w:rsidRDefault="002E03DC" w:rsidP="006166AB">
      <w:pPr>
        <w:pStyle w:val="a"/>
        <w:rPr>
          <w:rtl/>
        </w:rPr>
      </w:pPr>
      <w:bookmarkStart w:id="26" w:name="_Toc125813864"/>
      <w:r w:rsidRPr="0024719B">
        <w:rPr>
          <w:rtl/>
        </w:rPr>
        <w:t>الشهادتان معناهما ومقتضاهما</w:t>
      </w:r>
      <w:bookmarkEnd w:id="26"/>
    </w:p>
    <w:p w14:paraId="4F873B57"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شهد أن لا إله إلا الله، وأشهد أن محمدًا رسول الله.</w:t>
      </w:r>
    </w:p>
    <w:p w14:paraId="11FC6089"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هي أول واجب على المسلم، فمن أراد الدخول في الإسلام فعليه أن يعل</w:t>
      </w:r>
      <w:r>
        <w:rPr>
          <w:rFonts w:ascii="Traditional Arabic" w:hAnsi="Traditional Arabic" w:cs="Traditional Arabic"/>
          <w:sz w:val="30"/>
          <w:szCs w:val="30"/>
          <w:rtl/>
        </w:rPr>
        <w:t>م معناها ويعتقدها ويتلفَّظ بها.</w:t>
      </w:r>
    </w:p>
    <w:p w14:paraId="1A1018C6"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عناها:</w:t>
      </w:r>
      <w:r>
        <w:rPr>
          <w:rFonts w:ascii="Traditional Arabic" w:hAnsi="Traditional Arabic" w:cs="Traditional Arabic" w:hint="cs"/>
          <w:sz w:val="30"/>
          <w:szCs w:val="30"/>
          <w:rtl/>
        </w:rPr>
        <w:t xml:space="preserve"> </w:t>
      </w:r>
      <w:r w:rsidRPr="0024719B">
        <w:rPr>
          <w:rFonts w:ascii="Traditional Arabic" w:hAnsi="Traditional Arabic" w:cs="Traditional Arabic"/>
          <w:sz w:val="30"/>
          <w:szCs w:val="30"/>
          <w:rtl/>
        </w:rPr>
        <w:t>لا معبود بحق إلا الله وحده.</w:t>
      </w:r>
    </w:p>
    <w:p w14:paraId="769335D3" w14:textId="77777777" w:rsidR="002E03DC" w:rsidRPr="0024719B" w:rsidRDefault="002E03DC" w:rsidP="006166AB">
      <w:pPr>
        <w:pStyle w:val="a"/>
        <w:rPr>
          <w:rtl/>
        </w:rPr>
      </w:pPr>
      <w:bookmarkStart w:id="27" w:name="_Toc125813865"/>
      <w:r w:rsidRPr="0024719B">
        <w:rPr>
          <w:rtl/>
        </w:rPr>
        <w:t>شهادة أن محمد</w:t>
      </w:r>
      <w:r>
        <w:rPr>
          <w:rFonts w:hint="cs"/>
          <w:rtl/>
        </w:rPr>
        <w:t>ً</w:t>
      </w:r>
      <w:r w:rsidRPr="0024719B">
        <w:rPr>
          <w:rtl/>
        </w:rPr>
        <w:t>ا رسول الله</w:t>
      </w:r>
      <w:bookmarkEnd w:id="27"/>
    </w:p>
    <w:p w14:paraId="0884CDF3"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محمد بن عبد الله بن عبد المطلب بن هاشم القرشي. </w:t>
      </w:r>
    </w:p>
    <w:p w14:paraId="69DDA523"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هو أفضل العرب نسبًا صلى الله عليه وسلم. </w:t>
      </w:r>
    </w:p>
    <w:p w14:paraId="771522F4"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رسل الله نبينا محمدًا صلى الله عليه وسلم إلى الناس كافة.</w:t>
      </w:r>
    </w:p>
    <w:p w14:paraId="00EAD26C"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نزل الله على محمد صلى الله عليه وسلم أعظم كتبه القرآن. </w:t>
      </w:r>
    </w:p>
    <w:p w14:paraId="4B971C60"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حمد صلى الله عليه وسلم خاتم الأنبياء، فلا نبي بعده.</w:t>
      </w:r>
    </w:p>
    <w:p w14:paraId="7F286FFB" w14:textId="77777777" w:rsidR="002E03DC" w:rsidRPr="0024719B" w:rsidRDefault="002E03DC" w:rsidP="006166AB">
      <w:pPr>
        <w:pStyle w:val="a"/>
        <w:rPr>
          <w:rtl/>
        </w:rPr>
      </w:pPr>
      <w:bookmarkStart w:id="28" w:name="_Toc125813866"/>
      <w:r w:rsidRPr="0024719B">
        <w:rPr>
          <w:rtl/>
        </w:rPr>
        <w:t>معنى شهادة أن محمدًا رسول الله:</w:t>
      </w:r>
      <w:bookmarkEnd w:id="28"/>
      <w:r w:rsidRPr="0024719B">
        <w:rPr>
          <w:rtl/>
        </w:rPr>
        <w:t xml:space="preserve"> </w:t>
      </w:r>
    </w:p>
    <w:p w14:paraId="4D5CE512" w14:textId="77777777" w:rsidR="002E03DC" w:rsidRPr="0024719B" w:rsidRDefault="002E03DC" w:rsidP="002E03D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صديق أخباره وامتثال أوامره واجتناب نواهيه، وأن نعبد الله وفق ما جاء به صلى الله </w:t>
      </w:r>
      <w:r w:rsidRPr="0024719B">
        <w:rPr>
          <w:rFonts w:ascii="Traditional Arabic" w:hAnsi="Traditional Arabic" w:cs="Traditional Arabic"/>
          <w:sz w:val="30"/>
          <w:szCs w:val="30"/>
          <w:rtl/>
        </w:rPr>
        <w:lastRenderedPageBreak/>
        <w:t xml:space="preserve">عليه وسلم وعلَّمنا إياه. </w:t>
      </w:r>
    </w:p>
    <w:p w14:paraId="7FCCCB29" w14:textId="77777777" w:rsidR="002E03DC" w:rsidRPr="0024719B" w:rsidRDefault="002E03DC" w:rsidP="006166AB">
      <w:pPr>
        <w:pStyle w:val="a"/>
        <w:rPr>
          <w:rtl/>
        </w:rPr>
      </w:pPr>
      <w:bookmarkStart w:id="29" w:name="_Toc125813867"/>
      <w:r w:rsidRPr="0024719B">
        <w:rPr>
          <w:rtl/>
        </w:rPr>
        <w:t>أركان الإيمان الستة</w:t>
      </w:r>
      <w:bookmarkEnd w:id="29"/>
    </w:p>
    <w:p w14:paraId="6E9AEC1D" w14:textId="77777777" w:rsidR="002E03DC" w:rsidRPr="00207B01" w:rsidRDefault="002E03DC" w:rsidP="006166AB">
      <w:pPr>
        <w:pStyle w:val="afd"/>
        <w:rPr>
          <w:rtl/>
        </w:rPr>
      </w:pPr>
      <w:bookmarkStart w:id="30" w:name="_Toc125813868"/>
      <w:r w:rsidRPr="00207B01">
        <w:rPr>
          <w:rtl/>
        </w:rPr>
        <w:t>الإيمان بالله عز وجل:</w:t>
      </w:r>
      <w:bookmarkEnd w:id="30"/>
      <w:r w:rsidRPr="00207B01">
        <w:rPr>
          <w:rtl/>
        </w:rPr>
        <w:t xml:space="preserve"> </w:t>
      </w:r>
    </w:p>
    <w:p w14:paraId="4860F711"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تصديق الجازم بوجود الله تعالى، والإقرار بربوبيته، وأُلوهيته، وأسمائه وصفاته. </w:t>
      </w:r>
    </w:p>
    <w:p w14:paraId="4AF31B9F"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1-الإيمان بوجود الله تعالى: </w:t>
      </w:r>
    </w:p>
    <w:p w14:paraId="6B77716F" w14:textId="77777777" w:rsidR="002E03DC" w:rsidRPr="00F54BF1"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F54BF1">
        <w:rPr>
          <w:rFonts w:ascii="Traditional Arabic" w:hAnsi="Traditional Arabic" w:cs="Traditional Arabic"/>
          <w:spacing w:val="-4"/>
          <w:sz w:val="30"/>
          <w:szCs w:val="30"/>
          <w:rtl/>
        </w:rPr>
        <w:t>الإقرار بوجود الله تعالى أمرٌ فطريٌّ في الإنسان، لا يحتاج إلى تكلُّف في الاستدلال عليه.</w:t>
      </w:r>
    </w:p>
    <w:p w14:paraId="6047A4E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2- الإيمان بربوبية الله تعالى: </w:t>
      </w:r>
    </w:p>
    <w:p w14:paraId="378D7228" w14:textId="3533B7A8" w:rsidR="002E03DC" w:rsidRPr="00F54BF1"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F54BF1">
        <w:rPr>
          <w:rFonts w:ascii="Traditional Arabic" w:hAnsi="Traditional Arabic" w:cs="Traditional Arabic"/>
          <w:spacing w:val="-4"/>
          <w:sz w:val="30"/>
          <w:szCs w:val="30"/>
          <w:rtl/>
        </w:rPr>
        <w:t>هو الإقرار بأن الله تعالى رب</w:t>
      </w:r>
      <w:r w:rsidR="009E302C">
        <w:rPr>
          <w:rFonts w:ascii="Traditional Arabic" w:hAnsi="Traditional Arabic" w:cs="Traditional Arabic" w:hint="cs"/>
          <w:spacing w:val="-4"/>
          <w:sz w:val="30"/>
          <w:szCs w:val="30"/>
          <w:rtl/>
        </w:rPr>
        <w:t>ُّ</w:t>
      </w:r>
      <w:r w:rsidRPr="00F54BF1">
        <w:rPr>
          <w:rFonts w:ascii="Traditional Arabic" w:hAnsi="Traditional Arabic" w:cs="Traditional Arabic"/>
          <w:spacing w:val="-4"/>
          <w:sz w:val="30"/>
          <w:szCs w:val="30"/>
          <w:rtl/>
        </w:rPr>
        <w:t xml:space="preserve"> كل شيء ومالكه وخالقه ورازقه، وأنه المحيي المميت</w:t>
      </w:r>
      <w:r w:rsidRPr="00F54BF1">
        <w:rPr>
          <w:rFonts w:ascii="Traditional Arabic" w:hAnsi="Traditional Arabic" w:cs="Traditional Arabic" w:hint="cs"/>
          <w:spacing w:val="-4"/>
          <w:sz w:val="30"/>
          <w:szCs w:val="30"/>
          <w:rtl/>
        </w:rPr>
        <w:t>،</w:t>
      </w:r>
      <w:r w:rsidRPr="00F54BF1">
        <w:rPr>
          <w:rFonts w:ascii="Traditional Arabic" w:hAnsi="Traditional Arabic" w:cs="Traditional Arabic"/>
          <w:spacing w:val="-4"/>
          <w:sz w:val="30"/>
          <w:szCs w:val="30"/>
          <w:rtl/>
        </w:rPr>
        <w:t xml:space="preserve"> النافع الضار، الذي له الأمر كله، وبيده الخير، وهو على كل شيء قدير، ليس له في ذلك شريك. </w:t>
      </w:r>
    </w:p>
    <w:p w14:paraId="48612C4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3- الإيمان بألوهيَّة الله تعالى: </w:t>
      </w:r>
    </w:p>
    <w:p w14:paraId="52EC0E55"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تصديق الجازم بأن الله تعالى وحده المستحق لجميع أنواع العبادة الظاهرة والباطنة.</w:t>
      </w:r>
    </w:p>
    <w:p w14:paraId="44EEC6B8" w14:textId="77777777" w:rsidR="002E03DC" w:rsidRPr="0024719B" w:rsidRDefault="002E03DC" w:rsidP="006166AB">
      <w:pPr>
        <w:pStyle w:val="a"/>
        <w:rPr>
          <w:rtl/>
        </w:rPr>
      </w:pPr>
      <w:bookmarkStart w:id="31" w:name="_Toc125813869"/>
      <w:r w:rsidRPr="0024719B">
        <w:rPr>
          <w:rtl/>
        </w:rPr>
        <w:t>ما معنى العبادة؟</w:t>
      </w:r>
      <w:bookmarkEnd w:id="31"/>
    </w:p>
    <w:p w14:paraId="174A53A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العبادة هي: اسم يشمل كل ما يحبه الله ويرضاه من الأقوال والأعمال الظاهرة والباطنة.</w:t>
      </w:r>
    </w:p>
    <w:p w14:paraId="19778968" w14:textId="1C197F1A" w:rsidR="002E03DC" w:rsidRPr="0024719B" w:rsidRDefault="002E03DC" w:rsidP="006166AB">
      <w:pPr>
        <w:pStyle w:val="afd"/>
        <w:rPr>
          <w:rtl/>
        </w:rPr>
      </w:pPr>
      <w:bookmarkStart w:id="32" w:name="_Toc125813870"/>
      <w:r w:rsidRPr="0024719B">
        <w:rPr>
          <w:rtl/>
        </w:rPr>
        <w:t>ي</w:t>
      </w:r>
      <w:r w:rsidR="009E302C">
        <w:rPr>
          <w:rFonts w:hint="cs"/>
          <w:rtl/>
        </w:rPr>
        <w:t>ُ</w:t>
      </w:r>
      <w:r w:rsidRPr="0024719B">
        <w:rPr>
          <w:rtl/>
        </w:rPr>
        <w:t>شترط لصحة العبادة وقبولها شرطان:</w:t>
      </w:r>
      <w:bookmarkEnd w:id="32"/>
      <w:r w:rsidRPr="0024719B">
        <w:rPr>
          <w:rtl/>
        </w:rPr>
        <w:t xml:space="preserve"> </w:t>
      </w:r>
    </w:p>
    <w:p w14:paraId="19DF118E" w14:textId="77777777" w:rsidR="002E03DC" w:rsidRPr="005B3A1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5B3A1C">
        <w:rPr>
          <w:rFonts w:ascii="Traditional Arabic" w:hAnsi="Traditional Arabic" w:cs="Traditional Arabic"/>
          <w:b/>
          <w:bCs/>
          <w:sz w:val="30"/>
          <w:szCs w:val="30"/>
          <w:rtl/>
        </w:rPr>
        <w:t>الإخلاص لله تعالى.</w:t>
      </w:r>
    </w:p>
    <w:p w14:paraId="1DB145F6" w14:textId="77777777" w:rsidR="002E03DC" w:rsidRPr="005B3A1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5B3A1C">
        <w:rPr>
          <w:rFonts w:ascii="Traditional Arabic" w:hAnsi="Traditional Arabic" w:cs="Traditional Arabic"/>
          <w:b/>
          <w:bCs/>
          <w:sz w:val="30"/>
          <w:szCs w:val="30"/>
          <w:rtl/>
        </w:rPr>
        <w:t xml:space="preserve">المتابعة لرسول الله صلى الله عليه وسلم. </w:t>
      </w:r>
    </w:p>
    <w:p w14:paraId="34D5ABE2" w14:textId="77777777" w:rsidR="002E03DC" w:rsidRPr="0024719B" w:rsidRDefault="002E03DC" w:rsidP="006166AB">
      <w:pPr>
        <w:pStyle w:val="a"/>
        <w:rPr>
          <w:rtl/>
        </w:rPr>
      </w:pPr>
      <w:bookmarkStart w:id="33" w:name="_Toc125813871"/>
      <w:r w:rsidRPr="0024719B">
        <w:rPr>
          <w:rtl/>
        </w:rPr>
        <w:lastRenderedPageBreak/>
        <w:t>الشرك</w:t>
      </w:r>
      <w:bookmarkEnd w:id="33"/>
    </w:p>
    <w:p w14:paraId="042FDBD1"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شرك يناقض الإيمان بألوهيَّة الله وحده، وهو أكبر المعاصي، فهو الذنب الوحيد الذي لا يغفره الله، إلا بالتوبة.</w:t>
      </w:r>
    </w:p>
    <w:p w14:paraId="3B1084D1"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شرك يفسد الطاعات ويبطلها، ويوجب لصاحبه الخلود في النار.</w:t>
      </w:r>
    </w:p>
    <w:p w14:paraId="03C41FFE"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4- الإيمان بأسماء الله وصفاته</w:t>
      </w:r>
    </w:p>
    <w:p w14:paraId="160C137D"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إيمان بما أثبته الله لنفسه في كتابه أو سنة رسوله صلى الله عليه وسلم من الأسماء والصفات على الوجه اللائق بالله تعالى. </w:t>
      </w:r>
    </w:p>
    <w:p w14:paraId="68546F6F" w14:textId="77777777" w:rsidR="002E03DC" w:rsidRPr="0024719B" w:rsidRDefault="002E03DC" w:rsidP="006166AB">
      <w:pPr>
        <w:pStyle w:val="afd"/>
        <w:rPr>
          <w:rtl/>
        </w:rPr>
      </w:pPr>
      <w:bookmarkStart w:id="34" w:name="_Toc125813872"/>
      <w:r w:rsidRPr="0024719B">
        <w:rPr>
          <w:rtl/>
        </w:rPr>
        <w:t>الإيمان بالملائكة</w:t>
      </w:r>
      <w:bookmarkEnd w:id="34"/>
    </w:p>
    <w:p w14:paraId="0A43EB0A"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تصديق الجازم بوجود الملائكة، وأنهم عالم غيبي، وهم كرام أتقياء، يعبدون الله حق العبادة، ويقومون بتنفيذ ما يأمرهم به، ولا يعصون الله أبدًا. </w:t>
      </w:r>
    </w:p>
    <w:p w14:paraId="6A9C9FD1" w14:textId="77777777" w:rsidR="002E03DC" w:rsidRPr="0024719B" w:rsidRDefault="002E03DC" w:rsidP="006166AB">
      <w:pPr>
        <w:pStyle w:val="afd"/>
        <w:rPr>
          <w:rtl/>
        </w:rPr>
      </w:pPr>
      <w:bookmarkStart w:id="35" w:name="_Toc125813873"/>
      <w:r w:rsidRPr="0024719B">
        <w:rPr>
          <w:rtl/>
        </w:rPr>
        <w:t>الإيمان بالكتب</w:t>
      </w:r>
      <w:bookmarkEnd w:id="35"/>
    </w:p>
    <w:p w14:paraId="15AC162E"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تصديق الجازم بأن لله تعالى كتبًا أنزلها على رسله إلى عباده، وأن هذه الكتب كلام الله تعالى تكلَّم بها حقيقة كما يليق به سبحانه، وأن هذه الكتب فيها الحق والنور والهدى للناس في الدارين. </w:t>
      </w:r>
    </w:p>
    <w:p w14:paraId="05DBA2DA"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أن القرآن الكريم قد تضمَّن خلاصة الأحكام الإلهية، وجاء مؤيِّدًا ومصدِّقًا لما جاء في الكتب السابقة من الأمر بعبادة الله وحده.</w:t>
      </w:r>
    </w:p>
    <w:p w14:paraId="56034B41" w14:textId="77777777" w:rsidR="002E03DC" w:rsidRPr="0024719B" w:rsidRDefault="002E03DC" w:rsidP="00F54BF1">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أنه يجب على جميع الناس بشتى لغاتهم وأعراقهم التمسك به، والعمل بمقتضاه، مهما تأخر زمانهم عن وقت نزول القرآن، بخلاف الكتب السابقة فهي لأقوام معينين في زمن محدد.</w:t>
      </w:r>
    </w:p>
    <w:p w14:paraId="576AD015" w14:textId="77777777" w:rsidR="002E03DC" w:rsidRPr="0024719B" w:rsidRDefault="002E03DC" w:rsidP="006166AB">
      <w:pPr>
        <w:pStyle w:val="afd"/>
        <w:rPr>
          <w:rtl/>
        </w:rPr>
      </w:pPr>
      <w:bookmarkStart w:id="36" w:name="_Toc125813874"/>
      <w:r w:rsidRPr="0024719B">
        <w:rPr>
          <w:rtl/>
        </w:rPr>
        <w:lastRenderedPageBreak/>
        <w:t>الإيمان بالرسل</w:t>
      </w:r>
      <w:bookmarkEnd w:id="36"/>
    </w:p>
    <w:p w14:paraId="37BD9CC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هو التصديق الجازم بأن الله بعث في كل أمة رسولًا منهم يدعونهم إلى عبادة الله وحده لا شريك له، وأن الرسل كلهم صادقون مصدَّقون، أتقياء أمناء، هداة مهتدون، وأنهم بلَّغوا جميع ما أرسلهم الله به، فلم يكتموا ولم يغيِّروا، ولم يزيدوا فيه من عند أنفسهم حرفًا ولم ينقصوه.</w:t>
      </w:r>
    </w:p>
    <w:p w14:paraId="0035694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يس للرسل من خصائص الربوبية والألوهية شيء.</w:t>
      </w:r>
    </w:p>
    <w:p w14:paraId="1C136AA2"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يَّد الله تعالى رسله عليهم السلام بالدلائل والقرائن المتنوعة على صدقهم ونبوتهم.</w:t>
      </w:r>
    </w:p>
    <w:p w14:paraId="2FEE8D0A" w14:textId="77777777" w:rsidR="002E03DC" w:rsidRPr="0024719B" w:rsidRDefault="002E03DC" w:rsidP="006166AB">
      <w:pPr>
        <w:pStyle w:val="a"/>
        <w:rPr>
          <w:rtl/>
        </w:rPr>
      </w:pPr>
      <w:r w:rsidRPr="0024719B">
        <w:rPr>
          <w:rtl/>
        </w:rPr>
        <w:t xml:space="preserve"> </w:t>
      </w:r>
      <w:bookmarkStart w:id="37" w:name="_Toc125813875"/>
      <w:r w:rsidRPr="0024719B">
        <w:rPr>
          <w:rtl/>
        </w:rPr>
        <w:t>عقيدة المسلم في عيسى عليه السلام:</w:t>
      </w:r>
      <w:bookmarkEnd w:id="37"/>
      <w:r w:rsidRPr="0024719B">
        <w:rPr>
          <w:rtl/>
        </w:rPr>
        <w:t xml:space="preserve"> </w:t>
      </w:r>
    </w:p>
    <w:p w14:paraId="6DA585BB"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عيسى عليه السلام بشر، تفضَّل الله عليه وأرسله لبني إسرائيل، وأجرى على يديه الآيات، وليس له من خصائص الربوبية والألوهية شيء.</w:t>
      </w:r>
    </w:p>
    <w:p w14:paraId="0208539E" w14:textId="77777777" w:rsidR="002E03DC" w:rsidRPr="0024719B" w:rsidRDefault="002E03DC" w:rsidP="006166AB">
      <w:pPr>
        <w:pStyle w:val="afd"/>
        <w:rPr>
          <w:rtl/>
        </w:rPr>
      </w:pPr>
      <w:bookmarkStart w:id="38" w:name="_Toc125813876"/>
      <w:r w:rsidRPr="0024719B">
        <w:rPr>
          <w:rtl/>
        </w:rPr>
        <w:t>الإيمان باليوم الآخر</w:t>
      </w:r>
      <w:bookmarkEnd w:id="38"/>
    </w:p>
    <w:p w14:paraId="147C9178" w14:textId="77777777" w:rsidR="002E03DC" w:rsidRPr="001558ED"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1558ED">
        <w:rPr>
          <w:rFonts w:ascii="Traditional Arabic" w:hAnsi="Traditional Arabic" w:cs="Traditional Arabic"/>
          <w:spacing w:val="-4"/>
          <w:sz w:val="30"/>
          <w:szCs w:val="30"/>
          <w:rtl/>
        </w:rPr>
        <w:t>هو التصديق بأن الله تعالى يبعث الناس من القبور، ثم يحاسبهم ويجازيهم على أعمالهم.</w:t>
      </w:r>
    </w:p>
    <w:p w14:paraId="09E55D80" w14:textId="77777777" w:rsidR="002E03DC" w:rsidRPr="0024719B" w:rsidRDefault="002E03DC" w:rsidP="006166AB">
      <w:pPr>
        <w:pStyle w:val="afd"/>
        <w:rPr>
          <w:rtl/>
        </w:rPr>
      </w:pPr>
      <w:bookmarkStart w:id="39" w:name="_Toc125813877"/>
      <w:r w:rsidRPr="0024719B">
        <w:rPr>
          <w:rtl/>
        </w:rPr>
        <w:t>الإيمان بالقدر</w:t>
      </w:r>
      <w:bookmarkEnd w:id="39"/>
    </w:p>
    <w:p w14:paraId="3F40A4C2"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هو التصديق الجازم بأن كل خير وشر فهو بقضاء الله وقدره، وأنه الفعَّال لما يريد، لا يكون شيء إلا بإرادته، ولا يخرج شيء عن مشيئته.</w:t>
      </w:r>
    </w:p>
    <w:p w14:paraId="2DFD753A"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6B966146" wp14:editId="031EB35E">
            <wp:extent cx="1661163" cy="2407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6F87083C"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2A53E1A8" w14:textId="77777777" w:rsidR="00547FBB" w:rsidRDefault="00547FBB" w:rsidP="006166AB">
      <w:pPr>
        <w:pStyle w:val="afc"/>
        <w:rPr>
          <w:rtl/>
        </w:rPr>
      </w:pPr>
      <w:bookmarkStart w:id="40" w:name="_Toc95935742"/>
      <w:bookmarkStart w:id="41" w:name="_Toc125813878"/>
      <w:r>
        <w:rPr>
          <w:noProof/>
          <w:rtl/>
        </w:rPr>
        <w:lastRenderedPageBreak/>
        <w:drawing>
          <wp:anchor distT="0" distB="0" distL="114300" distR="114300" simplePos="0" relativeHeight="251668480" behindDoc="1" locked="0" layoutInCell="1" allowOverlap="1" wp14:anchorId="4BD3D738" wp14:editId="18F4506C">
            <wp:simplePos x="0" y="0"/>
            <wp:positionH relativeFrom="column">
              <wp:posOffset>-58</wp:posOffset>
            </wp:positionH>
            <wp:positionV relativeFrom="margin">
              <wp:align>top</wp:align>
            </wp:positionV>
            <wp:extent cx="4248150" cy="10636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p>
    <w:p w14:paraId="6F04A73F" w14:textId="4D471308" w:rsidR="002E03DC" w:rsidRDefault="002E03DC" w:rsidP="000534F6">
      <w:pPr>
        <w:pStyle w:val="afc"/>
        <w:rPr>
          <w:rtl/>
        </w:rPr>
      </w:pPr>
      <w:bookmarkStart w:id="42" w:name="_Toc125813879"/>
      <w:r w:rsidRPr="0024719B">
        <w:rPr>
          <w:rtl/>
        </w:rPr>
        <w:t xml:space="preserve">الفصل الثاني: </w:t>
      </w:r>
      <w:r w:rsidR="009E302C" w:rsidRPr="000534F6">
        <w:rPr>
          <w:rFonts w:hint="cs"/>
          <w:rtl/>
        </w:rPr>
        <w:t>الطهارة</w:t>
      </w:r>
      <w:bookmarkEnd w:id="42"/>
      <w:r w:rsidRPr="0024719B">
        <w:rPr>
          <w:rtl/>
        </w:rPr>
        <w:t xml:space="preserve"> </w:t>
      </w:r>
    </w:p>
    <w:p w14:paraId="20910517" w14:textId="77777777" w:rsidR="002E03DC" w:rsidRPr="0024719B" w:rsidRDefault="002E03DC" w:rsidP="006166AB">
      <w:pPr>
        <w:pStyle w:val="afc"/>
        <w:rPr>
          <w:rtl/>
        </w:rPr>
      </w:pPr>
    </w:p>
    <w:p w14:paraId="767CF7B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الله المسلم بتطهير باطنه وقلبه من الشرك وأمراض القلوب، وتطهير ظاهره من النجاسات والقاذورات. </w:t>
      </w:r>
    </w:p>
    <w:p w14:paraId="3338998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لزم المسلم إذا أراد الصلاة التطهر من أمرين: </w:t>
      </w:r>
    </w:p>
    <w:p w14:paraId="1D6591F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نجاسة. </w:t>
      </w:r>
    </w:p>
    <w:p w14:paraId="5C9CF7EF"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الحدث. </w:t>
      </w:r>
    </w:p>
    <w:p w14:paraId="0CE071CE" w14:textId="77777777" w:rsidR="002E03DC" w:rsidRPr="0024719B" w:rsidRDefault="002E03DC" w:rsidP="006166AB">
      <w:pPr>
        <w:pStyle w:val="a"/>
        <w:rPr>
          <w:rtl/>
        </w:rPr>
      </w:pPr>
      <w:bookmarkStart w:id="43" w:name="_Toc125813880"/>
      <w:r w:rsidRPr="0024719B">
        <w:rPr>
          <w:rtl/>
        </w:rPr>
        <w:t>التطهر من النجاسة:</w:t>
      </w:r>
      <w:bookmarkEnd w:id="43"/>
      <w:r w:rsidRPr="0024719B">
        <w:rPr>
          <w:rtl/>
        </w:rPr>
        <w:t xml:space="preserve"> </w:t>
      </w:r>
    </w:p>
    <w:p w14:paraId="197AA77B"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كفي في غسل النجاسات أن تزول عينها وحقيقتها عن الموضع المتنجس.</w:t>
      </w:r>
    </w:p>
    <w:p w14:paraId="1177E3A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رتفع الحدث عن المسلم إذا توضأ أو اغتسل بالماء الطهور.</w:t>
      </w:r>
    </w:p>
    <w:p w14:paraId="3F64C8C5" w14:textId="77777777" w:rsidR="002E03DC" w:rsidRPr="0024719B" w:rsidRDefault="002E03DC" w:rsidP="006166AB">
      <w:pPr>
        <w:pStyle w:val="afd"/>
        <w:rPr>
          <w:rtl/>
        </w:rPr>
      </w:pPr>
      <w:bookmarkStart w:id="44" w:name="_Toc125813881"/>
      <w:r w:rsidRPr="0024719B">
        <w:rPr>
          <w:rtl/>
        </w:rPr>
        <w:t>وينقسم الحدث إلى قسمين:</w:t>
      </w:r>
      <w:bookmarkEnd w:id="44"/>
      <w:r w:rsidRPr="0024719B">
        <w:rPr>
          <w:rtl/>
        </w:rPr>
        <w:t xml:space="preserve"> </w:t>
      </w:r>
    </w:p>
    <w:p w14:paraId="1876FE44" w14:textId="77777777" w:rsidR="002E03DC" w:rsidRPr="0024719B" w:rsidRDefault="002E03DC" w:rsidP="002E03DC">
      <w:pPr>
        <w:pStyle w:val="1"/>
        <w:widowControl w:val="0"/>
        <w:numPr>
          <w:ilvl w:val="0"/>
          <w:numId w:val="1"/>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دث يلزم الإنسان أن يتوضأ ليرفعه عن نفسه، ونسميه (الحدث الأصغر). </w:t>
      </w:r>
    </w:p>
    <w:p w14:paraId="2805423C" w14:textId="77777777" w:rsidR="002E03DC" w:rsidRDefault="002E03DC" w:rsidP="002E03DC">
      <w:pPr>
        <w:pStyle w:val="1"/>
        <w:widowControl w:val="0"/>
        <w:numPr>
          <w:ilvl w:val="0"/>
          <w:numId w:val="1"/>
        </w:numPr>
        <w:adjustRightInd w:val="0"/>
        <w:snapToGrid w:val="0"/>
        <w:spacing w:after="80" w:line="480" w:lineRule="exact"/>
        <w:ind w:left="0" w:firstLine="397"/>
        <w:contextualSpacing w:val="0"/>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حدث يلزم الإنسان أن يغتسل ويعمِّم بدنه بالماء ليرفعه عن نفسه، ونسميه (الحدث الأكبر). </w:t>
      </w:r>
    </w:p>
    <w:p w14:paraId="6CCAAEDE" w14:textId="77777777" w:rsidR="00F54BF1" w:rsidRDefault="00F54BF1" w:rsidP="00F54BF1">
      <w:pPr>
        <w:pStyle w:val="1"/>
        <w:widowControl w:val="0"/>
        <w:adjustRightInd w:val="0"/>
        <w:snapToGrid w:val="0"/>
        <w:spacing w:after="80" w:line="480" w:lineRule="exact"/>
        <w:contextualSpacing w:val="0"/>
        <w:jc w:val="both"/>
        <w:rPr>
          <w:rFonts w:ascii="Traditional Arabic" w:hAnsi="Traditional Arabic" w:cs="Traditional Arabic"/>
          <w:sz w:val="30"/>
          <w:szCs w:val="30"/>
          <w:rtl/>
        </w:rPr>
      </w:pPr>
    </w:p>
    <w:p w14:paraId="36A367E5" w14:textId="77777777" w:rsidR="00F54BF1" w:rsidRPr="0024719B" w:rsidRDefault="00F54BF1" w:rsidP="00F54BF1">
      <w:pPr>
        <w:pStyle w:val="1"/>
        <w:widowControl w:val="0"/>
        <w:adjustRightInd w:val="0"/>
        <w:snapToGrid w:val="0"/>
        <w:spacing w:after="80" w:line="480" w:lineRule="exact"/>
        <w:contextualSpacing w:val="0"/>
        <w:jc w:val="both"/>
        <w:rPr>
          <w:rFonts w:ascii="Traditional Arabic" w:hAnsi="Traditional Arabic" w:cs="Traditional Arabic"/>
          <w:sz w:val="30"/>
          <w:szCs w:val="30"/>
          <w:rtl/>
        </w:rPr>
      </w:pPr>
    </w:p>
    <w:p w14:paraId="35D58FBD" w14:textId="77777777" w:rsidR="002E03DC" w:rsidRPr="0024719B" w:rsidRDefault="002E03DC" w:rsidP="006166AB">
      <w:pPr>
        <w:pStyle w:val="a"/>
        <w:rPr>
          <w:rtl/>
        </w:rPr>
      </w:pPr>
      <w:bookmarkStart w:id="45" w:name="_Toc125813882"/>
      <w:r w:rsidRPr="0024719B">
        <w:rPr>
          <w:rtl/>
        </w:rPr>
        <w:lastRenderedPageBreak/>
        <w:t>كيف أتوضأ؟</w:t>
      </w:r>
      <w:bookmarkEnd w:id="45"/>
    </w:p>
    <w:p w14:paraId="5CF80D71"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قول المسلم: (بسم الله)، ثم يغسل كفيه، ثم يتمضمض، ثم يستنشق، ثم يغسل وجهه، ثم يديه إلى المرافق، ثم يمسح رأسه، ثم يمسح أذنيه، ثم يغسل رجليه إلى الكعبين.</w:t>
      </w:r>
    </w:p>
    <w:p w14:paraId="33288257" w14:textId="77777777" w:rsidR="002E03DC" w:rsidRPr="0024719B" w:rsidRDefault="002E03DC" w:rsidP="006166AB">
      <w:pPr>
        <w:pStyle w:val="a"/>
        <w:rPr>
          <w:rtl/>
        </w:rPr>
      </w:pPr>
      <w:bookmarkStart w:id="46" w:name="_Toc125813883"/>
      <w:r w:rsidRPr="0024719B">
        <w:rPr>
          <w:rtl/>
        </w:rPr>
        <w:t>موجبات الغسل:</w:t>
      </w:r>
      <w:bookmarkEnd w:id="46"/>
      <w:r w:rsidRPr="0024719B">
        <w:rPr>
          <w:rtl/>
        </w:rPr>
        <w:t xml:space="preserve"> </w:t>
      </w:r>
    </w:p>
    <w:p w14:paraId="341D18B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جماع والاحتلام.</w:t>
      </w:r>
    </w:p>
    <w:p w14:paraId="5B4A583B" w14:textId="77777777" w:rsidR="002E03DC" w:rsidRPr="0024719B" w:rsidRDefault="002E03DC" w:rsidP="006166AB">
      <w:pPr>
        <w:pStyle w:val="afd"/>
        <w:rPr>
          <w:rtl/>
        </w:rPr>
      </w:pPr>
      <w:bookmarkStart w:id="47" w:name="_Toc125813884"/>
      <w:r w:rsidRPr="0024719B">
        <w:rPr>
          <w:rtl/>
        </w:rPr>
        <w:t>كيف يتطهر المسلم من الجنابة أو الحدث الأكبر؟</w:t>
      </w:r>
      <w:bookmarkEnd w:id="47"/>
    </w:p>
    <w:p w14:paraId="4E27C645"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قصد التطهر، ويغسل جميع بدنه بالماء، مع المضمضة والاستنشاق.</w:t>
      </w:r>
    </w:p>
    <w:p w14:paraId="66EE220D"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6FBDF7E1" wp14:editId="65DB58DD">
            <wp:extent cx="1661163" cy="240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89D3685"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22417871" w14:textId="77777777" w:rsidR="00547FBB" w:rsidRDefault="00547FBB" w:rsidP="006166AB">
      <w:pPr>
        <w:pStyle w:val="afc"/>
        <w:rPr>
          <w:rtl/>
        </w:rPr>
      </w:pPr>
      <w:bookmarkStart w:id="48" w:name="_Toc95935749"/>
      <w:bookmarkStart w:id="49" w:name="_Toc125813885"/>
      <w:r>
        <w:rPr>
          <w:noProof/>
          <w:rtl/>
        </w:rPr>
        <w:lastRenderedPageBreak/>
        <w:drawing>
          <wp:anchor distT="0" distB="0" distL="114300" distR="114300" simplePos="0" relativeHeight="251670528" behindDoc="1" locked="0" layoutInCell="1" allowOverlap="1" wp14:anchorId="2AED064E" wp14:editId="6217A704">
            <wp:simplePos x="0" y="0"/>
            <wp:positionH relativeFrom="column">
              <wp:posOffset>-58</wp:posOffset>
            </wp:positionH>
            <wp:positionV relativeFrom="margin">
              <wp:align>top</wp:align>
            </wp:positionV>
            <wp:extent cx="4248150" cy="1063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p>
    <w:p w14:paraId="44B63EA6" w14:textId="3AB2044E" w:rsidR="002E03DC" w:rsidRDefault="002E03DC" w:rsidP="000534F6">
      <w:pPr>
        <w:pStyle w:val="afc"/>
        <w:rPr>
          <w:rtl/>
        </w:rPr>
      </w:pPr>
      <w:bookmarkStart w:id="50" w:name="_Toc125813886"/>
      <w:r w:rsidRPr="0024719B">
        <w:rPr>
          <w:rtl/>
        </w:rPr>
        <w:t xml:space="preserve">الفصل الثالث: </w:t>
      </w:r>
      <w:r w:rsidR="009E302C" w:rsidRPr="000534F6">
        <w:rPr>
          <w:rFonts w:hint="cs"/>
          <w:rtl/>
        </w:rPr>
        <w:t>الصلاة</w:t>
      </w:r>
      <w:bookmarkEnd w:id="50"/>
      <w:r w:rsidRPr="0024719B">
        <w:rPr>
          <w:rtl/>
        </w:rPr>
        <w:t xml:space="preserve"> </w:t>
      </w:r>
    </w:p>
    <w:p w14:paraId="1E8E379B" w14:textId="77777777" w:rsidR="002E03DC" w:rsidRPr="0024719B" w:rsidRDefault="002E03DC" w:rsidP="006166AB">
      <w:pPr>
        <w:pStyle w:val="afc"/>
        <w:rPr>
          <w:rtl/>
        </w:rPr>
      </w:pPr>
    </w:p>
    <w:p w14:paraId="50F7EBDB"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لاة هي عمود الدين، وصلة العبد بربه ومولاه، وهي الفرق بين المسلمين والكفار. </w:t>
      </w:r>
    </w:p>
    <w:p w14:paraId="5220136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بلة المسلمين هي الكعبة المشرفة. </w:t>
      </w:r>
    </w:p>
    <w:p w14:paraId="3394AD35"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أداء الصلاة في وقتها، ويحرم تأخيرها لأي سبب كان. </w:t>
      </w:r>
    </w:p>
    <w:p w14:paraId="69C5A7D6" w14:textId="383DF661" w:rsidR="002E03D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رض الله على المسلم خمس صلوات في اليوم والليلة فقط، وجعل لها أوقاتًا محددة، وهي: الفجر، والظهر، والعصر، والمغرب، والعشاء.</w:t>
      </w:r>
    </w:p>
    <w:p w14:paraId="4E8C87CB" w14:textId="1AA08A00" w:rsidR="000302B4" w:rsidRPr="0024719B" w:rsidRDefault="000302B4" w:rsidP="000302B4">
      <w:pPr>
        <w:pStyle w:val="a"/>
        <w:rPr>
          <w:rtl/>
        </w:rPr>
      </w:pPr>
      <w:bookmarkStart w:id="51" w:name="_Toc125813887"/>
      <w:r w:rsidRPr="0024719B">
        <w:rPr>
          <w:rtl/>
        </w:rPr>
        <w:t>ص</w:t>
      </w:r>
      <w:r>
        <w:rPr>
          <w:rFonts w:hint="cs"/>
          <w:rtl/>
        </w:rPr>
        <w:t>فة الصلاة</w:t>
      </w:r>
      <w:bookmarkEnd w:id="51"/>
    </w:p>
    <w:p w14:paraId="312E3BA6" w14:textId="77777777" w:rsidR="000302B4" w:rsidRPr="00FC5129"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9E455D">
        <w:rPr>
          <w:rFonts w:ascii="Traditional Arabic" w:hAnsi="Traditional Arabic" w:cs="Traditional Arabic" w:hint="cs"/>
          <w:spacing w:val="-4"/>
          <w:sz w:val="30"/>
          <w:szCs w:val="30"/>
          <w:rtl/>
        </w:rPr>
        <w:t>1</w:t>
      </w:r>
      <w:r w:rsidRPr="009E455D">
        <w:rPr>
          <w:rFonts w:ascii="Traditional Arabic" w:hAnsi="Traditional Arabic" w:cs="Traditional Arabic"/>
          <w:spacing w:val="-4"/>
          <w:sz w:val="30"/>
          <w:szCs w:val="30"/>
          <w:rtl/>
        </w:rPr>
        <w:t>-</w:t>
      </w:r>
      <w:r w:rsidRPr="00FC5129">
        <w:rPr>
          <w:rFonts w:ascii="Traditional Arabic" w:hAnsi="Traditional Arabic" w:cs="Traditional Arabic"/>
          <w:b/>
          <w:bCs/>
          <w:sz w:val="30"/>
          <w:szCs w:val="30"/>
          <w:rtl/>
        </w:rPr>
        <w:t xml:space="preserve"> النية:</w:t>
      </w:r>
    </w:p>
    <w:p w14:paraId="55B30A46"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معنى أن يقصد بقلبه بالصلاة وهو يعلم أنها صلاة المغرب مثلًا أو العشاء</w:t>
      </w:r>
      <w:r>
        <w:rPr>
          <w:rFonts w:ascii="Traditional Arabic" w:hAnsi="Traditional Arabic" w:cs="Traditional Arabic" w:hint="cs"/>
          <w:sz w:val="30"/>
          <w:szCs w:val="30"/>
          <w:rtl/>
        </w:rPr>
        <w:t>.</w:t>
      </w:r>
    </w:p>
    <w:p w14:paraId="509DF765"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9E455D">
        <w:rPr>
          <w:rFonts w:ascii="Traditional Arabic" w:hAnsi="Traditional Arabic" w:cs="Traditional Arabic" w:hint="cs"/>
          <w:spacing w:val="-4"/>
          <w:sz w:val="30"/>
          <w:szCs w:val="30"/>
          <w:rtl/>
        </w:rPr>
        <w:t>2-</w:t>
      </w:r>
      <w:r w:rsidRPr="00251CAA">
        <w:rPr>
          <w:rFonts w:ascii="Traditional Arabic" w:hAnsi="Traditional Arabic" w:cs="Traditional Arabic" w:hint="cs"/>
          <w:b/>
          <w:bCs/>
          <w:sz w:val="30"/>
          <w:szCs w:val="30"/>
          <w:rtl/>
        </w:rPr>
        <w:t xml:space="preserve"> </w:t>
      </w:r>
      <w:r w:rsidRPr="00251CAA">
        <w:rPr>
          <w:rFonts w:ascii="Traditional Arabic" w:hAnsi="Traditional Arabic" w:cs="Traditional Arabic"/>
          <w:b/>
          <w:bCs/>
          <w:sz w:val="30"/>
          <w:szCs w:val="30"/>
          <w:rtl/>
        </w:rPr>
        <w:t>يقوم واقفًا إلى الصلاة</w:t>
      </w:r>
      <w:r w:rsidRPr="0024719B">
        <w:rPr>
          <w:rFonts w:ascii="Traditional Arabic" w:hAnsi="Traditional Arabic" w:cs="Traditional Arabic"/>
          <w:sz w:val="30"/>
          <w:szCs w:val="30"/>
          <w:rtl/>
        </w:rPr>
        <w:t xml:space="preserve"> ويقول: </w:t>
      </w:r>
      <w:r w:rsidRPr="00251CAA">
        <w:rPr>
          <w:rStyle w:val="Char2"/>
          <w:color w:val="0070C0"/>
          <w:rtl/>
        </w:rPr>
        <w:t>[الله أكبر ]</w:t>
      </w:r>
      <w:r>
        <w:rPr>
          <w:rFonts w:ascii="Traditional Arabic" w:hAnsi="Traditional Arabic" w:cs="Traditional Arabic" w:hint="cs"/>
          <w:sz w:val="30"/>
          <w:szCs w:val="30"/>
          <w:rtl/>
        </w:rPr>
        <w:t>.</w:t>
      </w:r>
    </w:p>
    <w:p w14:paraId="5728C0F8" w14:textId="77777777" w:rsidR="000302B4" w:rsidRPr="00251CAA"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51CAA">
        <w:rPr>
          <w:rFonts w:ascii="Traditional Arabic" w:hAnsi="Traditional Arabic" w:cs="Traditional Arabic"/>
          <w:spacing w:val="-4"/>
          <w:sz w:val="30"/>
          <w:szCs w:val="30"/>
          <w:rtl/>
        </w:rPr>
        <w:t>3- يضع بعد التكبير يده اليمنى على اليسرى على صدره ويفعل ذلك دائمًا في قيامه.</w:t>
      </w:r>
    </w:p>
    <w:p w14:paraId="517FDDC8"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يقول دعاء الاستفتاح: </w:t>
      </w:r>
      <w:r w:rsidRPr="00430E0D">
        <w:rPr>
          <w:rStyle w:val="Char2"/>
          <w:color w:val="0070C0"/>
          <w:rtl/>
        </w:rPr>
        <w:t>[سبحانك اللهم وبحمدك، وتبارك اسمك، وتعالى جَدُّك، ولا إله غيرك  ]</w:t>
      </w:r>
      <w:r w:rsidRPr="0024719B">
        <w:rPr>
          <w:rFonts w:ascii="Traditional Arabic" w:hAnsi="Traditional Arabic" w:cs="Traditional Arabic"/>
          <w:sz w:val="30"/>
          <w:szCs w:val="30"/>
          <w:rtl/>
        </w:rPr>
        <w:t>.</w:t>
      </w:r>
    </w:p>
    <w:p w14:paraId="316C2CE1"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يقول: </w:t>
      </w:r>
      <w:r w:rsidRPr="00430E0D">
        <w:rPr>
          <w:rStyle w:val="Char2"/>
          <w:color w:val="0070C0"/>
          <w:rtl/>
        </w:rPr>
        <w:t>[أعوذ بالله من الشيطان الرجيم ]</w:t>
      </w:r>
      <w:r>
        <w:rPr>
          <w:rFonts w:ascii="Traditional Arabic" w:hAnsi="Traditional Arabic" w:cs="Traditional Arabic" w:hint="cs"/>
          <w:sz w:val="30"/>
          <w:szCs w:val="30"/>
          <w:rtl/>
        </w:rPr>
        <w:t>.</w:t>
      </w:r>
    </w:p>
    <w:p w14:paraId="1E028ACF"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51CAA">
        <w:rPr>
          <w:rFonts w:ascii="Traditional Arabic" w:hAnsi="Traditional Arabic" w:cs="Traditional Arabic"/>
          <w:spacing w:val="-4"/>
          <w:sz w:val="30"/>
          <w:szCs w:val="30"/>
          <w:rtl/>
        </w:rPr>
        <w:t xml:space="preserve">6- يقول: </w:t>
      </w:r>
      <w:r w:rsidRPr="00430E0D">
        <w:rPr>
          <w:rStyle w:val="Char2"/>
          <w:color w:val="0070C0"/>
          <w:spacing w:val="-4"/>
          <w:rtl/>
        </w:rPr>
        <w:t>[بسم الله الرحمن الرحيم ]</w:t>
      </w:r>
      <w:r>
        <w:rPr>
          <w:rFonts w:ascii="Traditional Arabic" w:hAnsi="Traditional Arabic" w:cs="Traditional Arabic" w:hint="cs"/>
          <w:spacing w:val="-4"/>
          <w:sz w:val="30"/>
          <w:szCs w:val="30"/>
          <w:rtl/>
        </w:rPr>
        <w:t>.</w:t>
      </w:r>
    </w:p>
    <w:p w14:paraId="6293DD39"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7- يقرأ سورة الفاتحة</w:t>
      </w:r>
      <w:r>
        <w:rPr>
          <w:rFonts w:ascii="Traditional Arabic" w:hAnsi="Traditional Arabic" w:cs="Traditional Arabic" w:hint="cs"/>
          <w:sz w:val="30"/>
          <w:szCs w:val="30"/>
          <w:rtl/>
        </w:rPr>
        <w:t>.</w:t>
      </w:r>
    </w:p>
    <w:p w14:paraId="5D9AAC1F" w14:textId="5F1E77C0"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8- ي</w:t>
      </w:r>
      <w:r w:rsidR="009E302C">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شرع له بعد قراءة الفاتحة أو الاستماع إليها في قراءة الإمام أن يقول: </w:t>
      </w:r>
      <w:r w:rsidRPr="00430E0D">
        <w:rPr>
          <w:rStyle w:val="Char2"/>
          <w:color w:val="0070C0"/>
          <w:rtl/>
        </w:rPr>
        <w:t>[آمين ]</w:t>
      </w:r>
      <w:r>
        <w:rPr>
          <w:rFonts w:ascii="Traditional Arabic" w:hAnsi="Traditional Arabic" w:cs="Traditional Arabic" w:hint="cs"/>
          <w:sz w:val="30"/>
          <w:szCs w:val="30"/>
          <w:rtl/>
        </w:rPr>
        <w:t>.</w:t>
      </w:r>
    </w:p>
    <w:p w14:paraId="11CA07FE"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9- يقرأ بعد الفاتحة في الركعتين الأُوليين سورة أخرى أو آيات من سورة، أما الركعة الثالثة والرابعة فيقتصر فيها على الفاتحة.</w:t>
      </w:r>
    </w:p>
    <w:p w14:paraId="0EA14FE0" w14:textId="1E1E1375"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0- ثمَّ يكبر للركوع </w:t>
      </w:r>
      <w:r w:rsidRPr="000534F6">
        <w:rPr>
          <w:rFonts w:ascii="Traditional Arabic" w:hAnsi="Traditional Arabic" w:cs="Traditional Arabic" w:hint="cs"/>
          <w:sz w:val="30"/>
          <w:szCs w:val="30"/>
          <w:rtl/>
        </w:rPr>
        <w:t>قائ</w:t>
      </w:r>
      <w:r w:rsidR="009E302C" w:rsidRPr="000534F6">
        <w:rPr>
          <w:rFonts w:ascii="Traditional Arabic" w:hAnsi="Traditional Arabic" w:cs="Traditional Arabic" w:hint="cs"/>
          <w:sz w:val="30"/>
          <w:szCs w:val="30"/>
          <w:rtl/>
        </w:rPr>
        <w:t>لً</w:t>
      </w:r>
      <w:r w:rsidRPr="000534F6">
        <w:rPr>
          <w:rFonts w:ascii="Traditional Arabic" w:hAnsi="Traditional Arabic" w:cs="Traditional Arabic" w:hint="cs"/>
          <w:sz w:val="30"/>
          <w:szCs w:val="30"/>
          <w:rtl/>
        </w:rPr>
        <w:t>ا</w:t>
      </w:r>
      <w:r>
        <w:rPr>
          <w:rFonts w:ascii="Traditional Arabic" w:hAnsi="Traditional Arabic" w:cs="Traditional Arabic" w:hint="cs"/>
          <w:sz w:val="30"/>
          <w:szCs w:val="30"/>
          <w:rtl/>
        </w:rPr>
        <w:t xml:space="preserve"> </w:t>
      </w:r>
      <w:r w:rsidRPr="00251CAA">
        <w:rPr>
          <w:rStyle w:val="Char2"/>
          <w:color w:val="0070C0"/>
          <w:rtl/>
        </w:rPr>
        <w:t>[الله أكبر ]</w:t>
      </w:r>
      <w:r>
        <w:rPr>
          <w:rFonts w:ascii="Traditional Arabic" w:hAnsi="Traditional Arabic" w:cs="Traditional Arabic" w:hint="cs"/>
          <w:sz w:val="30"/>
          <w:szCs w:val="30"/>
          <w:rtl/>
        </w:rPr>
        <w:t>.</w:t>
      </w:r>
    </w:p>
    <w:p w14:paraId="5D820B7B"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1- يركع بأن يحني ظهره جهة القبلة، ويكون ظهره ورأسه مستويًا، ويضع يديه على ركبتيه، ويقول: </w:t>
      </w:r>
      <w:r w:rsidRPr="00430E0D">
        <w:rPr>
          <w:rStyle w:val="Char2"/>
          <w:color w:val="0070C0"/>
          <w:rtl/>
        </w:rPr>
        <w:t>[سبحان ربي العظيم ]</w:t>
      </w:r>
      <w:r w:rsidRPr="0024719B">
        <w:rPr>
          <w:rFonts w:ascii="Traditional Arabic" w:hAnsi="Traditional Arabic" w:cs="Traditional Arabic"/>
          <w:sz w:val="30"/>
          <w:szCs w:val="30"/>
          <w:rtl/>
        </w:rPr>
        <w:t xml:space="preserve"> ويستحب تكرار التسبيح ثلاثًا، والواجب مرة واحدة فقط</w:t>
      </w:r>
      <w:r>
        <w:rPr>
          <w:rFonts w:ascii="Traditional Arabic" w:hAnsi="Traditional Arabic" w:cs="Traditional Arabic" w:hint="cs"/>
          <w:sz w:val="30"/>
          <w:szCs w:val="30"/>
          <w:rtl/>
        </w:rPr>
        <w:t>.</w:t>
      </w:r>
    </w:p>
    <w:p w14:paraId="60FF55FB" w14:textId="7D39D350" w:rsidR="000302B4" w:rsidRDefault="009E302C"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 xml:space="preserve">12- </w:t>
      </w:r>
      <w:r w:rsidRPr="000534F6">
        <w:rPr>
          <w:rFonts w:ascii="Traditional Arabic" w:hAnsi="Traditional Arabic" w:cs="Traditional Arabic"/>
          <w:sz w:val="30"/>
          <w:szCs w:val="30"/>
          <w:rtl/>
        </w:rPr>
        <w:t>ير</w:t>
      </w:r>
      <w:r w:rsidR="000302B4" w:rsidRPr="000534F6">
        <w:rPr>
          <w:rFonts w:ascii="Traditional Arabic" w:hAnsi="Traditional Arabic" w:cs="Traditional Arabic"/>
          <w:sz w:val="30"/>
          <w:szCs w:val="30"/>
          <w:rtl/>
        </w:rPr>
        <w:t>فع</w:t>
      </w:r>
      <w:r w:rsidR="000302B4" w:rsidRPr="0024719B">
        <w:rPr>
          <w:rFonts w:ascii="Traditional Arabic" w:hAnsi="Traditional Arabic" w:cs="Traditional Arabic"/>
          <w:sz w:val="30"/>
          <w:szCs w:val="30"/>
          <w:rtl/>
        </w:rPr>
        <w:t xml:space="preserve"> من الركوع إلى وضع القيام قائلًا: </w:t>
      </w:r>
      <w:r w:rsidR="000302B4" w:rsidRPr="00430E0D">
        <w:rPr>
          <w:rStyle w:val="Char2"/>
          <w:color w:val="0070C0"/>
          <w:rtl/>
        </w:rPr>
        <w:t>[سمع الله لمن حمده ]</w:t>
      </w:r>
      <w:r w:rsidR="000302B4" w:rsidRPr="0024719B">
        <w:rPr>
          <w:rFonts w:ascii="Traditional Arabic" w:hAnsi="Traditional Arabic" w:cs="Traditional Arabic"/>
          <w:sz w:val="30"/>
          <w:szCs w:val="30"/>
          <w:rtl/>
        </w:rPr>
        <w:t xml:space="preserve">، ثم يقول: </w:t>
      </w:r>
      <w:r w:rsidR="000302B4" w:rsidRPr="00430E0D">
        <w:rPr>
          <w:rStyle w:val="Char2"/>
          <w:color w:val="0070C0"/>
          <w:rtl/>
        </w:rPr>
        <w:t>[ربنا ولك الحمد ]</w:t>
      </w:r>
      <w:r w:rsidR="000302B4">
        <w:rPr>
          <w:rFonts w:ascii="Traditional Arabic" w:hAnsi="Traditional Arabic" w:cs="Traditional Arabic" w:hint="cs"/>
          <w:sz w:val="30"/>
          <w:szCs w:val="30"/>
          <w:rtl/>
        </w:rPr>
        <w:t>.</w:t>
      </w:r>
    </w:p>
    <w:p w14:paraId="3E927864"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3- يَخِرُّ مكبِّرًا بعد ذلك على الأرض ساجدًا على أعضائه السبعة، وهي الجبهة مع الأنف واليدان والركبتان والقدمان.</w:t>
      </w:r>
    </w:p>
    <w:p w14:paraId="142177FC"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4- ويقول في سجوده: </w:t>
      </w:r>
      <w:r w:rsidRPr="00430E0D">
        <w:rPr>
          <w:rStyle w:val="Char2"/>
          <w:color w:val="0070C0"/>
          <w:rtl/>
        </w:rPr>
        <w:t>[سبحان ربي الأعلى ]</w:t>
      </w:r>
      <w:r w:rsidRPr="0024719B">
        <w:rPr>
          <w:rFonts w:ascii="Traditional Arabic" w:hAnsi="Traditional Arabic" w:cs="Traditional Arabic"/>
          <w:sz w:val="30"/>
          <w:szCs w:val="30"/>
          <w:rtl/>
        </w:rPr>
        <w:t xml:space="preserve"> مرة واحدة على الوجوب ويستحب تكرارها ثلاثًا.</w:t>
      </w:r>
    </w:p>
    <w:p w14:paraId="6304C859" w14:textId="77777777" w:rsidR="000302B4"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5- ثمَّ يكبر ويجلس بين السجدتين</w:t>
      </w:r>
      <w:r>
        <w:rPr>
          <w:rFonts w:ascii="Traditional Arabic" w:hAnsi="Traditional Arabic" w:cs="Traditional Arabic" w:hint="cs"/>
          <w:sz w:val="30"/>
          <w:szCs w:val="30"/>
          <w:rtl/>
        </w:rPr>
        <w:t>.</w:t>
      </w:r>
    </w:p>
    <w:p w14:paraId="4986FB50" w14:textId="77777777" w:rsidR="000302B4" w:rsidRPr="0024719B"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6- يقول في جلوسه بين السجدتين: </w:t>
      </w:r>
      <w:r w:rsidRPr="00430E0D">
        <w:rPr>
          <w:rStyle w:val="Char2"/>
          <w:color w:val="0070C0"/>
          <w:rtl/>
        </w:rPr>
        <w:t>[ربي اغفر لي   ]</w:t>
      </w:r>
      <w:r w:rsidRPr="0024719B">
        <w:rPr>
          <w:rFonts w:ascii="Traditional Arabic" w:hAnsi="Traditional Arabic" w:cs="Traditional Arabic"/>
          <w:sz w:val="30"/>
          <w:szCs w:val="30"/>
          <w:rtl/>
        </w:rPr>
        <w:t xml:space="preserve"> ويستحب له تكرارها ثلاثًا.</w:t>
      </w:r>
    </w:p>
    <w:p w14:paraId="5A640500"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7- ثمَّ يسجد مرة ثانية كسجوده الأول.</w:t>
      </w:r>
    </w:p>
    <w:p w14:paraId="4A20C224"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8-ثم ينهض من السجود الثاني إلى وضع القيام قائلًا: </w:t>
      </w:r>
      <w:r w:rsidRPr="00430E0D">
        <w:rPr>
          <w:rStyle w:val="Char2"/>
          <w:color w:val="0070C0"/>
          <w:rtl/>
        </w:rPr>
        <w:t>[الله أكبر   ]</w:t>
      </w:r>
      <w:r w:rsidRPr="0024719B">
        <w:rPr>
          <w:rFonts w:ascii="Traditional Arabic" w:hAnsi="Traditional Arabic" w:cs="Traditional Arabic"/>
          <w:sz w:val="30"/>
          <w:szCs w:val="30"/>
          <w:rtl/>
        </w:rPr>
        <w:t>.</w:t>
      </w:r>
    </w:p>
    <w:p w14:paraId="65C4C38E"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19- ويصلي الركعة الثانية كالأولى تمامًا عدا قراءة دعاء الاستفتاح.</w:t>
      </w:r>
    </w:p>
    <w:p w14:paraId="488F0EAE"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0- بعد سجوده الثاني في الركعة الثانية يجلس للتشهد الأول ويقول: </w:t>
      </w:r>
      <w:r w:rsidRPr="00430E0D">
        <w:rPr>
          <w:rStyle w:val="Char2"/>
          <w:color w:val="0070C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r w:rsidRPr="0024719B">
        <w:rPr>
          <w:rFonts w:ascii="Traditional Arabic" w:hAnsi="Traditional Arabic" w:cs="Traditional Arabic"/>
          <w:sz w:val="30"/>
          <w:szCs w:val="30"/>
          <w:rtl/>
        </w:rPr>
        <w:t>.</w:t>
      </w:r>
    </w:p>
    <w:p w14:paraId="3332F8DC" w14:textId="77777777"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1- ثمَّ يقوم لبقية صلاته إن كانت الصلاة ثلاث أو أربع ركعات، إلا أنه يقتصر في قراءته في الركعة الثالثة والرابعة على الفاتحة فقط.</w:t>
      </w:r>
    </w:p>
    <w:p w14:paraId="4581ECFC" w14:textId="2E6C91B0" w:rsidR="000302B4" w:rsidRPr="00153184"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م</w:t>
      </w:r>
      <w:r w:rsidR="009E302C">
        <w:rPr>
          <w:rFonts w:ascii="Traditional Arabic" w:hAnsi="Traditional Arabic" w:cs="Traditional Arabic" w:hint="cs"/>
          <w:sz w:val="30"/>
          <w:szCs w:val="30"/>
          <w:rtl/>
        </w:rPr>
        <w:t>َّ</w:t>
      </w:r>
      <w:r w:rsidRPr="0024719B">
        <w:rPr>
          <w:rFonts w:ascii="Traditional Arabic" w:hAnsi="Traditional Arabic" w:cs="Traditional Arabic"/>
          <w:sz w:val="30"/>
          <w:szCs w:val="30"/>
          <w:rtl/>
        </w:rPr>
        <w:t>ا إن كانت الصلاة ركعتين كالفجر فإنه يأتي بالتشهد الأخير كما سيأتي.</w:t>
      </w:r>
    </w:p>
    <w:p w14:paraId="246D49F4" w14:textId="77777777" w:rsidR="000302B4" w:rsidRPr="0024719B"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2- ثمَّ في الركعة الأخيرة بعد السجود الثاني يجلس للتشهد الأخير، وصفته كالتشهد الأول مع زيادة الصلاة على النبي بالصفة التالية: </w:t>
      </w:r>
      <w:r w:rsidRPr="00430E0D">
        <w:rPr>
          <w:rStyle w:val="Char2"/>
          <w:color w:val="0070C0"/>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w:t>
      </w:r>
      <w:r w:rsidRPr="0024719B">
        <w:rPr>
          <w:rFonts w:ascii="Traditional Arabic" w:hAnsi="Traditional Arabic" w:cs="Traditional Arabic"/>
          <w:sz w:val="30"/>
          <w:szCs w:val="30"/>
          <w:rtl/>
        </w:rPr>
        <w:t>.</w:t>
      </w:r>
    </w:p>
    <w:p w14:paraId="0FBAD748" w14:textId="3F30DB13" w:rsidR="000302B4" w:rsidRPr="0024719B" w:rsidRDefault="000302B4" w:rsidP="000302B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3- ثمَّ يلتفت إلى جهة اليمين قائلًا: </w:t>
      </w:r>
      <w:r w:rsidRPr="00430E0D">
        <w:rPr>
          <w:rStyle w:val="Char2"/>
          <w:color w:val="0070C0"/>
          <w:rtl/>
        </w:rPr>
        <w:t>[السلام عليكم ورحمة الله   ]</w:t>
      </w:r>
      <w:r w:rsidR="009E302C">
        <w:rPr>
          <w:rFonts w:ascii="Traditional Arabic" w:hAnsi="Traditional Arabic" w:cs="Traditional Arabic"/>
          <w:sz w:val="30"/>
          <w:szCs w:val="30"/>
          <w:rtl/>
        </w:rPr>
        <w:t xml:space="preserve"> ثم إلى جهة ال</w:t>
      </w:r>
      <w:r w:rsidR="009E302C">
        <w:rPr>
          <w:rFonts w:ascii="Traditional Arabic" w:hAnsi="Traditional Arabic" w:cs="Traditional Arabic" w:hint="cs"/>
          <w:sz w:val="30"/>
          <w:szCs w:val="30"/>
          <w:rtl/>
        </w:rPr>
        <w:t>شِّ</w:t>
      </w:r>
      <w:r w:rsidRPr="0024719B">
        <w:rPr>
          <w:rFonts w:ascii="Traditional Arabic" w:hAnsi="Traditional Arabic" w:cs="Traditional Arabic"/>
          <w:sz w:val="30"/>
          <w:szCs w:val="30"/>
          <w:rtl/>
        </w:rPr>
        <w:t>مال مثلها.</w:t>
      </w:r>
    </w:p>
    <w:p w14:paraId="0DE19D22" w14:textId="77777777" w:rsidR="000302B4" w:rsidRPr="008C1DB2" w:rsidRDefault="000302B4" w:rsidP="000302B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tl/>
        </w:rPr>
      </w:pPr>
      <w:r w:rsidRPr="0024719B">
        <w:rPr>
          <w:rFonts w:ascii="Traditional Arabic" w:hAnsi="Traditional Arabic" w:cs="Traditional Arabic"/>
          <w:sz w:val="30"/>
          <w:szCs w:val="30"/>
          <w:rtl/>
        </w:rPr>
        <w:t>وبالتسليم يكون المسلم قد انتهى من صلاته</w:t>
      </w:r>
      <w:r>
        <w:rPr>
          <w:rFonts w:ascii="Traditional Arabic" w:hAnsi="Traditional Arabic" w:cs="Traditional Arabic" w:hint="cs"/>
          <w:sz w:val="30"/>
          <w:szCs w:val="30"/>
          <w:rtl/>
        </w:rPr>
        <w:t>.</w:t>
      </w:r>
    </w:p>
    <w:p w14:paraId="5EC4B7EC" w14:textId="77777777" w:rsidR="002E03DC" w:rsidRPr="0024719B" w:rsidRDefault="002E03DC" w:rsidP="006166AB">
      <w:pPr>
        <w:pStyle w:val="a"/>
        <w:rPr>
          <w:rtl/>
        </w:rPr>
      </w:pPr>
      <w:bookmarkStart w:id="52" w:name="_Toc125813888"/>
      <w:r w:rsidRPr="0024719B">
        <w:rPr>
          <w:rtl/>
        </w:rPr>
        <w:t>صلاة الجماعة</w:t>
      </w:r>
      <w:bookmarkEnd w:id="52"/>
    </w:p>
    <w:p w14:paraId="3BD0CA40" w14:textId="0337A491" w:rsidR="002E03D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ر الله الرجال بالجماعة للصلوات الخمس، وقد ورد في فضلها الأجر العظيم.</w:t>
      </w:r>
    </w:p>
    <w:p w14:paraId="08B0F60E" w14:textId="77777777" w:rsidR="005051BC" w:rsidRPr="0024719B" w:rsidRDefault="005051B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53EBDA35" w14:textId="77777777" w:rsidR="002E03DC" w:rsidRPr="0024719B" w:rsidRDefault="002E03DC" w:rsidP="006166AB">
      <w:pPr>
        <w:pStyle w:val="a"/>
        <w:rPr>
          <w:rtl/>
        </w:rPr>
      </w:pPr>
      <w:bookmarkStart w:id="53" w:name="_Toc125813889"/>
      <w:r w:rsidRPr="0024719B">
        <w:rPr>
          <w:rtl/>
        </w:rPr>
        <w:t>صلاة الجمعة</w:t>
      </w:r>
      <w:bookmarkEnd w:id="53"/>
    </w:p>
    <w:p w14:paraId="1A1EFEB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فرض الله يوم الجمعة في وقت صلاة الظهر صلاةً من أعظم شعائر الإسلام وآكـــــد فرائضه، يجتمع فيها المسلمون مرة في الأسبوع، ويستمعون فيها للمواعـــــظ والتوجيهـــات التي يقدمها لهـــم إمـــام الجمعــــة، ثــــم يصلون صلاة الجمعة، وهي ركعتان. </w:t>
      </w:r>
    </w:p>
    <w:p w14:paraId="321F908C"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406F25A3" wp14:editId="0303A83F">
            <wp:extent cx="1661163" cy="240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FF9164F"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11D9D188" w14:textId="77777777" w:rsidR="00547FBB" w:rsidRDefault="00547FBB" w:rsidP="006166AB">
      <w:pPr>
        <w:pStyle w:val="afc"/>
        <w:rPr>
          <w:rtl/>
        </w:rPr>
      </w:pPr>
      <w:bookmarkStart w:id="54" w:name="_Toc95935753"/>
      <w:bookmarkStart w:id="55" w:name="_Toc125813890"/>
      <w:r>
        <w:rPr>
          <w:noProof/>
          <w:rtl/>
        </w:rPr>
        <w:lastRenderedPageBreak/>
        <w:drawing>
          <wp:anchor distT="0" distB="0" distL="114300" distR="114300" simplePos="0" relativeHeight="251672576" behindDoc="1" locked="0" layoutInCell="1" allowOverlap="1" wp14:anchorId="3E5A3E0C" wp14:editId="270B1EF1">
            <wp:simplePos x="0" y="0"/>
            <wp:positionH relativeFrom="column">
              <wp:posOffset>-58</wp:posOffset>
            </wp:positionH>
            <wp:positionV relativeFrom="margin">
              <wp:align>top</wp:align>
            </wp:positionV>
            <wp:extent cx="4248150" cy="1063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54"/>
      <w:bookmarkEnd w:id="55"/>
    </w:p>
    <w:p w14:paraId="6C48198F" w14:textId="5A5BFB7A" w:rsidR="002E03DC" w:rsidRDefault="002E03DC" w:rsidP="000534F6">
      <w:pPr>
        <w:pStyle w:val="afc"/>
        <w:rPr>
          <w:rtl/>
          <w:lang w:bidi="ar-YE"/>
        </w:rPr>
      </w:pPr>
      <w:bookmarkStart w:id="56" w:name="_Toc125813891"/>
      <w:r w:rsidRPr="0024719B">
        <w:rPr>
          <w:rtl/>
          <w:lang w:bidi="ar-YE"/>
        </w:rPr>
        <w:t xml:space="preserve">الفصل الرابع: </w:t>
      </w:r>
      <w:r w:rsidR="009E302C" w:rsidRPr="000534F6">
        <w:rPr>
          <w:rFonts w:hint="cs"/>
          <w:rtl/>
          <w:lang w:bidi="ar-YE"/>
        </w:rPr>
        <w:t>الزكاة</w:t>
      </w:r>
      <w:bookmarkEnd w:id="56"/>
      <w:r w:rsidRPr="0024719B">
        <w:rPr>
          <w:rtl/>
          <w:lang w:bidi="ar-YE"/>
        </w:rPr>
        <w:t xml:space="preserve"> </w:t>
      </w:r>
    </w:p>
    <w:p w14:paraId="250963E9" w14:textId="77777777" w:rsidR="002E03DC" w:rsidRPr="0024719B" w:rsidRDefault="002E03DC" w:rsidP="006166AB">
      <w:pPr>
        <w:pStyle w:val="afc"/>
      </w:pPr>
    </w:p>
    <w:p w14:paraId="744A96EA" w14:textId="77777777" w:rsidR="002E03DC" w:rsidRPr="0024719B" w:rsidRDefault="002E03DC" w:rsidP="002E03DC">
      <w:pPr>
        <w:widowControl w:val="0"/>
        <w:tabs>
          <w:tab w:val="center" w:pos="4153"/>
          <w:tab w:val="right" w:pos="8306"/>
        </w:tabs>
        <w:autoSpaceDE w:val="0"/>
        <w:autoSpaceDN w:val="0"/>
        <w:adjustRightInd w:val="0"/>
        <w:snapToGrid w:val="0"/>
        <w:spacing w:after="80" w:line="240" w:lineRule="auto"/>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فرض الله الزكاة، وجعلها الركن الثالث من أركان الإسلام، وتوعد من تركها بالعقوبة الشديدة.</w:t>
      </w:r>
    </w:p>
    <w:p w14:paraId="6C8C94D4" w14:textId="77777777" w:rsidR="002E03DC" w:rsidRPr="0024719B" w:rsidRDefault="002E03DC" w:rsidP="006166AB">
      <w:pPr>
        <w:pStyle w:val="a"/>
        <w:rPr>
          <w:rtl/>
          <w:lang w:bidi="ar-YE"/>
        </w:rPr>
      </w:pPr>
      <w:bookmarkStart w:id="57" w:name="_Toc125813892"/>
      <w:r w:rsidRPr="0024719B">
        <w:rPr>
          <w:rtl/>
          <w:lang w:bidi="ar-YE"/>
        </w:rPr>
        <w:t>الأمور التي تجب فيها الزكاة:</w:t>
      </w:r>
      <w:bookmarkEnd w:id="57"/>
      <w:r w:rsidRPr="0024719B">
        <w:rPr>
          <w:rtl/>
          <w:lang w:bidi="ar-YE"/>
        </w:rPr>
        <w:t xml:space="preserve"> </w:t>
      </w:r>
    </w:p>
    <w:p w14:paraId="683672BD" w14:textId="77777777" w:rsidR="002E03DC" w:rsidRPr="0024719B" w:rsidRDefault="002E03DC" w:rsidP="002E03DC">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ذهب والفضة.</w:t>
      </w:r>
    </w:p>
    <w:p w14:paraId="0BDCA1E4" w14:textId="77777777" w:rsidR="002E03DC" w:rsidRPr="0024719B" w:rsidRDefault="002E03DC" w:rsidP="002E03DC">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أموال النقدية.</w:t>
      </w:r>
    </w:p>
    <w:p w14:paraId="2A3B6A84" w14:textId="77777777" w:rsidR="002E03DC" w:rsidRPr="0024719B" w:rsidRDefault="002E03DC" w:rsidP="002E03DC">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عروض التجارة.</w:t>
      </w:r>
    </w:p>
    <w:p w14:paraId="447216C1" w14:textId="77777777" w:rsidR="002E03DC" w:rsidRPr="0024719B" w:rsidRDefault="002E03DC" w:rsidP="002E03DC">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خارج من الأرض.</w:t>
      </w:r>
    </w:p>
    <w:p w14:paraId="67DFCAEB" w14:textId="77777777" w:rsidR="002E03DC" w:rsidRPr="0024719B" w:rsidRDefault="002E03DC" w:rsidP="002E03DC">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rPr>
      </w:pPr>
      <w:r w:rsidRPr="0024719B">
        <w:rPr>
          <w:rFonts w:ascii="Traditional Arabic" w:hAnsi="Traditional Arabic" w:cs="Traditional Arabic"/>
          <w:sz w:val="30"/>
          <w:szCs w:val="30"/>
          <w:rtl/>
        </w:rPr>
        <w:t>بهيمة الأنعام.</w:t>
      </w:r>
    </w:p>
    <w:p w14:paraId="0F788D4A" w14:textId="77777777" w:rsidR="002E03DC" w:rsidRPr="0024719B" w:rsidRDefault="002E03DC" w:rsidP="002E03DC">
      <w:pPr>
        <w:widowControl w:val="0"/>
        <w:autoSpaceDE w:val="0"/>
        <w:autoSpaceDN w:val="0"/>
        <w:adjustRightInd w:val="0"/>
        <w:snapToGrid w:val="0"/>
        <w:spacing w:after="80" w:line="240" w:lineRule="auto"/>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الزكاة قدر يسير من المال أوجبه الله على المسلمين، يُخرجه الأغنياء لرفع الضر والحاجة عن الفقراء والمساكين ولمقاصد وأهداف أخرى. </w:t>
      </w:r>
    </w:p>
    <w:p w14:paraId="1ED10349"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0AEC017" wp14:editId="7B0C2990">
            <wp:extent cx="1661163" cy="2407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377D239"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36C8B238" w14:textId="77777777" w:rsidR="00547FBB" w:rsidRDefault="00547FBB" w:rsidP="006166AB">
      <w:pPr>
        <w:pStyle w:val="afc"/>
        <w:rPr>
          <w:rtl/>
        </w:rPr>
      </w:pPr>
      <w:bookmarkStart w:id="58" w:name="_Toc95935756"/>
      <w:bookmarkStart w:id="59" w:name="_Toc125813893"/>
      <w:r>
        <w:rPr>
          <w:noProof/>
          <w:rtl/>
        </w:rPr>
        <w:lastRenderedPageBreak/>
        <w:drawing>
          <wp:anchor distT="0" distB="0" distL="114300" distR="114300" simplePos="0" relativeHeight="251674624" behindDoc="1" locked="0" layoutInCell="1" allowOverlap="1" wp14:anchorId="1CA37938" wp14:editId="466E0F38">
            <wp:simplePos x="0" y="0"/>
            <wp:positionH relativeFrom="column">
              <wp:posOffset>-58</wp:posOffset>
            </wp:positionH>
            <wp:positionV relativeFrom="margin">
              <wp:align>top</wp:align>
            </wp:positionV>
            <wp:extent cx="4248150" cy="1063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p>
    <w:p w14:paraId="4C69DC32" w14:textId="15CB5AAE" w:rsidR="002E03DC" w:rsidRPr="003E4442" w:rsidRDefault="002E03DC" w:rsidP="000534F6">
      <w:pPr>
        <w:pStyle w:val="afc"/>
        <w:rPr>
          <w:rtl/>
        </w:rPr>
      </w:pPr>
      <w:bookmarkStart w:id="60" w:name="_Toc125813894"/>
      <w:r>
        <w:rPr>
          <w:rtl/>
        </w:rPr>
        <w:t xml:space="preserve">الفصل الخامس: </w:t>
      </w:r>
      <w:r w:rsidR="009E302C" w:rsidRPr="000534F6">
        <w:rPr>
          <w:rFonts w:hint="cs"/>
          <w:rtl/>
        </w:rPr>
        <w:t>الصيام</w:t>
      </w:r>
      <w:bookmarkEnd w:id="60"/>
    </w:p>
    <w:p w14:paraId="14313971" w14:textId="77777777" w:rsidR="002E03DC" w:rsidRPr="003E4442" w:rsidRDefault="002E03DC" w:rsidP="006166AB">
      <w:pPr>
        <w:pStyle w:val="afc"/>
        <w:rPr>
          <w:rtl/>
        </w:rPr>
      </w:pPr>
    </w:p>
    <w:p w14:paraId="3F755E45"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رض الله على المسلمين الصيام شهرًا واحدًا في السنة، هو شهر رمضان المبارك، وجعله الركن الرابع من أركان الإسلام ومبانيه العظام.</w:t>
      </w:r>
    </w:p>
    <w:p w14:paraId="14AE5C1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صيـــــام هو: التعبد لله بالإمساك عن الأكل والشرب والجماع وبقية المفطرات من طلوع الفجر إلى غروب الشمس.</w:t>
      </w:r>
    </w:p>
    <w:p w14:paraId="000F2B09" w14:textId="77777777" w:rsidR="002E03DC" w:rsidRPr="0024719B" w:rsidRDefault="002E03DC" w:rsidP="006166AB">
      <w:pPr>
        <w:pStyle w:val="a"/>
        <w:rPr>
          <w:rtl/>
        </w:rPr>
      </w:pPr>
      <w:bookmarkStart w:id="61" w:name="_Toc125813895"/>
      <w:r w:rsidRPr="0024719B">
        <w:rPr>
          <w:rtl/>
        </w:rPr>
        <w:t>رخص الله لأصنافٍ من الناس الفطر في رمضان تخفيفًا ورحمة وتيسيرًا لهم، وهم كالتالي:</w:t>
      </w:r>
      <w:bookmarkEnd w:id="61"/>
      <w:r w:rsidRPr="0024719B">
        <w:rPr>
          <w:rtl/>
        </w:rPr>
        <w:t xml:space="preserve"> </w:t>
      </w:r>
    </w:p>
    <w:p w14:paraId="60F29B7C" w14:textId="77777777" w:rsidR="002E03DC" w:rsidRPr="0024719B" w:rsidRDefault="002E03DC" w:rsidP="002E03DC">
      <w:pPr>
        <w:pStyle w:val="1"/>
        <w:widowControl w:val="0"/>
        <w:numPr>
          <w:ilvl w:val="0"/>
          <w:numId w:val="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ريـــــض الذي يتضرر بالصوم، فيجوز له الفطر ويقضي ذلك بعد رمضان. </w:t>
      </w:r>
    </w:p>
    <w:p w14:paraId="5643CC1F" w14:textId="77777777" w:rsidR="002E03DC" w:rsidRPr="0024719B" w:rsidRDefault="002E03DC" w:rsidP="002E03DC">
      <w:pPr>
        <w:pStyle w:val="1"/>
        <w:widowControl w:val="0"/>
        <w:numPr>
          <w:ilvl w:val="0"/>
          <w:numId w:val="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عاجز عن الصوم، فيجوز له الفطر ويُطعم عن كل يوم مسكينًا.</w:t>
      </w:r>
    </w:p>
    <w:p w14:paraId="01FAB435" w14:textId="77777777" w:rsidR="002E03DC" w:rsidRPr="0024719B" w:rsidRDefault="002E03DC" w:rsidP="002E03DC">
      <w:pPr>
        <w:pStyle w:val="1"/>
        <w:widowControl w:val="0"/>
        <w:numPr>
          <w:ilvl w:val="0"/>
          <w:numId w:val="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سافر، فيجوز له الفطر ويقضي ذلك بعد رمضان. </w:t>
      </w:r>
    </w:p>
    <w:p w14:paraId="09DFFACC" w14:textId="77777777" w:rsidR="002E03DC" w:rsidRPr="0024719B" w:rsidRDefault="002E03DC" w:rsidP="002E03DC">
      <w:pPr>
        <w:pStyle w:val="1"/>
        <w:widowControl w:val="0"/>
        <w:numPr>
          <w:ilvl w:val="0"/>
          <w:numId w:val="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ائض والنفساء، يحرم عليهما الصيام، وعليهما القضاء بعد رمضان. </w:t>
      </w:r>
    </w:p>
    <w:p w14:paraId="70A517A9" w14:textId="77777777" w:rsidR="002E03DC" w:rsidRPr="0024719B" w:rsidRDefault="002E03DC" w:rsidP="002E03DC">
      <w:pPr>
        <w:pStyle w:val="1"/>
        <w:widowControl w:val="0"/>
        <w:numPr>
          <w:ilvl w:val="0"/>
          <w:numId w:val="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امــــل والمرضـــع، إذا خافتا الضرر على النفس أو على </w:t>
      </w:r>
      <w:r>
        <w:rPr>
          <w:rFonts w:ascii="Traditional Arabic" w:hAnsi="Traditional Arabic" w:cs="Traditional Arabic"/>
          <w:sz w:val="30"/>
          <w:szCs w:val="30"/>
          <w:rtl/>
        </w:rPr>
        <w:t>الولد، أفطرتا وقضيتا ذلك اليوم.</w:t>
      </w:r>
    </w:p>
    <w:p w14:paraId="08899E08" w14:textId="77777777" w:rsidR="002E03DC" w:rsidRPr="0024719B" w:rsidRDefault="002E03DC" w:rsidP="006166AB">
      <w:pPr>
        <w:pStyle w:val="a"/>
        <w:rPr>
          <w:rtl/>
        </w:rPr>
      </w:pPr>
      <w:bookmarkStart w:id="62" w:name="_Toc125813896"/>
      <w:r w:rsidRPr="0024719B">
        <w:rPr>
          <w:rtl/>
        </w:rPr>
        <w:t>أعياد المسلمين:</w:t>
      </w:r>
      <w:bookmarkEnd w:id="62"/>
      <w:r w:rsidRPr="0024719B">
        <w:rPr>
          <w:rtl/>
        </w:rPr>
        <w:t xml:space="preserve"> </w:t>
      </w:r>
    </w:p>
    <w:p w14:paraId="228055F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لمسلمين عيدان في السنة يحتفلون فيهما، ولا يجوز تخصيص يوم من الأيام يتخذه الناس عيدًا غيرهما، وهما: عيد الفطر، وعيد الأضحى.</w:t>
      </w:r>
    </w:p>
    <w:p w14:paraId="306F0CB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يتميز عيد الأضحى باستحباب الأضحية تقربًا إلى الله تعالى.</w:t>
      </w:r>
    </w:p>
    <w:p w14:paraId="2F47D1D3" w14:textId="77777777" w:rsidR="00F54BF1" w:rsidRDefault="00F54BF1" w:rsidP="00547FBB">
      <w:pPr>
        <w:widowControl w:val="0"/>
        <w:adjustRightInd w:val="0"/>
        <w:snapToGrid w:val="0"/>
        <w:spacing w:after="80" w:line="240" w:lineRule="auto"/>
        <w:jc w:val="center"/>
        <w:rPr>
          <w:rFonts w:ascii="Traditional Arabic" w:hAnsi="Traditional Arabic" w:cs="Traditional Arabic"/>
          <w:sz w:val="30"/>
          <w:szCs w:val="30"/>
          <w:rtl/>
        </w:rPr>
      </w:pPr>
    </w:p>
    <w:p w14:paraId="71496377"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074AA1D4" wp14:editId="552EE442">
            <wp:extent cx="1661163" cy="240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779C7F0"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05F817D6" w14:textId="77777777" w:rsidR="00547FBB" w:rsidRDefault="00547FBB" w:rsidP="006166AB">
      <w:pPr>
        <w:pStyle w:val="afc"/>
        <w:rPr>
          <w:rtl/>
        </w:rPr>
      </w:pPr>
      <w:bookmarkStart w:id="63" w:name="_Toc95935760"/>
      <w:bookmarkStart w:id="64" w:name="_Toc125813897"/>
      <w:r>
        <w:rPr>
          <w:noProof/>
          <w:rtl/>
        </w:rPr>
        <w:lastRenderedPageBreak/>
        <w:drawing>
          <wp:anchor distT="0" distB="0" distL="114300" distR="114300" simplePos="0" relativeHeight="251676672" behindDoc="1" locked="0" layoutInCell="1" allowOverlap="1" wp14:anchorId="02F79232" wp14:editId="6EB02FF3">
            <wp:simplePos x="0" y="0"/>
            <wp:positionH relativeFrom="column">
              <wp:posOffset>-58</wp:posOffset>
            </wp:positionH>
            <wp:positionV relativeFrom="margin">
              <wp:align>top</wp:align>
            </wp:positionV>
            <wp:extent cx="4248150" cy="10636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63"/>
      <w:bookmarkEnd w:id="64"/>
    </w:p>
    <w:p w14:paraId="19B71176" w14:textId="35627325" w:rsidR="002E03DC" w:rsidRDefault="002E03DC" w:rsidP="000534F6">
      <w:pPr>
        <w:pStyle w:val="afc"/>
        <w:rPr>
          <w:rtl/>
        </w:rPr>
      </w:pPr>
      <w:bookmarkStart w:id="65" w:name="_Toc125813898"/>
      <w:r w:rsidRPr="0024719B">
        <w:rPr>
          <w:rtl/>
        </w:rPr>
        <w:t xml:space="preserve">الفصل السادس: </w:t>
      </w:r>
      <w:r w:rsidR="00F0764A" w:rsidRPr="000534F6">
        <w:rPr>
          <w:rFonts w:hint="cs"/>
          <w:rtl/>
        </w:rPr>
        <w:t>الحج</w:t>
      </w:r>
      <w:bookmarkEnd w:id="65"/>
      <w:r w:rsidRPr="0024719B">
        <w:rPr>
          <w:rtl/>
        </w:rPr>
        <w:t xml:space="preserve"> </w:t>
      </w:r>
    </w:p>
    <w:p w14:paraId="1F258F7F" w14:textId="77777777" w:rsidR="002E03DC" w:rsidRPr="0024719B" w:rsidRDefault="002E03DC" w:rsidP="006166AB">
      <w:pPr>
        <w:pStyle w:val="afc"/>
      </w:pPr>
    </w:p>
    <w:p w14:paraId="7EFEB461"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ج هو الركن الخامس من أركان الإسلام، ويجب أداؤه على القادر المستطيع مرة واحدة في العمر. </w:t>
      </w:r>
    </w:p>
    <w:p w14:paraId="0C5AE4C1" w14:textId="77777777" w:rsidR="002E03DC" w:rsidRPr="0024719B" w:rsidRDefault="002E03DC" w:rsidP="006166AB">
      <w:pPr>
        <w:pStyle w:val="a"/>
        <w:rPr>
          <w:rtl/>
        </w:rPr>
      </w:pPr>
      <w:bookmarkStart w:id="66" w:name="_Toc125813899"/>
      <w:r w:rsidRPr="0024719B">
        <w:rPr>
          <w:rtl/>
        </w:rPr>
        <w:t>معنى الحج:</w:t>
      </w:r>
      <w:bookmarkEnd w:id="66"/>
      <w:r w:rsidRPr="0024719B">
        <w:rPr>
          <w:rtl/>
        </w:rPr>
        <w:t xml:space="preserve"> </w:t>
      </w:r>
    </w:p>
    <w:p w14:paraId="160668CD"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قصد بيت الله الحرام لأداء المناسك. </w:t>
      </w:r>
    </w:p>
    <w:p w14:paraId="0EEF4C27" w14:textId="77777777" w:rsidR="002E03DC" w:rsidRPr="0024719B" w:rsidRDefault="002E03DC" w:rsidP="006166AB">
      <w:pPr>
        <w:pStyle w:val="a"/>
        <w:rPr>
          <w:rtl/>
        </w:rPr>
      </w:pPr>
      <w:bookmarkStart w:id="67" w:name="_Toc125813900"/>
      <w:r w:rsidRPr="0024719B">
        <w:rPr>
          <w:rtl/>
        </w:rPr>
        <w:t>أهم مقاصد الحج</w:t>
      </w:r>
      <w:bookmarkEnd w:id="67"/>
    </w:p>
    <w:p w14:paraId="0D49392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إظهار التذلل والخضوع لله.</w:t>
      </w:r>
    </w:p>
    <w:p w14:paraId="4D23585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2- تذكير باليوم الآخر.</w:t>
      </w:r>
    </w:p>
    <w:p w14:paraId="600148D7"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إظهار التوحيد.</w:t>
      </w:r>
    </w:p>
    <w:p w14:paraId="2C543946"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82C686D" wp14:editId="5AAF04C6">
            <wp:extent cx="1661163" cy="2407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625EBC0"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67D1FCDD" w14:textId="77777777" w:rsidR="00547FBB" w:rsidRDefault="00547FBB" w:rsidP="006166AB">
      <w:pPr>
        <w:pStyle w:val="afc"/>
        <w:rPr>
          <w:rtl/>
        </w:rPr>
      </w:pPr>
      <w:bookmarkStart w:id="68" w:name="_Toc95935764"/>
      <w:bookmarkStart w:id="69" w:name="_Toc125813901"/>
      <w:r>
        <w:rPr>
          <w:noProof/>
          <w:rtl/>
        </w:rPr>
        <w:lastRenderedPageBreak/>
        <w:drawing>
          <wp:anchor distT="0" distB="0" distL="114300" distR="114300" simplePos="0" relativeHeight="251678720" behindDoc="1" locked="0" layoutInCell="1" allowOverlap="1" wp14:anchorId="0756FE6B" wp14:editId="2F6B0439">
            <wp:simplePos x="0" y="0"/>
            <wp:positionH relativeFrom="column">
              <wp:posOffset>-58</wp:posOffset>
            </wp:positionH>
            <wp:positionV relativeFrom="margin">
              <wp:align>top</wp:align>
            </wp:positionV>
            <wp:extent cx="4248150" cy="10636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68"/>
      <w:bookmarkEnd w:id="69"/>
    </w:p>
    <w:p w14:paraId="7DDE9B80" w14:textId="1CD1019B" w:rsidR="002E03DC" w:rsidRDefault="002E03DC" w:rsidP="00F0764A">
      <w:pPr>
        <w:pStyle w:val="afc"/>
        <w:rPr>
          <w:rtl/>
        </w:rPr>
      </w:pPr>
      <w:bookmarkStart w:id="70" w:name="_Toc125813902"/>
      <w:r w:rsidRPr="0024719B">
        <w:rPr>
          <w:rtl/>
        </w:rPr>
        <w:t xml:space="preserve">الفصل السابع: </w:t>
      </w:r>
      <w:r w:rsidR="00F0764A" w:rsidRPr="000534F6">
        <w:rPr>
          <w:rFonts w:hint="cs"/>
          <w:rtl/>
        </w:rPr>
        <w:t>المعاملات</w:t>
      </w:r>
      <w:r w:rsidRPr="0024719B">
        <w:rPr>
          <w:rtl/>
        </w:rPr>
        <w:t xml:space="preserve"> المالية.</w:t>
      </w:r>
      <w:bookmarkEnd w:id="70"/>
      <w:r w:rsidRPr="0024719B">
        <w:rPr>
          <w:rtl/>
        </w:rPr>
        <w:t xml:space="preserve"> </w:t>
      </w:r>
    </w:p>
    <w:p w14:paraId="600068F2" w14:textId="77777777" w:rsidR="002E03DC" w:rsidRPr="0024719B" w:rsidRDefault="002E03DC" w:rsidP="006166AB">
      <w:pPr>
        <w:pStyle w:val="afc"/>
      </w:pPr>
    </w:p>
    <w:p w14:paraId="0AC6F80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ضع الإسلام جميع الأحكام والتشريعات التي تراعي الإنسان وتحفظ حقوقه المالية والمهنية.</w:t>
      </w:r>
    </w:p>
    <w:p w14:paraId="0E264F3C"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ر الله بالسعي في الأرض لطلب الرزق ورغَّب في ذلك.</w:t>
      </w:r>
    </w:p>
    <w:p w14:paraId="6EBA5BBA" w14:textId="77777777" w:rsidR="002E03DC" w:rsidRPr="0024719B" w:rsidRDefault="002E03DC" w:rsidP="006166AB">
      <w:pPr>
        <w:pStyle w:val="a"/>
        <w:rPr>
          <w:rtl/>
        </w:rPr>
      </w:pPr>
      <w:bookmarkStart w:id="71" w:name="_Toc125813903"/>
      <w:r w:rsidRPr="0024719B">
        <w:rPr>
          <w:rtl/>
        </w:rPr>
        <w:t>الأصل في المعاملات:</w:t>
      </w:r>
      <w:bookmarkEnd w:id="71"/>
      <w:r w:rsidRPr="0024719B">
        <w:rPr>
          <w:rtl/>
        </w:rPr>
        <w:t xml:space="preserve"> </w:t>
      </w:r>
    </w:p>
    <w:p w14:paraId="7E5DF1D7" w14:textId="19374BD6"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صل في جميع التعاملات المالية: الجواز، إلا ما است</w:t>
      </w:r>
      <w:r w:rsidR="00F0764A">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ثني من المحرمات لذاته أو لطريقة كسبه. </w:t>
      </w:r>
    </w:p>
    <w:p w14:paraId="7513CE4C" w14:textId="796510E1" w:rsidR="002E03DC" w:rsidRPr="0024719B" w:rsidRDefault="002E03DC" w:rsidP="006166AB">
      <w:pPr>
        <w:pStyle w:val="a"/>
        <w:rPr>
          <w:rtl/>
        </w:rPr>
      </w:pPr>
      <w:bookmarkStart w:id="72" w:name="_Toc125813904"/>
      <w:r w:rsidRPr="0024719B">
        <w:rPr>
          <w:rtl/>
        </w:rPr>
        <w:t>أخلاق</w:t>
      </w:r>
      <w:r w:rsidR="00F0764A">
        <w:rPr>
          <w:rFonts w:hint="cs"/>
          <w:rtl/>
        </w:rPr>
        <w:t>ٌ</w:t>
      </w:r>
      <w:r w:rsidRPr="0024719B">
        <w:rPr>
          <w:rtl/>
        </w:rPr>
        <w:t xml:space="preserve"> أكد عليها الإسلام في التعاملات المالية:</w:t>
      </w:r>
      <w:bookmarkEnd w:id="72"/>
    </w:p>
    <w:p w14:paraId="13DE29E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مانة.</w:t>
      </w:r>
    </w:p>
    <w:p w14:paraId="4CFB4DBA"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دق. </w:t>
      </w:r>
    </w:p>
    <w:p w14:paraId="5FE1B03C"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إتقان وإحسان العمل.</w:t>
      </w:r>
    </w:p>
    <w:p w14:paraId="7032DB90"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378DBEC6" wp14:editId="53DC7105">
            <wp:extent cx="1661163" cy="2407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6A1E277C"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21DDA9C6" w14:textId="77777777" w:rsidR="00547FBB" w:rsidRDefault="00547FBB" w:rsidP="006166AB">
      <w:pPr>
        <w:pStyle w:val="afc"/>
        <w:rPr>
          <w:rtl/>
        </w:rPr>
      </w:pPr>
      <w:bookmarkStart w:id="73" w:name="_Toc95935768"/>
      <w:bookmarkStart w:id="74" w:name="_Toc125813905"/>
      <w:r>
        <w:rPr>
          <w:noProof/>
          <w:rtl/>
        </w:rPr>
        <w:lastRenderedPageBreak/>
        <w:drawing>
          <wp:anchor distT="0" distB="0" distL="114300" distR="114300" simplePos="0" relativeHeight="251680768" behindDoc="1" locked="0" layoutInCell="1" allowOverlap="1" wp14:anchorId="4AE8A468" wp14:editId="59F81095">
            <wp:simplePos x="0" y="0"/>
            <wp:positionH relativeFrom="column">
              <wp:posOffset>-58</wp:posOffset>
            </wp:positionH>
            <wp:positionV relativeFrom="margin">
              <wp:align>top</wp:align>
            </wp:positionV>
            <wp:extent cx="4248150" cy="10636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73"/>
      <w:bookmarkEnd w:id="74"/>
    </w:p>
    <w:p w14:paraId="4FC6CFB8" w14:textId="44861C71" w:rsidR="002E03DC" w:rsidRDefault="002E03DC" w:rsidP="00F0764A">
      <w:pPr>
        <w:pStyle w:val="afc"/>
        <w:rPr>
          <w:rtl/>
        </w:rPr>
      </w:pPr>
      <w:bookmarkStart w:id="75" w:name="_Toc125813906"/>
      <w:r w:rsidRPr="0024719B">
        <w:rPr>
          <w:rtl/>
        </w:rPr>
        <w:t xml:space="preserve">الفصل الثامن: </w:t>
      </w:r>
      <w:r w:rsidR="00F0764A" w:rsidRPr="000534F6">
        <w:rPr>
          <w:rFonts w:hint="cs"/>
          <w:rtl/>
        </w:rPr>
        <w:t>الطعام والشراب</w:t>
      </w:r>
      <w:bookmarkEnd w:id="75"/>
    </w:p>
    <w:p w14:paraId="191BA7ED" w14:textId="77777777" w:rsidR="002E03DC" w:rsidRPr="0024719B" w:rsidRDefault="002E03DC" w:rsidP="006166AB">
      <w:pPr>
        <w:pStyle w:val="afc"/>
        <w:rPr>
          <w:rtl/>
        </w:rPr>
      </w:pPr>
    </w:p>
    <w:p w14:paraId="55060005"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صل في جميع المطعومات والمشروبات الإباحة والحل إلا ما استُثني من المحرمات مما يضر الإنسان في صحته وخُلُقه ودينه.</w:t>
      </w:r>
    </w:p>
    <w:p w14:paraId="623BA03F" w14:textId="77777777" w:rsidR="002E03DC" w:rsidRPr="0024719B" w:rsidRDefault="002E03DC" w:rsidP="006166AB">
      <w:pPr>
        <w:pStyle w:val="a"/>
        <w:rPr>
          <w:rtl/>
        </w:rPr>
      </w:pPr>
      <w:bookmarkStart w:id="76" w:name="_Toc125813907"/>
      <w:r w:rsidRPr="0024719B">
        <w:rPr>
          <w:rtl/>
        </w:rPr>
        <w:t>المزروعات والثمار</w:t>
      </w:r>
      <w:bookmarkEnd w:id="76"/>
    </w:p>
    <w:p w14:paraId="247F885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جميع النباتات مباحة، إلا ما كان ضارًّا بالبدن والصحة، أو مُذهِبًا للعقل كالخمور والمخدرات.</w:t>
      </w:r>
    </w:p>
    <w:p w14:paraId="4B9DA028" w14:textId="77777777" w:rsidR="002E03DC" w:rsidRPr="0024719B" w:rsidRDefault="002E03DC" w:rsidP="006166AB">
      <w:pPr>
        <w:pStyle w:val="a"/>
        <w:rPr>
          <w:rtl/>
        </w:rPr>
      </w:pPr>
      <w:bookmarkStart w:id="77" w:name="_Toc125813908"/>
      <w:r w:rsidRPr="0024719B">
        <w:rPr>
          <w:rtl/>
        </w:rPr>
        <w:t>آداب الطعام والشراب</w:t>
      </w:r>
      <w:bookmarkEnd w:id="77"/>
    </w:p>
    <w:p w14:paraId="79160DB9" w14:textId="77777777" w:rsidR="002E03DC" w:rsidRPr="0024719B" w:rsidRDefault="002E03DC" w:rsidP="002E03DC">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النهي عن الأكل والشرب في آنية الذهب والفضة أو المطلي بهما.</w:t>
      </w:r>
    </w:p>
    <w:p w14:paraId="5E19615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غسل اليدين قبل الطعام وبعده. </w:t>
      </w:r>
    </w:p>
    <w:p w14:paraId="0EB79562"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قـــــــــول: (بسم الله) قبـــل الطعام أو الشراب. </w:t>
      </w:r>
    </w:p>
    <w:p w14:paraId="33EA771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4- الأكل والشرب باليد اليمنى. </w:t>
      </w:r>
    </w:p>
    <w:p w14:paraId="44E87B5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5- يقول إذا انتهى: (الحمد لله).</w:t>
      </w:r>
    </w:p>
    <w:p w14:paraId="25CF757F" w14:textId="77777777" w:rsidR="002E03DC" w:rsidRPr="0024719B" w:rsidRDefault="002E03DC" w:rsidP="002E03DC">
      <w:pPr>
        <w:widowControl w:val="0"/>
        <w:adjustRightInd w:val="0"/>
        <w:snapToGrid w:val="0"/>
        <w:spacing w:after="80" w:line="480" w:lineRule="exact"/>
        <w:ind w:firstLine="397"/>
        <w:jc w:val="both"/>
        <w:rPr>
          <w:rFonts w:ascii="Traditional Arabic" w:hAnsi="Traditional Arabic" w:cs="Traditional Arabic"/>
          <w:sz w:val="30"/>
          <w:szCs w:val="30"/>
          <w:rtl/>
        </w:rPr>
      </w:pPr>
    </w:p>
    <w:p w14:paraId="22DB3CEA"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1CA10610" wp14:editId="687256CC">
            <wp:extent cx="1661163" cy="2407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FBCA430"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12F3B4B6" w14:textId="77777777" w:rsidR="00547FBB" w:rsidRDefault="00547FBB" w:rsidP="006166AB">
      <w:pPr>
        <w:pStyle w:val="afc"/>
        <w:rPr>
          <w:rtl/>
        </w:rPr>
      </w:pPr>
      <w:bookmarkStart w:id="78" w:name="_Toc95935772"/>
      <w:bookmarkStart w:id="79" w:name="_Toc125813909"/>
      <w:r>
        <w:rPr>
          <w:noProof/>
          <w:rtl/>
        </w:rPr>
        <w:lastRenderedPageBreak/>
        <w:drawing>
          <wp:anchor distT="0" distB="0" distL="114300" distR="114300" simplePos="0" relativeHeight="251682816" behindDoc="1" locked="0" layoutInCell="1" allowOverlap="1" wp14:anchorId="0578B8CA" wp14:editId="0355C759">
            <wp:simplePos x="0" y="0"/>
            <wp:positionH relativeFrom="column">
              <wp:posOffset>-58</wp:posOffset>
            </wp:positionH>
            <wp:positionV relativeFrom="margin">
              <wp:align>top</wp:align>
            </wp:positionV>
            <wp:extent cx="4248150" cy="10636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78"/>
      <w:bookmarkEnd w:id="79"/>
    </w:p>
    <w:p w14:paraId="2A68537B" w14:textId="11F3DFAC" w:rsidR="002E03DC" w:rsidRDefault="002E03DC" w:rsidP="00F0764A">
      <w:pPr>
        <w:pStyle w:val="afc"/>
        <w:rPr>
          <w:rtl/>
        </w:rPr>
      </w:pPr>
      <w:bookmarkStart w:id="80" w:name="_Toc125813910"/>
      <w:r w:rsidRPr="0024719B">
        <w:rPr>
          <w:rtl/>
        </w:rPr>
        <w:t xml:space="preserve">الفصل التاسع: </w:t>
      </w:r>
      <w:r w:rsidR="00F0764A" w:rsidRPr="000534F6">
        <w:rPr>
          <w:rFonts w:hint="cs"/>
          <w:rtl/>
        </w:rPr>
        <w:t>اللباس</w:t>
      </w:r>
      <w:bookmarkEnd w:id="80"/>
    </w:p>
    <w:p w14:paraId="7F575359" w14:textId="77777777" w:rsidR="002E03DC" w:rsidRPr="0024719B" w:rsidRDefault="002E03DC" w:rsidP="006166AB">
      <w:pPr>
        <w:pStyle w:val="afc"/>
      </w:pPr>
    </w:p>
    <w:p w14:paraId="542569FA" w14:textId="77777777" w:rsidR="002E03DC" w:rsidRPr="0024719B" w:rsidRDefault="002E03DC" w:rsidP="006166AB">
      <w:pPr>
        <w:pStyle w:val="a"/>
        <w:rPr>
          <w:rtl/>
        </w:rPr>
      </w:pPr>
      <w:bookmarkStart w:id="81" w:name="_Toc125813911"/>
      <w:r w:rsidRPr="0024719B">
        <w:rPr>
          <w:rtl/>
        </w:rPr>
        <w:t>اللباس في الإسلام</w:t>
      </w:r>
      <w:bookmarkEnd w:id="81"/>
    </w:p>
    <w:p w14:paraId="3A5F845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باس المؤمن ينبغي أن يكون جميلًا ونظيفًا خاصة في علاقته مع الناس وأدائه للصلاة.</w:t>
      </w:r>
    </w:p>
    <w:p w14:paraId="7D650CB7" w14:textId="77777777" w:rsidR="002E03DC" w:rsidRPr="0024719B" w:rsidRDefault="002E03DC" w:rsidP="006166AB">
      <w:pPr>
        <w:pStyle w:val="a"/>
        <w:rPr>
          <w:rtl/>
        </w:rPr>
      </w:pPr>
      <w:bookmarkStart w:id="82" w:name="_Toc125813912"/>
      <w:r w:rsidRPr="0024719B">
        <w:rPr>
          <w:rtl/>
        </w:rPr>
        <w:t>الأصل في اللباس</w:t>
      </w:r>
      <w:bookmarkEnd w:id="82"/>
    </w:p>
    <w:p w14:paraId="28A5C62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لم يحدد الإسلام نوعًا خاصًّا من اللباس، والأولى موافقة لباس أهل البلد في لباسهم المباح إلا ما استُثني.</w:t>
      </w:r>
    </w:p>
    <w:p w14:paraId="7AAEF7B7" w14:textId="77777777" w:rsidR="002E03DC" w:rsidRPr="0024719B" w:rsidRDefault="002E03DC" w:rsidP="006166AB">
      <w:pPr>
        <w:pStyle w:val="a"/>
        <w:rPr>
          <w:rtl/>
        </w:rPr>
      </w:pPr>
      <w:bookmarkStart w:id="83" w:name="_Toc125813913"/>
      <w:r w:rsidRPr="0024719B">
        <w:rPr>
          <w:rtl/>
        </w:rPr>
        <w:t>الألبسة المحرمة:</w:t>
      </w:r>
      <w:bookmarkEnd w:id="83"/>
      <w:r w:rsidRPr="0024719B">
        <w:rPr>
          <w:rtl/>
        </w:rPr>
        <w:t xml:space="preserve"> </w:t>
      </w:r>
    </w:p>
    <w:p w14:paraId="256220DE" w14:textId="77777777" w:rsidR="002E03DC" w:rsidRPr="0024719B" w:rsidRDefault="002E03DC" w:rsidP="002E03DC">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ما يكشف العورة.</w:t>
      </w:r>
    </w:p>
    <w:p w14:paraId="4093A20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2- ما يكون فيه تشبه بين الجنسين.</w:t>
      </w:r>
    </w:p>
    <w:p w14:paraId="7ABB443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ما فيه تشبه بالكفار بما هو من خصائصهم في اللباس.</w:t>
      </w:r>
    </w:p>
    <w:p w14:paraId="7D35379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4- ما يصاحبه كبر وخُيَلاء. </w:t>
      </w:r>
    </w:p>
    <w:p w14:paraId="7DA18F1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5- ما فيه إسراف وتبذير.</w:t>
      </w:r>
    </w:p>
    <w:p w14:paraId="39FA4D7A"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0CCD4A06" wp14:editId="3A9D6D7F">
            <wp:extent cx="1661163" cy="2407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27B141E"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56BF91B9" w14:textId="77777777" w:rsidR="00547FBB" w:rsidRDefault="00547FBB" w:rsidP="006166AB">
      <w:pPr>
        <w:pStyle w:val="afc"/>
        <w:rPr>
          <w:rtl/>
        </w:rPr>
      </w:pPr>
      <w:bookmarkStart w:id="84" w:name="_Toc95935777"/>
      <w:bookmarkStart w:id="85" w:name="_Toc125813914"/>
      <w:r>
        <w:rPr>
          <w:noProof/>
          <w:rtl/>
        </w:rPr>
        <w:lastRenderedPageBreak/>
        <w:drawing>
          <wp:anchor distT="0" distB="0" distL="114300" distR="114300" simplePos="0" relativeHeight="251684864" behindDoc="1" locked="0" layoutInCell="1" allowOverlap="1" wp14:anchorId="447E6625" wp14:editId="40217E72">
            <wp:simplePos x="0" y="0"/>
            <wp:positionH relativeFrom="column">
              <wp:posOffset>-58</wp:posOffset>
            </wp:positionH>
            <wp:positionV relativeFrom="margin">
              <wp:align>top</wp:align>
            </wp:positionV>
            <wp:extent cx="4248150" cy="10636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84"/>
      <w:bookmarkEnd w:id="85"/>
    </w:p>
    <w:p w14:paraId="0E464359" w14:textId="3289A330" w:rsidR="002E03DC" w:rsidRDefault="002E03DC" w:rsidP="00F0764A">
      <w:pPr>
        <w:pStyle w:val="afc"/>
        <w:rPr>
          <w:rtl/>
        </w:rPr>
      </w:pPr>
      <w:bookmarkStart w:id="86" w:name="_Toc125813915"/>
      <w:r>
        <w:rPr>
          <w:rtl/>
        </w:rPr>
        <w:t xml:space="preserve">الفصل العاشر: </w:t>
      </w:r>
      <w:r w:rsidR="00F0764A" w:rsidRPr="000534F6">
        <w:rPr>
          <w:rFonts w:hint="cs"/>
          <w:rtl/>
        </w:rPr>
        <w:t>الأسرة</w:t>
      </w:r>
      <w:bookmarkEnd w:id="86"/>
    </w:p>
    <w:p w14:paraId="38925857" w14:textId="77777777" w:rsidR="002E03DC" w:rsidRPr="0024719B" w:rsidRDefault="002E03DC" w:rsidP="006166AB">
      <w:pPr>
        <w:pStyle w:val="afc"/>
        <w:rPr>
          <w:rtl/>
        </w:rPr>
      </w:pPr>
    </w:p>
    <w:p w14:paraId="6153E57C"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حرص الإسلام كل الحرص على إرساء وتثبيت الأسرة، والمحافظة عليها مما يؤذيها ويهدد بنيانها.</w:t>
      </w:r>
    </w:p>
    <w:p w14:paraId="6A97A4C1" w14:textId="77777777" w:rsidR="002E03DC" w:rsidRPr="0024719B" w:rsidRDefault="002E03DC" w:rsidP="006166AB">
      <w:pPr>
        <w:pStyle w:val="a"/>
        <w:rPr>
          <w:rtl/>
        </w:rPr>
      </w:pPr>
      <w:bookmarkStart w:id="87" w:name="_Toc125813916"/>
      <w:r w:rsidRPr="0024719B">
        <w:rPr>
          <w:rtl/>
        </w:rPr>
        <w:t>مكانة المرأة في الإسلام</w:t>
      </w:r>
      <w:bookmarkEnd w:id="87"/>
    </w:p>
    <w:p w14:paraId="569870BB"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كرم الإسلام المرأة وحررها من الجاهلية التي كانت تمارس عليها، وحررها كذلك من أن تكون سلعة رخيصة لا شرف لها ولا احترام.</w:t>
      </w:r>
    </w:p>
    <w:p w14:paraId="3129900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أعطى الإسلام المرأة حقها من الميراث في قسمة عادلة كريمة. </w:t>
      </w:r>
    </w:p>
    <w:p w14:paraId="22861037"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عطـــى المرأة حريــــة اختيـــــار الزوج، وجعل عليها جزءًا كبيرًا من المسؤولية في تربية الأبناء.</w:t>
      </w:r>
    </w:p>
    <w:p w14:paraId="0C28DB0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جب على الرجــــل رعايتهـــا والإنفاق عليها.</w:t>
      </w:r>
    </w:p>
    <w:p w14:paraId="1666AB14"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كد على شرف وفضل خدمـة المرأة الضعيفة التي ليس لها أحد، ولو لم تكن من الأقارب.</w:t>
      </w:r>
    </w:p>
    <w:p w14:paraId="7BBDDF73" w14:textId="77777777" w:rsidR="002E03DC" w:rsidRPr="0024719B" w:rsidRDefault="002E03DC" w:rsidP="006166AB">
      <w:pPr>
        <w:pStyle w:val="a"/>
        <w:rPr>
          <w:rtl/>
        </w:rPr>
      </w:pPr>
      <w:bookmarkStart w:id="88" w:name="_Toc125813917"/>
      <w:r w:rsidRPr="0024719B">
        <w:rPr>
          <w:rtl/>
        </w:rPr>
        <w:t>وقد فرض الله الحجاب على المرأة لعدد من الحِكَم منها:</w:t>
      </w:r>
      <w:bookmarkEnd w:id="88"/>
      <w:r w:rsidRPr="0024719B">
        <w:rPr>
          <w:rtl/>
        </w:rPr>
        <w:t xml:space="preserve"> </w:t>
      </w:r>
    </w:p>
    <w:p w14:paraId="3E324007"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تى تتمكن المرأة من أداء رسالتها في الحياة والمجتمع في المجالات العلمية والعملية على خير وجه مع الحفاظ على كرامتها وعفتها. </w:t>
      </w:r>
    </w:p>
    <w:p w14:paraId="28CF331F" w14:textId="77777777" w:rsidR="002E03DC" w:rsidRPr="0024719B" w:rsidRDefault="002E03DC" w:rsidP="002E03DC">
      <w:pPr>
        <w:widowControl w:val="0"/>
        <w:tabs>
          <w:tab w:val="left" w:pos="3399"/>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قليل وتخفيف فرص الغواية والإثارة.</w:t>
      </w:r>
      <w:r w:rsidRPr="0024719B">
        <w:rPr>
          <w:rFonts w:ascii="Traditional Arabic" w:hAnsi="Traditional Arabic" w:cs="Traditional Arabic"/>
          <w:sz w:val="30"/>
          <w:szCs w:val="30"/>
          <w:rtl/>
        </w:rPr>
        <w:tab/>
      </w:r>
    </w:p>
    <w:p w14:paraId="2FE8F94A" w14:textId="77777777" w:rsidR="002E03DC" w:rsidRPr="0024719B" w:rsidRDefault="002E03DC" w:rsidP="006166AB">
      <w:pPr>
        <w:pStyle w:val="a"/>
        <w:rPr>
          <w:rtl/>
        </w:rPr>
      </w:pPr>
      <w:bookmarkStart w:id="89" w:name="_Toc125813918"/>
      <w:r w:rsidRPr="0024719B">
        <w:rPr>
          <w:rtl/>
        </w:rPr>
        <w:lastRenderedPageBreak/>
        <w:t>حدود الحجاب أمام الرجال الأجانب:</w:t>
      </w:r>
      <w:bookmarkEnd w:id="89"/>
      <w:r w:rsidRPr="0024719B">
        <w:rPr>
          <w:rtl/>
        </w:rPr>
        <w:t xml:space="preserve"> </w:t>
      </w:r>
    </w:p>
    <w:p w14:paraId="17B05B3C"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غطية جميع البدن.</w:t>
      </w:r>
    </w:p>
    <w:p w14:paraId="63A8CDFC" w14:textId="77777777" w:rsidR="002E03DC" w:rsidRPr="0024719B" w:rsidRDefault="002E03DC" w:rsidP="006166AB">
      <w:pPr>
        <w:pStyle w:val="a"/>
        <w:rPr>
          <w:rtl/>
        </w:rPr>
      </w:pPr>
      <w:bookmarkStart w:id="90" w:name="_Toc125813919"/>
      <w:r w:rsidRPr="0024719B">
        <w:rPr>
          <w:rtl/>
        </w:rPr>
        <w:t>الزواج في الإسلام</w:t>
      </w:r>
      <w:bookmarkEnd w:id="90"/>
    </w:p>
    <w:p w14:paraId="5DF3176F"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زواج من أعظم العلاقات التي أكد عليها الإسلام ورغب فيها وجعلها سنة المرسلين. </w:t>
      </w:r>
    </w:p>
    <w:p w14:paraId="51D6E3D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وجب الله على كل من الزوج والزوجة حقوقًا، ورغبهم في كل ما من شأنه تطوير العلاقة الزوجية والحفاظ عليها، فالمسئولية على الطرفين. </w:t>
      </w:r>
    </w:p>
    <w:p w14:paraId="3BEF0213"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حـــث الإسلام على أن يكون عقد الزواج دائمًا، ولا يجوز في الإسلام تحديد وقت ينتهي به الزواج.</w:t>
      </w:r>
    </w:p>
    <w:p w14:paraId="5B2F665F" w14:textId="654638E9"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شرع الإسلام الطلاق للخلاص من هذا العقد، إذا تعذ</w:t>
      </w:r>
      <w:r w:rsidR="00F0764A">
        <w:rPr>
          <w:rFonts w:ascii="Traditional Arabic" w:hAnsi="Traditional Arabic" w:cs="Traditional Arabic" w:hint="cs"/>
          <w:sz w:val="30"/>
          <w:szCs w:val="30"/>
          <w:rtl/>
        </w:rPr>
        <w:t>َّ</w:t>
      </w:r>
      <w:r w:rsidRPr="0024719B">
        <w:rPr>
          <w:rFonts w:ascii="Traditional Arabic" w:hAnsi="Traditional Arabic" w:cs="Traditional Arabic"/>
          <w:sz w:val="30"/>
          <w:szCs w:val="30"/>
          <w:rtl/>
        </w:rPr>
        <w:t>ر العيش، وفشلت الوسائل للإصلاح، وليستبدل كل منهما بزوجه زوجًا آخر، قد يجد معه ما افتقده مع الأول.</w:t>
      </w:r>
    </w:p>
    <w:p w14:paraId="447731B0" w14:textId="77777777" w:rsidR="002E03DC" w:rsidRPr="0024719B" w:rsidRDefault="002E03DC" w:rsidP="006166AB">
      <w:pPr>
        <w:pStyle w:val="a"/>
        <w:rPr>
          <w:rtl/>
        </w:rPr>
      </w:pPr>
      <w:bookmarkStart w:id="91" w:name="_Toc125813920"/>
      <w:r w:rsidRPr="0024719B">
        <w:rPr>
          <w:rtl/>
        </w:rPr>
        <w:t>حقوق الوالدين</w:t>
      </w:r>
      <w:bookmarkEnd w:id="91"/>
    </w:p>
    <w:p w14:paraId="2BBA0B5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ر الوالديـــــن والإحســان إليهما من أعظم الأعمال الصالحة، وقد قرنه الله بعبادته وتوحيده. </w:t>
      </w:r>
    </w:p>
    <w:p w14:paraId="1B522A14" w14:textId="77777777" w:rsidR="002E03DC" w:rsidRPr="0024719B" w:rsidRDefault="002E03DC" w:rsidP="006166AB">
      <w:pPr>
        <w:pStyle w:val="afd"/>
        <w:rPr>
          <w:rtl/>
        </w:rPr>
      </w:pPr>
      <w:bookmarkStart w:id="92" w:name="_Toc125813921"/>
      <w:r w:rsidRPr="0024719B">
        <w:rPr>
          <w:rtl/>
        </w:rPr>
        <w:t>الوالدان الكافران:</w:t>
      </w:r>
      <w:bookmarkEnd w:id="92"/>
      <w:r w:rsidRPr="0024719B">
        <w:rPr>
          <w:rtl/>
        </w:rPr>
        <w:t xml:space="preserve"> </w:t>
      </w:r>
    </w:p>
    <w:p w14:paraId="3A250573" w14:textId="77777777" w:rsidR="002E03D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سلم البر بوالديه وطاعتهما والإحسان إليهما ولو كانا كافرين. </w:t>
      </w:r>
    </w:p>
    <w:p w14:paraId="394EF1DB" w14:textId="77777777" w:rsidR="00F54BF1" w:rsidRPr="0024719B" w:rsidRDefault="00F54BF1"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24A139AC" w14:textId="77777777" w:rsidR="002E03DC" w:rsidRPr="0024719B" w:rsidRDefault="002E03DC" w:rsidP="006166AB">
      <w:pPr>
        <w:pStyle w:val="a"/>
        <w:rPr>
          <w:rtl/>
        </w:rPr>
      </w:pPr>
      <w:bookmarkStart w:id="93" w:name="_Toc125813922"/>
      <w:r w:rsidRPr="0024719B">
        <w:rPr>
          <w:rtl/>
        </w:rPr>
        <w:t>حقوق الأبناء</w:t>
      </w:r>
      <w:bookmarkEnd w:id="93"/>
    </w:p>
    <w:p w14:paraId="582E5087"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أن يحسن تربيتهم ويعلمهم مبادئ الدين ويحببهم فيه.</w:t>
      </w:r>
    </w:p>
    <w:p w14:paraId="03D42B1B"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نفق عليهم. </w:t>
      </w:r>
    </w:p>
    <w:p w14:paraId="7D86590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يعدل بينهم، ذكورًا وإناثًا.</w:t>
      </w:r>
    </w:p>
    <w:p w14:paraId="2612B13F"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5FFCAF8F" wp14:editId="7BE7DA1C">
            <wp:extent cx="1661163" cy="2407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62684D8"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7EC32CD4" w14:textId="77777777" w:rsidR="00547FBB" w:rsidRDefault="00547FBB" w:rsidP="006166AB">
      <w:pPr>
        <w:pStyle w:val="afc"/>
        <w:rPr>
          <w:rtl/>
        </w:rPr>
      </w:pPr>
      <w:bookmarkStart w:id="94" w:name="_Toc95935786"/>
      <w:bookmarkStart w:id="95" w:name="_Toc125813923"/>
      <w:r>
        <w:rPr>
          <w:noProof/>
          <w:rtl/>
        </w:rPr>
        <w:lastRenderedPageBreak/>
        <w:drawing>
          <wp:anchor distT="0" distB="0" distL="114300" distR="114300" simplePos="0" relativeHeight="251686912" behindDoc="1" locked="0" layoutInCell="1" allowOverlap="1" wp14:anchorId="08A76A39" wp14:editId="19A2BE89">
            <wp:simplePos x="0" y="0"/>
            <wp:positionH relativeFrom="column">
              <wp:posOffset>-58</wp:posOffset>
            </wp:positionH>
            <wp:positionV relativeFrom="margin">
              <wp:align>top</wp:align>
            </wp:positionV>
            <wp:extent cx="4248150" cy="10636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94"/>
      <w:bookmarkEnd w:id="95"/>
    </w:p>
    <w:p w14:paraId="209BC378" w14:textId="7166C96D" w:rsidR="002E03DC" w:rsidRDefault="002E03DC" w:rsidP="00F0764A">
      <w:pPr>
        <w:pStyle w:val="afc"/>
        <w:rPr>
          <w:rtl/>
        </w:rPr>
      </w:pPr>
      <w:bookmarkStart w:id="96" w:name="_Toc125813924"/>
      <w:r w:rsidRPr="0024719B">
        <w:rPr>
          <w:rtl/>
        </w:rPr>
        <w:t>الفصل</w:t>
      </w:r>
      <w:r>
        <w:rPr>
          <w:rtl/>
        </w:rPr>
        <w:t xml:space="preserve"> الحادي عشر: </w:t>
      </w:r>
      <w:r w:rsidR="00F0764A" w:rsidRPr="000534F6">
        <w:rPr>
          <w:rFonts w:hint="cs"/>
          <w:rtl/>
        </w:rPr>
        <w:t>الأخلاق</w:t>
      </w:r>
      <w:r>
        <w:rPr>
          <w:rtl/>
        </w:rPr>
        <w:t xml:space="preserve"> في الإسلام</w:t>
      </w:r>
      <w:bookmarkEnd w:id="96"/>
    </w:p>
    <w:p w14:paraId="12A68F37" w14:textId="77777777" w:rsidR="002E03DC" w:rsidRPr="0024719B" w:rsidRDefault="002E03DC" w:rsidP="006166AB">
      <w:pPr>
        <w:pStyle w:val="afc"/>
        <w:rPr>
          <w:rtl/>
        </w:rPr>
      </w:pPr>
    </w:p>
    <w:p w14:paraId="1AD0E27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خلاق في الإسلام ليست ترفًا ولا تكميلًا، ولكنها جزء راسخ مرتبط بالدين من كل جوانبه.</w:t>
      </w:r>
    </w:p>
    <w:p w14:paraId="5A8B91AB" w14:textId="77777777" w:rsidR="002E03DC" w:rsidRPr="0024719B" w:rsidRDefault="002E03DC" w:rsidP="006166AB">
      <w:pPr>
        <w:pStyle w:val="a"/>
        <w:rPr>
          <w:rtl/>
        </w:rPr>
      </w:pPr>
      <w:bookmarkStart w:id="97" w:name="_Toc125813925"/>
      <w:r w:rsidRPr="0024719B">
        <w:rPr>
          <w:rtl/>
        </w:rPr>
        <w:t>مكانة الأخلاق في الإسلام</w:t>
      </w:r>
      <w:bookmarkEnd w:id="97"/>
    </w:p>
    <w:p w14:paraId="376022B1"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w:t>
      </w:r>
      <w:r>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أنها من أهم مقاصد بعثة النبي محمد صلى الله عليه وسلم للناس.</w:t>
      </w:r>
    </w:p>
    <w:p w14:paraId="7E1FA468"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2-</w:t>
      </w:r>
      <w:r>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أن الأخلاق جزء وثيق من الإيمان والاعتقاد.</w:t>
      </w:r>
    </w:p>
    <w:p w14:paraId="1EF32E42"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w:t>
      </w:r>
      <w:r>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أن الأخلاق مرتبطة بكل أنواع العبادة.</w:t>
      </w:r>
    </w:p>
    <w:p w14:paraId="724252D8" w14:textId="77777777" w:rsidR="002E03DC" w:rsidRPr="0024719B" w:rsidRDefault="002E03DC" w:rsidP="006166AB">
      <w:pPr>
        <w:pStyle w:val="a"/>
        <w:rPr>
          <w:rtl/>
        </w:rPr>
      </w:pPr>
      <w:bookmarkStart w:id="98" w:name="_Toc125813926"/>
      <w:r w:rsidRPr="0024719B">
        <w:rPr>
          <w:rtl/>
        </w:rPr>
        <w:t>صور من حياة النبي صلى الله عليه وسلم وأخلاقه</w:t>
      </w:r>
      <w:bookmarkEnd w:id="98"/>
    </w:p>
    <w:p w14:paraId="75712380"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 xml:space="preserve">كان رسول الله صلى الله عليه وسلم مثالًا لأرقى الأخلاق، ومنها: </w:t>
      </w:r>
    </w:p>
    <w:p w14:paraId="106BC93C" w14:textId="77777777" w:rsidR="002E03DC" w:rsidRPr="006166AB" w:rsidRDefault="002E03DC" w:rsidP="006166AB">
      <w:pPr>
        <w:pStyle w:val="afd"/>
        <w:rPr>
          <w:rtl/>
        </w:rPr>
      </w:pPr>
      <w:bookmarkStart w:id="99" w:name="_Toc125813927"/>
      <w:r w:rsidRPr="006166AB">
        <w:rPr>
          <w:rtl/>
        </w:rPr>
        <w:t>التواضع.</w:t>
      </w:r>
      <w:bookmarkEnd w:id="99"/>
    </w:p>
    <w:p w14:paraId="1213AD49" w14:textId="77777777" w:rsidR="002E03DC" w:rsidRPr="0024719B" w:rsidRDefault="002E03DC" w:rsidP="006166AB">
      <w:pPr>
        <w:pStyle w:val="afd"/>
        <w:rPr>
          <w:rtl/>
        </w:rPr>
      </w:pPr>
      <w:bookmarkStart w:id="100" w:name="_Toc125813928"/>
      <w:r w:rsidRPr="0024719B">
        <w:rPr>
          <w:rtl/>
        </w:rPr>
        <w:t>الرحمة.</w:t>
      </w:r>
      <w:bookmarkEnd w:id="100"/>
    </w:p>
    <w:p w14:paraId="17EB7CA0" w14:textId="1EC66B45" w:rsidR="002E03DC" w:rsidRPr="0024719B" w:rsidRDefault="002E03DC" w:rsidP="00191386">
      <w:pPr>
        <w:pStyle w:val="afd"/>
        <w:rPr>
          <w:rtl/>
        </w:rPr>
      </w:pPr>
      <w:bookmarkStart w:id="101" w:name="_Toc125813929"/>
      <w:r w:rsidRPr="0024719B">
        <w:rPr>
          <w:rtl/>
        </w:rPr>
        <w:t>العــدل.</w:t>
      </w:r>
      <w:bookmarkEnd w:id="101"/>
    </w:p>
    <w:p w14:paraId="4018B4F5" w14:textId="77777777" w:rsidR="002E03DC" w:rsidRPr="0024719B" w:rsidRDefault="002E03DC" w:rsidP="006166AB">
      <w:pPr>
        <w:pStyle w:val="afd"/>
        <w:rPr>
          <w:rtl/>
        </w:rPr>
      </w:pPr>
      <w:bookmarkStart w:id="102" w:name="_Toc125813930"/>
      <w:r w:rsidRPr="0024719B">
        <w:rPr>
          <w:rtl/>
        </w:rPr>
        <w:t>الإحسان والكرم.</w:t>
      </w:r>
      <w:bookmarkEnd w:id="102"/>
    </w:p>
    <w:p w14:paraId="0EE2E2A4"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13745F98" wp14:editId="72840B2E">
            <wp:extent cx="1661163" cy="2407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11D5391"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4D1BBF09" w14:textId="77777777" w:rsidR="00547FBB" w:rsidRDefault="00547FBB" w:rsidP="006166AB">
      <w:pPr>
        <w:pStyle w:val="afc"/>
        <w:rPr>
          <w:rtl/>
        </w:rPr>
      </w:pPr>
      <w:bookmarkStart w:id="103" w:name="_Toc95935794"/>
      <w:bookmarkStart w:id="104" w:name="_Toc125813931"/>
      <w:r>
        <w:rPr>
          <w:noProof/>
          <w:rtl/>
        </w:rPr>
        <w:lastRenderedPageBreak/>
        <w:drawing>
          <wp:anchor distT="0" distB="0" distL="114300" distR="114300" simplePos="0" relativeHeight="251688960" behindDoc="1" locked="0" layoutInCell="1" allowOverlap="1" wp14:anchorId="4EADD00F" wp14:editId="7D139C19">
            <wp:simplePos x="0" y="0"/>
            <wp:positionH relativeFrom="column">
              <wp:posOffset>-58</wp:posOffset>
            </wp:positionH>
            <wp:positionV relativeFrom="margin">
              <wp:align>top</wp:align>
            </wp:positionV>
            <wp:extent cx="4248150" cy="106362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03"/>
      <w:bookmarkEnd w:id="104"/>
    </w:p>
    <w:p w14:paraId="3C7CA28C" w14:textId="186090C4" w:rsidR="002E03DC" w:rsidRDefault="002E03DC" w:rsidP="00F0764A">
      <w:pPr>
        <w:pStyle w:val="afc"/>
        <w:rPr>
          <w:rtl/>
        </w:rPr>
      </w:pPr>
      <w:bookmarkStart w:id="105" w:name="_Toc125813932"/>
      <w:r w:rsidRPr="0024719B">
        <w:rPr>
          <w:rtl/>
        </w:rPr>
        <w:t>ا</w:t>
      </w:r>
      <w:r>
        <w:rPr>
          <w:rtl/>
        </w:rPr>
        <w:t xml:space="preserve">لفصل الثاني عشر: </w:t>
      </w:r>
      <w:r w:rsidR="00F0764A" w:rsidRPr="000534F6">
        <w:rPr>
          <w:rFonts w:hint="cs"/>
          <w:rtl/>
        </w:rPr>
        <w:t>الحياة</w:t>
      </w:r>
      <w:r>
        <w:rPr>
          <w:rtl/>
        </w:rPr>
        <w:t xml:space="preserve"> الجديدة</w:t>
      </w:r>
      <w:bookmarkEnd w:id="105"/>
    </w:p>
    <w:p w14:paraId="1474AC61" w14:textId="77777777" w:rsidR="002E03DC" w:rsidRPr="0024719B" w:rsidRDefault="002E03DC" w:rsidP="006166AB">
      <w:pPr>
        <w:pStyle w:val="afc"/>
        <w:rPr>
          <w:rtl/>
        </w:rPr>
      </w:pPr>
    </w:p>
    <w:p w14:paraId="5B05BEB5" w14:textId="77777777" w:rsidR="002E03DC" w:rsidRPr="00F12301"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F12301">
        <w:rPr>
          <w:rFonts w:ascii="Traditional Arabic" w:hAnsi="Traditional Arabic" w:cs="Traditional Arabic"/>
          <w:spacing w:val="-4"/>
          <w:sz w:val="30"/>
          <w:szCs w:val="30"/>
          <w:rtl/>
        </w:rPr>
        <w:t>إن لحظة دخول الإنسان في الإسلام هي أعظم لحظات حياته، وهي ولادته الحقيقية،</w:t>
      </w:r>
      <w:r w:rsidRPr="0024719B">
        <w:rPr>
          <w:rFonts w:ascii="Traditional Arabic" w:hAnsi="Traditional Arabic" w:cs="Traditional Arabic"/>
          <w:sz w:val="30"/>
          <w:szCs w:val="30"/>
          <w:rtl/>
        </w:rPr>
        <w:t xml:space="preserve"> </w:t>
      </w:r>
      <w:r w:rsidRPr="00F12301">
        <w:rPr>
          <w:rFonts w:ascii="Traditional Arabic" w:hAnsi="Traditional Arabic" w:cs="Traditional Arabic"/>
          <w:spacing w:val="-4"/>
          <w:sz w:val="30"/>
          <w:szCs w:val="30"/>
          <w:rtl/>
        </w:rPr>
        <w:t xml:space="preserve">التي عرف بعدها سبب وجوده في الحياة، وكيف يحيا ويعيش وفق شريعة الإسلام السمحة. </w:t>
      </w:r>
    </w:p>
    <w:p w14:paraId="06720BCF" w14:textId="77777777" w:rsidR="002E03DC" w:rsidRPr="0024719B" w:rsidRDefault="002E03DC" w:rsidP="006166AB">
      <w:pPr>
        <w:pStyle w:val="a"/>
        <w:rPr>
          <w:rtl/>
        </w:rPr>
      </w:pPr>
      <w:bookmarkStart w:id="106" w:name="_Toc125813933"/>
      <w:r w:rsidRPr="0024719B">
        <w:rPr>
          <w:rtl/>
        </w:rPr>
        <w:t>كيف يدخل الإنسان في الإسلام؟</w:t>
      </w:r>
      <w:bookmarkEnd w:id="106"/>
    </w:p>
    <w:p w14:paraId="603BC6CF"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دخل الإنسان في الإسلام إذا تلفظ بالشهادتين عالمـًا بمعناها موقنًا بها، منقادًا لدلالاتها. </w:t>
      </w:r>
    </w:p>
    <w:p w14:paraId="7046DF65" w14:textId="77777777" w:rsidR="002E03DC" w:rsidRPr="0024719B" w:rsidRDefault="002E03DC" w:rsidP="006166AB">
      <w:pPr>
        <w:pStyle w:val="a"/>
        <w:rPr>
          <w:rtl/>
        </w:rPr>
      </w:pPr>
      <w:bookmarkStart w:id="107" w:name="_Toc125813934"/>
      <w:r w:rsidRPr="0024719B">
        <w:rPr>
          <w:rtl/>
        </w:rPr>
        <w:t>شكر نعمة الهداية والتوبة</w:t>
      </w:r>
      <w:bookmarkEnd w:id="107"/>
    </w:p>
    <w:p w14:paraId="69F50A9E"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أعظم ما يفعله المسلم لشكر نعمة الله عليه بالتوبة والهداية: </w:t>
      </w:r>
    </w:p>
    <w:p w14:paraId="78A54302"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1. التمسك بالدين والصبر على الأذى فيه.</w:t>
      </w:r>
    </w:p>
    <w:p w14:paraId="7708AE57" w14:textId="77777777" w:rsidR="002E03DC"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2. الاجتهاد في الدعوة إليه بالحكمة والموعظة الحسنة. </w:t>
      </w:r>
    </w:p>
    <w:p w14:paraId="2315414F" w14:textId="77777777" w:rsidR="00190779" w:rsidRPr="0024719B" w:rsidRDefault="00190779"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0177375D" w14:textId="77777777" w:rsidR="00547FBB" w:rsidRPr="0024719B" w:rsidRDefault="00547FBB" w:rsidP="00547FBB">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4586450" wp14:editId="7E0D4D5D">
            <wp:extent cx="1661163" cy="2407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5939F16" w14:textId="77777777" w:rsidR="00547FBB" w:rsidRPr="0024719B" w:rsidRDefault="00547FBB" w:rsidP="00547FBB">
      <w:pPr>
        <w:widowControl w:val="0"/>
        <w:adjustRightInd w:val="0"/>
        <w:snapToGrid w:val="0"/>
        <w:spacing w:after="80" w:line="480" w:lineRule="exact"/>
        <w:ind w:firstLine="397"/>
        <w:jc w:val="both"/>
        <w:rPr>
          <w:rFonts w:ascii="Traditional Arabic" w:hAnsi="Traditional Arabic" w:cs="Traditional Arabic"/>
          <w:sz w:val="30"/>
          <w:szCs w:val="30"/>
        </w:rPr>
      </w:pPr>
      <w:r w:rsidRPr="0024719B">
        <w:rPr>
          <w:rFonts w:ascii="Traditional Arabic" w:hAnsi="Traditional Arabic" w:cs="Traditional Arabic"/>
          <w:sz w:val="30"/>
          <w:szCs w:val="30"/>
          <w:rtl/>
        </w:rPr>
        <w:br w:type="page"/>
      </w:r>
    </w:p>
    <w:p w14:paraId="1B4AE098" w14:textId="77777777" w:rsidR="00547FBB" w:rsidRDefault="00547FBB" w:rsidP="006166AB">
      <w:pPr>
        <w:pStyle w:val="afc"/>
        <w:rPr>
          <w:rtl/>
        </w:rPr>
      </w:pPr>
      <w:bookmarkStart w:id="108" w:name="_Toc95935798"/>
      <w:bookmarkStart w:id="109" w:name="_Toc125813935"/>
      <w:r>
        <w:rPr>
          <w:noProof/>
          <w:rtl/>
        </w:rPr>
        <w:lastRenderedPageBreak/>
        <w:drawing>
          <wp:anchor distT="0" distB="0" distL="114300" distR="114300" simplePos="0" relativeHeight="251691008" behindDoc="1" locked="0" layoutInCell="1" allowOverlap="1" wp14:anchorId="5F5DF62C" wp14:editId="32B9ECE6">
            <wp:simplePos x="0" y="0"/>
            <wp:positionH relativeFrom="column">
              <wp:posOffset>-58</wp:posOffset>
            </wp:positionH>
            <wp:positionV relativeFrom="margin">
              <wp:align>top</wp:align>
            </wp:positionV>
            <wp:extent cx="4248150" cy="10636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08"/>
      <w:bookmarkEnd w:id="109"/>
    </w:p>
    <w:p w14:paraId="2296DEBE" w14:textId="77777777" w:rsidR="002E03DC" w:rsidRPr="006166AB" w:rsidRDefault="002E03DC" w:rsidP="006166AB">
      <w:pPr>
        <w:pStyle w:val="afc"/>
        <w:rPr>
          <w:rtl/>
        </w:rPr>
      </w:pPr>
      <w:bookmarkStart w:id="110" w:name="_Toc125813936"/>
      <w:r w:rsidRPr="006166AB">
        <w:rPr>
          <w:rtl/>
        </w:rPr>
        <w:t>خاتمة الكتاب</w:t>
      </w:r>
      <w:bookmarkEnd w:id="110"/>
    </w:p>
    <w:p w14:paraId="10EBE95B" w14:textId="77777777" w:rsidR="002E03DC" w:rsidRPr="0024719B" w:rsidRDefault="002E03DC" w:rsidP="006166AB">
      <w:pPr>
        <w:pStyle w:val="afc"/>
        <w:rPr>
          <w:rtl/>
        </w:rPr>
      </w:pPr>
    </w:p>
    <w:p w14:paraId="456402BA" w14:textId="77777777" w:rsidR="002E03DC" w:rsidRPr="0024719B" w:rsidRDefault="002E03DC" w:rsidP="006166AB">
      <w:pPr>
        <w:pStyle w:val="a"/>
        <w:rPr>
          <w:rtl/>
        </w:rPr>
      </w:pPr>
      <w:bookmarkStart w:id="111" w:name="_Toc125813937"/>
      <w:r w:rsidRPr="0024719B">
        <w:rPr>
          <w:rtl/>
        </w:rPr>
        <w:t>كيف ستكون خطوتك الثانية؟</w:t>
      </w:r>
      <w:bookmarkEnd w:id="111"/>
    </w:p>
    <w:p w14:paraId="28C97C07"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إتمامك لهذا المستوى (التمهيدي) تكون قد تعرفت إجمالًا على ما تحتاجه من أمور دينك، وبقي عليك أن تحرص على تحصيل تفاصيل هذه الأمور وتطبيقها واقعًا في حياتك، ويمكنك الانتقال إلى المستوى (المتوسط).</w:t>
      </w:r>
    </w:p>
    <w:p w14:paraId="54A7E5F1"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سلم مهما بلغ إيمانه بحاجة لمزيد من الهداية. </w:t>
      </w:r>
    </w:p>
    <w:p w14:paraId="482D40BE" w14:textId="77777777" w:rsidR="002E03DC" w:rsidRPr="0024719B" w:rsidRDefault="002E03DC" w:rsidP="006166AB">
      <w:pPr>
        <w:pStyle w:val="a"/>
        <w:rPr>
          <w:rtl/>
        </w:rPr>
      </w:pPr>
      <w:bookmarkStart w:id="112" w:name="_Toc125813938"/>
      <w:r w:rsidRPr="0024719B">
        <w:rPr>
          <w:rtl/>
        </w:rPr>
        <w:t>احرص على إخوانك المسلمين واقترب منهم:</w:t>
      </w:r>
      <w:bookmarkEnd w:id="112"/>
      <w:r w:rsidRPr="0024719B">
        <w:rPr>
          <w:rtl/>
        </w:rPr>
        <w:t xml:space="preserve"> </w:t>
      </w:r>
    </w:p>
    <w:p w14:paraId="0B198BF9" w14:textId="77777777" w:rsidR="002E03DC" w:rsidRPr="0024719B" w:rsidRDefault="002E03DC" w:rsidP="002E03D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ن قريبًا من إخوانك المسلمين، وكرر الزيارة للعلماء وطلبة العلم، ومكاتب الدعوة والمراكز الإسلامية، وعش معهم أفراحهم وأتراحهم.</w:t>
      </w:r>
    </w:p>
    <w:p w14:paraId="6E1B85DA" w14:textId="77777777" w:rsidR="002E03DC" w:rsidRPr="006166AB" w:rsidRDefault="002E03DC" w:rsidP="006166AB">
      <w:pPr>
        <w:pStyle w:val="a"/>
        <w:rPr>
          <w:rtl/>
        </w:rPr>
      </w:pPr>
      <w:bookmarkStart w:id="113" w:name="_Toc125813939"/>
      <w:r w:rsidRPr="006166AB">
        <w:rPr>
          <w:rtl/>
        </w:rPr>
        <w:t>وفقك الله وثبتك على دينه وأسبغ عليك نعمه ظاهرة وباطنة.</w:t>
      </w:r>
      <w:bookmarkEnd w:id="113"/>
      <w:r w:rsidRPr="006166AB">
        <w:rPr>
          <w:rtl/>
        </w:rPr>
        <w:t xml:space="preserve"> </w:t>
      </w:r>
    </w:p>
    <w:p w14:paraId="1AA19A0D" w14:textId="77777777" w:rsidR="00495001" w:rsidRDefault="00495001" w:rsidP="006166AB">
      <w:pPr>
        <w:pStyle w:val="a"/>
        <w:numPr>
          <w:ilvl w:val="0"/>
          <w:numId w:val="0"/>
        </w:numPr>
      </w:pPr>
    </w:p>
    <w:p w14:paraId="449F961A" w14:textId="77777777" w:rsidR="006166AB" w:rsidRPr="00A73B7B" w:rsidRDefault="00495001" w:rsidP="00A73B7B">
      <w:pPr>
        <w:jc w:val="center"/>
        <w:rPr>
          <w:rtl/>
        </w:rPr>
      </w:pPr>
      <w:bookmarkStart w:id="114" w:name="_Toc95935804"/>
      <w:r w:rsidRPr="00A73B7B">
        <w:rPr>
          <w:noProof/>
          <w:rtl/>
        </w:rPr>
        <w:drawing>
          <wp:inline distT="0" distB="0" distL="0" distR="0" wp14:anchorId="21C1F126" wp14:editId="284CFE1F">
            <wp:extent cx="1661163" cy="240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bookmarkEnd w:id="114"/>
    </w:p>
    <w:p w14:paraId="394E31D2" w14:textId="77777777" w:rsidR="006166AB" w:rsidRDefault="006166AB">
      <w:pPr>
        <w:bidi w:val="0"/>
        <w:spacing w:after="200" w:line="276" w:lineRule="auto"/>
        <w:rPr>
          <w:rFonts w:ascii="Greta Arabic" w:hAnsi="Greta Arabic" w:cs="Greta Arabic"/>
          <w:b/>
          <w:bCs/>
        </w:rPr>
      </w:pPr>
      <w:r>
        <w:rPr>
          <w:rtl/>
        </w:rPr>
        <w:br w:type="page"/>
      </w:r>
    </w:p>
    <w:p w14:paraId="07DA1EFB" w14:textId="77777777" w:rsidR="006166AB" w:rsidRDefault="006166AB" w:rsidP="006166AB">
      <w:pPr>
        <w:pStyle w:val="afc"/>
        <w:rPr>
          <w:rtl/>
        </w:rPr>
      </w:pPr>
    </w:p>
    <w:p w14:paraId="55E346EB" w14:textId="77777777" w:rsidR="00495001" w:rsidRDefault="006166AB" w:rsidP="006166AB">
      <w:pPr>
        <w:pStyle w:val="afc"/>
        <w:rPr>
          <w:rtl/>
        </w:rPr>
      </w:pPr>
      <w:bookmarkStart w:id="115" w:name="_Toc125813940"/>
      <w:r>
        <w:rPr>
          <w:rFonts w:hint="cs"/>
          <w:rtl/>
        </w:rPr>
        <w:t>الفهرس</w:t>
      </w:r>
      <w:bookmarkEnd w:id="115"/>
    </w:p>
    <w:sdt>
      <w:sdtPr>
        <w:rPr>
          <w:b/>
          <w:bCs/>
          <w:rtl/>
        </w:rPr>
        <w:id w:val="1366181891"/>
        <w:docPartObj>
          <w:docPartGallery w:val="Table of Contents"/>
          <w:docPartUnique/>
        </w:docPartObj>
      </w:sdtPr>
      <w:sdtEndPr>
        <w:rPr>
          <w:rStyle w:val="Hyperlink"/>
          <w:rFonts w:ascii="Traditional Arabic" w:hAnsi="Traditional Arabic" w:cs="Traditional Arabic"/>
          <w:b w:val="0"/>
          <w:bCs w:val="0"/>
          <w:noProof/>
          <w:color w:val="0000FF"/>
          <w:sz w:val="24"/>
          <w:szCs w:val="24"/>
          <w:u w:val="single"/>
        </w:rPr>
      </w:sdtEndPr>
      <w:sdtContent>
        <w:p w14:paraId="2048373E" w14:textId="77777777" w:rsidR="000534F6" w:rsidRPr="000534F6" w:rsidRDefault="006166AB"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r w:rsidRPr="000534F6">
            <w:rPr>
              <w:rStyle w:val="Hyperlink"/>
              <w:rFonts w:ascii="Traditional Arabic" w:hAnsi="Traditional Arabic" w:cs="Traditional Arabic"/>
              <w:noProof/>
              <w:sz w:val="24"/>
              <w:szCs w:val="24"/>
            </w:rPr>
            <w:fldChar w:fldCharType="begin"/>
          </w:r>
          <w:r w:rsidRPr="000534F6">
            <w:rPr>
              <w:rStyle w:val="Hyperlink"/>
              <w:rFonts w:ascii="Traditional Arabic" w:hAnsi="Traditional Arabic" w:cs="Traditional Arabic"/>
              <w:noProof/>
              <w:sz w:val="24"/>
              <w:szCs w:val="24"/>
            </w:rPr>
            <w:instrText xml:space="preserve"> TOC \o "1-3" \h \z \u </w:instrText>
          </w:r>
          <w:r w:rsidRPr="000534F6">
            <w:rPr>
              <w:rStyle w:val="Hyperlink"/>
              <w:rFonts w:ascii="Traditional Arabic" w:hAnsi="Traditional Arabic" w:cs="Traditional Arabic"/>
              <w:noProof/>
              <w:sz w:val="24"/>
              <w:szCs w:val="24"/>
            </w:rPr>
            <w:fldChar w:fldCharType="separate"/>
          </w:r>
          <w:hyperlink w:anchor="_Toc125813844" w:history="1">
            <w:r w:rsidR="000534F6" w:rsidRPr="000534F6">
              <w:rPr>
                <w:rStyle w:val="Hyperlink"/>
                <w:rFonts w:ascii="Traditional Arabic" w:hAnsi="Traditional Arabic" w:cs="Traditional Arabic" w:hint="eastAsia"/>
                <w:noProof/>
                <w:sz w:val="24"/>
                <w:szCs w:val="24"/>
                <w:rtl/>
              </w:rPr>
              <w:t>مبادئ</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44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w:t>
            </w:r>
            <w:r w:rsidR="000534F6" w:rsidRPr="000534F6">
              <w:rPr>
                <w:rStyle w:val="Hyperlink"/>
                <w:rFonts w:ascii="Traditional Arabic" w:hAnsi="Traditional Arabic" w:cs="Traditional Arabic"/>
                <w:noProof/>
                <w:sz w:val="24"/>
                <w:szCs w:val="24"/>
                <w:rtl/>
              </w:rPr>
              <w:fldChar w:fldCharType="end"/>
            </w:r>
          </w:hyperlink>
        </w:p>
        <w:p w14:paraId="0D7C1759"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45" w:history="1">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hint="eastAsia"/>
                <w:noProof/>
                <w:sz w:val="24"/>
                <w:szCs w:val="24"/>
                <w:rtl/>
              </w:rPr>
              <w:t>تمهيدي</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45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w:t>
            </w:r>
            <w:r w:rsidR="000534F6" w:rsidRPr="000534F6">
              <w:rPr>
                <w:rStyle w:val="Hyperlink"/>
                <w:rFonts w:ascii="Traditional Arabic" w:hAnsi="Traditional Arabic" w:cs="Traditional Arabic"/>
                <w:noProof/>
                <w:sz w:val="24"/>
                <w:szCs w:val="24"/>
                <w:rtl/>
              </w:rPr>
              <w:fldChar w:fldCharType="end"/>
            </w:r>
          </w:hyperlink>
        </w:p>
        <w:p w14:paraId="2F659398"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47" w:history="1">
            <w:r w:rsidR="000534F6" w:rsidRPr="000534F6">
              <w:rPr>
                <w:rStyle w:val="Hyperlink"/>
                <w:rFonts w:ascii="Traditional Arabic" w:hAnsi="Traditional Arabic" w:cs="Traditional Arabic" w:hint="eastAsia"/>
                <w:noProof/>
                <w:sz w:val="24"/>
                <w:szCs w:val="24"/>
                <w:rtl/>
              </w:rPr>
              <w:t>بس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رح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رحيم</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47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w:t>
            </w:r>
            <w:r w:rsidR="000534F6" w:rsidRPr="000534F6">
              <w:rPr>
                <w:rStyle w:val="Hyperlink"/>
                <w:rFonts w:ascii="Traditional Arabic" w:hAnsi="Traditional Arabic" w:cs="Traditional Arabic"/>
                <w:noProof/>
                <w:sz w:val="24"/>
                <w:szCs w:val="24"/>
                <w:rtl/>
              </w:rPr>
              <w:fldChar w:fldCharType="end"/>
            </w:r>
          </w:hyperlink>
        </w:p>
        <w:p w14:paraId="202E5025"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49" w:history="1">
            <w:r w:rsidR="000534F6" w:rsidRPr="000534F6">
              <w:rPr>
                <w:rStyle w:val="Hyperlink"/>
                <w:rFonts w:ascii="Traditional Arabic" w:hAnsi="Traditional Arabic" w:cs="Traditional Arabic" w:hint="eastAsia"/>
                <w:noProof/>
                <w:sz w:val="24"/>
                <w:szCs w:val="24"/>
                <w:rtl/>
              </w:rPr>
              <w:t>مقدم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كتاب</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49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5</w:t>
            </w:r>
            <w:r w:rsidR="000534F6" w:rsidRPr="000534F6">
              <w:rPr>
                <w:rStyle w:val="Hyperlink"/>
                <w:rFonts w:ascii="Traditional Arabic" w:hAnsi="Traditional Arabic" w:cs="Traditional Arabic"/>
                <w:noProof/>
                <w:sz w:val="24"/>
                <w:szCs w:val="24"/>
                <w:rtl/>
              </w:rPr>
              <w:fldChar w:fldCharType="end"/>
            </w:r>
          </w:hyperlink>
        </w:p>
        <w:p w14:paraId="4C1257CD"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51" w:history="1">
            <w:r w:rsidR="000534F6" w:rsidRPr="000534F6">
              <w:rPr>
                <w:rStyle w:val="Hyperlink"/>
                <w:rFonts w:ascii="Traditional Arabic" w:hAnsi="Traditional Arabic" w:cs="Traditional Arabic" w:hint="eastAsia"/>
                <w:noProof/>
                <w:sz w:val="24"/>
                <w:szCs w:val="24"/>
                <w:rtl/>
              </w:rPr>
              <w:t>مقدمات</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51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6</w:t>
            </w:r>
            <w:r w:rsidR="000534F6" w:rsidRPr="000534F6">
              <w:rPr>
                <w:rStyle w:val="Hyperlink"/>
                <w:rFonts w:ascii="Traditional Arabic" w:hAnsi="Traditional Arabic" w:cs="Traditional Arabic"/>
                <w:noProof/>
                <w:sz w:val="24"/>
                <w:szCs w:val="24"/>
                <w:rtl/>
              </w:rPr>
              <w:fldChar w:fldCharType="end"/>
            </w:r>
          </w:hyperlink>
        </w:p>
        <w:p w14:paraId="76BF2C42"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52" w:history="1">
            <w:r w:rsidR="000534F6" w:rsidRPr="000534F6">
              <w:rPr>
                <w:rStyle w:val="Hyperlink"/>
                <w:rFonts w:ascii="Traditional Arabic" w:hAnsi="Traditional Arabic" w:cs="Traditional Arabic" w:hint="eastAsia"/>
                <w:noProof/>
                <w:sz w:val="24"/>
                <w:szCs w:val="24"/>
                <w:rtl/>
              </w:rPr>
              <w:t>أعظ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نعم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وجود</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52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6</w:t>
            </w:r>
            <w:r w:rsidR="000534F6" w:rsidRPr="000534F6">
              <w:rPr>
                <w:rStyle w:val="Hyperlink"/>
                <w:rFonts w:ascii="Traditional Arabic" w:hAnsi="Traditional Arabic" w:cs="Traditional Arabic"/>
                <w:noProof/>
                <w:sz w:val="24"/>
                <w:szCs w:val="24"/>
                <w:rtl/>
              </w:rPr>
              <w:fldChar w:fldCharType="end"/>
            </w:r>
          </w:hyperlink>
        </w:p>
        <w:p w14:paraId="1F11E98C" w14:textId="69E9A60C"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3" w:history="1">
            <w:r w:rsidR="000534F6" w:rsidRPr="000534F6">
              <w:rPr>
                <w:rStyle w:val="Hyperlink"/>
                <w:rFonts w:ascii="Traditional Arabic" w:hAnsi="Traditional Arabic" w:cs="Traditional Arabic" w:hint="eastAsia"/>
                <w:noProof/>
                <w:sz w:val="24"/>
                <w:szCs w:val="24"/>
                <w:rtl/>
              </w:rPr>
              <w:t>الغاي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جودنا</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3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6</w:t>
            </w:r>
            <w:r w:rsidR="000534F6" w:rsidRPr="000534F6">
              <w:rPr>
                <w:rStyle w:val="Hyperlink"/>
                <w:rFonts w:ascii="Traditional Arabic" w:hAnsi="Traditional Arabic" w:cs="Traditional Arabic"/>
                <w:noProof/>
                <w:sz w:val="24"/>
                <w:szCs w:val="24"/>
                <w:rtl/>
              </w:rPr>
              <w:fldChar w:fldCharType="end"/>
            </w:r>
          </w:hyperlink>
        </w:p>
        <w:p w14:paraId="0D396638" w14:textId="41833DD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4" w:history="1">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د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المي</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4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6</w:t>
            </w:r>
            <w:r w:rsidR="000534F6" w:rsidRPr="000534F6">
              <w:rPr>
                <w:rStyle w:val="Hyperlink"/>
                <w:rFonts w:ascii="Traditional Arabic" w:hAnsi="Traditional Arabic" w:cs="Traditional Arabic"/>
                <w:noProof/>
                <w:sz w:val="24"/>
                <w:szCs w:val="24"/>
                <w:rtl/>
              </w:rPr>
              <w:fldChar w:fldCharType="end"/>
            </w:r>
          </w:hyperlink>
        </w:p>
        <w:p w14:paraId="6E133B52" w14:textId="791C27C1"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5" w:history="1">
            <w:r w:rsidR="000534F6" w:rsidRPr="000534F6">
              <w:rPr>
                <w:rStyle w:val="Hyperlink"/>
                <w:rFonts w:ascii="Traditional Arabic" w:hAnsi="Traditional Arabic" w:cs="Traditional Arabic" w:hint="eastAsia"/>
                <w:noProof/>
                <w:sz w:val="24"/>
                <w:szCs w:val="24"/>
                <w:rtl/>
              </w:rPr>
              <w:t>ل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سط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عب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ربه</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5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6</w:t>
            </w:r>
            <w:r w:rsidR="000534F6" w:rsidRPr="000534F6">
              <w:rPr>
                <w:rStyle w:val="Hyperlink"/>
                <w:rFonts w:ascii="Traditional Arabic" w:hAnsi="Traditional Arabic" w:cs="Traditional Arabic"/>
                <w:noProof/>
                <w:sz w:val="24"/>
                <w:szCs w:val="24"/>
                <w:rtl/>
              </w:rPr>
              <w:fldChar w:fldCharType="end"/>
            </w:r>
          </w:hyperlink>
        </w:p>
        <w:p w14:paraId="72D7B5D7" w14:textId="5C4A9704"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6" w:history="1">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د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يا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6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7</w:t>
            </w:r>
            <w:r w:rsidR="000534F6" w:rsidRPr="000534F6">
              <w:rPr>
                <w:rStyle w:val="Hyperlink"/>
                <w:rFonts w:ascii="Traditional Arabic" w:hAnsi="Traditional Arabic" w:cs="Traditional Arabic"/>
                <w:noProof/>
                <w:sz w:val="24"/>
                <w:szCs w:val="24"/>
                <w:rtl/>
              </w:rPr>
              <w:fldChar w:fldCharType="end"/>
            </w:r>
          </w:hyperlink>
        </w:p>
        <w:p w14:paraId="5867FF73" w14:textId="0935B8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7" w:history="1">
            <w:r w:rsidR="000534F6" w:rsidRPr="000534F6">
              <w:rPr>
                <w:rStyle w:val="Hyperlink"/>
                <w:rFonts w:ascii="Traditional Arabic" w:hAnsi="Traditional Arabic" w:cs="Traditional Arabic" w:hint="eastAsia"/>
                <w:noProof/>
                <w:sz w:val="24"/>
                <w:szCs w:val="24"/>
                <w:rtl/>
              </w:rPr>
              <w:t>تعل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حك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7</w:t>
            </w:r>
            <w:r w:rsidR="000534F6" w:rsidRPr="000534F6">
              <w:rPr>
                <w:rStyle w:val="Hyperlink"/>
                <w:rFonts w:ascii="Traditional Arabic" w:hAnsi="Traditional Arabic" w:cs="Traditional Arabic"/>
                <w:noProof/>
                <w:sz w:val="24"/>
                <w:szCs w:val="24"/>
                <w:rtl/>
              </w:rPr>
              <w:fldChar w:fldCharType="end"/>
            </w:r>
          </w:hyperlink>
        </w:p>
        <w:p w14:paraId="28BFD2D8" w14:textId="270C4974"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8" w:history="1">
            <w:r w:rsidR="000534F6" w:rsidRPr="000534F6">
              <w:rPr>
                <w:rStyle w:val="Hyperlink"/>
                <w:rFonts w:ascii="Traditional Arabic" w:hAnsi="Traditional Arabic" w:cs="Traditional Arabic" w:hint="eastAsia"/>
                <w:noProof/>
                <w:sz w:val="24"/>
                <w:szCs w:val="24"/>
                <w:rtl/>
              </w:rPr>
              <w:t>أرك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خمس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8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7</w:t>
            </w:r>
            <w:r w:rsidR="000534F6" w:rsidRPr="000534F6">
              <w:rPr>
                <w:rStyle w:val="Hyperlink"/>
                <w:rFonts w:ascii="Traditional Arabic" w:hAnsi="Traditional Arabic" w:cs="Traditional Arabic"/>
                <w:noProof/>
                <w:sz w:val="24"/>
                <w:szCs w:val="24"/>
                <w:rtl/>
              </w:rPr>
              <w:fldChar w:fldCharType="end"/>
            </w:r>
          </w:hyperlink>
        </w:p>
        <w:p w14:paraId="620869CE" w14:textId="27B49EAD"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59" w:history="1">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هو</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د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اعتدال</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5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7</w:t>
            </w:r>
            <w:r w:rsidR="000534F6" w:rsidRPr="000534F6">
              <w:rPr>
                <w:rStyle w:val="Hyperlink"/>
                <w:rFonts w:ascii="Traditional Arabic" w:hAnsi="Traditional Arabic" w:cs="Traditional Arabic"/>
                <w:noProof/>
                <w:sz w:val="24"/>
                <w:szCs w:val="24"/>
                <w:rtl/>
              </w:rPr>
              <w:fldChar w:fldCharType="end"/>
            </w:r>
          </w:hyperlink>
        </w:p>
        <w:p w14:paraId="77CFECA8" w14:textId="05D43AA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0" w:history="1">
            <w:r w:rsidR="000534F6" w:rsidRPr="000534F6">
              <w:rPr>
                <w:rStyle w:val="Hyperlink"/>
                <w:rFonts w:ascii="Traditional Arabic" w:hAnsi="Traditional Arabic" w:cs="Traditional Arabic" w:hint="eastAsia"/>
                <w:noProof/>
                <w:sz w:val="24"/>
                <w:szCs w:val="24"/>
                <w:rtl/>
              </w:rPr>
              <w:t>الد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يشم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جميع</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جوان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يا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0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8</w:t>
            </w:r>
            <w:r w:rsidR="000534F6" w:rsidRPr="000534F6">
              <w:rPr>
                <w:rStyle w:val="Hyperlink"/>
                <w:rFonts w:ascii="Traditional Arabic" w:hAnsi="Traditional Arabic" w:cs="Traditional Arabic"/>
                <w:noProof/>
                <w:sz w:val="24"/>
                <w:szCs w:val="24"/>
                <w:rtl/>
              </w:rPr>
              <w:fldChar w:fldCharType="end"/>
            </w:r>
          </w:hyperlink>
        </w:p>
        <w:p w14:paraId="7EB6EDA7" w14:textId="56862026"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1" w:history="1">
            <w:r w:rsidR="000534F6" w:rsidRPr="000534F6">
              <w:rPr>
                <w:rStyle w:val="Hyperlink"/>
                <w:rFonts w:ascii="Traditional Arabic" w:hAnsi="Traditional Arabic" w:cs="Traditional Arabic" w:hint="eastAsia"/>
                <w:noProof/>
                <w:sz w:val="24"/>
                <w:szCs w:val="24"/>
                <w:rtl/>
              </w:rPr>
              <w:t>الضرورات</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خمس</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1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8</w:t>
            </w:r>
            <w:r w:rsidR="000534F6" w:rsidRPr="000534F6">
              <w:rPr>
                <w:rStyle w:val="Hyperlink"/>
                <w:rFonts w:ascii="Traditional Arabic" w:hAnsi="Traditional Arabic" w:cs="Traditional Arabic"/>
                <w:noProof/>
                <w:sz w:val="24"/>
                <w:szCs w:val="24"/>
                <w:rtl/>
              </w:rPr>
              <w:fldChar w:fldCharType="end"/>
            </w:r>
          </w:hyperlink>
        </w:p>
        <w:p w14:paraId="77A1609B"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63"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و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63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9</w:t>
            </w:r>
            <w:r w:rsidR="000534F6" w:rsidRPr="000534F6">
              <w:rPr>
                <w:rStyle w:val="Hyperlink"/>
                <w:rFonts w:ascii="Traditional Arabic" w:hAnsi="Traditional Arabic" w:cs="Traditional Arabic"/>
                <w:noProof/>
                <w:sz w:val="24"/>
                <w:szCs w:val="24"/>
                <w:rtl/>
              </w:rPr>
              <w:fldChar w:fldCharType="end"/>
            </w:r>
          </w:hyperlink>
        </w:p>
        <w:p w14:paraId="0504059C" w14:textId="78E17AC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4" w:history="1">
            <w:r w:rsidR="000534F6" w:rsidRPr="000534F6">
              <w:rPr>
                <w:rStyle w:val="Hyperlink"/>
                <w:rFonts w:ascii="Traditional Arabic" w:hAnsi="Traditional Arabic" w:cs="Traditional Arabic" w:hint="eastAsia"/>
                <w:noProof/>
                <w:sz w:val="24"/>
                <w:szCs w:val="24"/>
                <w:rtl/>
              </w:rPr>
              <w:t>الشهادت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عناهم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مقتضاهما</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4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9</w:t>
            </w:r>
            <w:r w:rsidR="000534F6" w:rsidRPr="000534F6">
              <w:rPr>
                <w:rStyle w:val="Hyperlink"/>
                <w:rFonts w:ascii="Traditional Arabic" w:hAnsi="Traditional Arabic" w:cs="Traditional Arabic"/>
                <w:noProof/>
                <w:sz w:val="24"/>
                <w:szCs w:val="24"/>
                <w:rtl/>
              </w:rPr>
              <w:fldChar w:fldCharType="end"/>
            </w:r>
          </w:hyperlink>
        </w:p>
        <w:p w14:paraId="0657E959" w14:textId="1A8CBC56"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5" w:history="1">
            <w:r w:rsidR="000534F6" w:rsidRPr="000534F6">
              <w:rPr>
                <w:rStyle w:val="Hyperlink"/>
                <w:rFonts w:ascii="Traditional Arabic" w:hAnsi="Traditional Arabic" w:cs="Traditional Arabic" w:hint="eastAsia"/>
                <w:noProof/>
                <w:sz w:val="24"/>
                <w:szCs w:val="24"/>
                <w:rtl/>
              </w:rPr>
              <w:t>شهاد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حمدً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رسو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5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9</w:t>
            </w:r>
            <w:r w:rsidR="000534F6" w:rsidRPr="000534F6">
              <w:rPr>
                <w:rStyle w:val="Hyperlink"/>
                <w:rFonts w:ascii="Traditional Arabic" w:hAnsi="Traditional Arabic" w:cs="Traditional Arabic"/>
                <w:noProof/>
                <w:sz w:val="24"/>
                <w:szCs w:val="24"/>
                <w:rtl/>
              </w:rPr>
              <w:fldChar w:fldCharType="end"/>
            </w:r>
          </w:hyperlink>
        </w:p>
        <w:p w14:paraId="759FAD3B" w14:textId="6DFB617C"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6" w:history="1">
            <w:r w:rsidR="000534F6" w:rsidRPr="000534F6">
              <w:rPr>
                <w:rStyle w:val="Hyperlink"/>
                <w:rFonts w:ascii="Traditional Arabic" w:hAnsi="Traditional Arabic" w:cs="Traditional Arabic" w:hint="eastAsia"/>
                <w:noProof/>
                <w:sz w:val="24"/>
                <w:szCs w:val="24"/>
                <w:rtl/>
              </w:rPr>
              <w:t>معن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شهاد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حمدً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رسو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6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9</w:t>
            </w:r>
            <w:r w:rsidR="000534F6" w:rsidRPr="000534F6">
              <w:rPr>
                <w:rStyle w:val="Hyperlink"/>
                <w:rFonts w:ascii="Traditional Arabic" w:hAnsi="Traditional Arabic" w:cs="Traditional Arabic"/>
                <w:noProof/>
                <w:sz w:val="24"/>
                <w:szCs w:val="24"/>
                <w:rtl/>
              </w:rPr>
              <w:fldChar w:fldCharType="end"/>
            </w:r>
          </w:hyperlink>
        </w:p>
        <w:p w14:paraId="09C5AF97" w14:textId="0638BEA8"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7" w:history="1">
            <w:r w:rsidR="000534F6" w:rsidRPr="000534F6">
              <w:rPr>
                <w:rStyle w:val="Hyperlink"/>
                <w:rFonts w:ascii="Traditional Arabic" w:hAnsi="Traditional Arabic" w:cs="Traditional Arabic" w:hint="eastAsia"/>
                <w:noProof/>
                <w:sz w:val="24"/>
                <w:szCs w:val="24"/>
                <w:rtl/>
              </w:rPr>
              <w:t>أرك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ست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0</w:t>
            </w:r>
            <w:r w:rsidR="000534F6" w:rsidRPr="000534F6">
              <w:rPr>
                <w:rStyle w:val="Hyperlink"/>
                <w:rFonts w:ascii="Traditional Arabic" w:hAnsi="Traditional Arabic" w:cs="Traditional Arabic"/>
                <w:noProof/>
                <w:sz w:val="24"/>
                <w:szCs w:val="24"/>
                <w:rtl/>
              </w:rPr>
              <w:fldChar w:fldCharType="end"/>
            </w:r>
          </w:hyperlink>
        </w:p>
        <w:p w14:paraId="7FEDF0C5"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68"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ز</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جل</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68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0</w:t>
            </w:r>
            <w:r w:rsidR="000534F6" w:rsidRPr="000534F6">
              <w:rPr>
                <w:rStyle w:val="Hyperlink"/>
                <w:rFonts w:ascii="Traditional Arabic" w:hAnsi="Traditional Arabic" w:cs="Traditional Arabic"/>
                <w:noProof/>
                <w:sz w:val="24"/>
                <w:szCs w:val="24"/>
                <w:rtl/>
              </w:rPr>
              <w:fldChar w:fldCharType="end"/>
            </w:r>
          </w:hyperlink>
        </w:p>
        <w:p w14:paraId="663AA941" w14:textId="2BDC9A33"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69" w:history="1">
            <w:r w:rsidR="000534F6" w:rsidRPr="000534F6">
              <w:rPr>
                <w:rStyle w:val="Hyperlink"/>
                <w:rFonts w:ascii="Traditional Arabic" w:hAnsi="Traditional Arabic" w:cs="Traditional Arabic" w:hint="eastAsia"/>
                <w:noProof/>
                <w:sz w:val="24"/>
                <w:szCs w:val="24"/>
                <w:rtl/>
              </w:rPr>
              <w:t>م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عن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عباد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6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0</w:t>
            </w:r>
            <w:r w:rsidR="000534F6" w:rsidRPr="000534F6">
              <w:rPr>
                <w:rStyle w:val="Hyperlink"/>
                <w:rFonts w:ascii="Traditional Arabic" w:hAnsi="Traditional Arabic" w:cs="Traditional Arabic"/>
                <w:noProof/>
                <w:sz w:val="24"/>
                <w:szCs w:val="24"/>
                <w:rtl/>
              </w:rPr>
              <w:fldChar w:fldCharType="end"/>
            </w:r>
          </w:hyperlink>
        </w:p>
        <w:p w14:paraId="737C0DD5"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0" w:history="1">
            <w:r w:rsidR="000534F6" w:rsidRPr="000534F6">
              <w:rPr>
                <w:rStyle w:val="Hyperlink"/>
                <w:rFonts w:ascii="Traditional Arabic" w:hAnsi="Traditional Arabic" w:cs="Traditional Arabic" w:hint="eastAsia"/>
                <w:noProof/>
                <w:sz w:val="24"/>
                <w:szCs w:val="24"/>
                <w:rtl/>
              </w:rPr>
              <w:t>يُشترط</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لصح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عباد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قبوله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شرطان</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0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0</w:t>
            </w:r>
            <w:r w:rsidR="000534F6" w:rsidRPr="000534F6">
              <w:rPr>
                <w:rStyle w:val="Hyperlink"/>
                <w:rFonts w:ascii="Traditional Arabic" w:hAnsi="Traditional Arabic" w:cs="Traditional Arabic"/>
                <w:noProof/>
                <w:sz w:val="24"/>
                <w:szCs w:val="24"/>
                <w:rtl/>
              </w:rPr>
              <w:fldChar w:fldCharType="end"/>
            </w:r>
          </w:hyperlink>
        </w:p>
        <w:p w14:paraId="792BA1CE" w14:textId="7687BBDE"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71" w:history="1">
            <w:r w:rsidR="000534F6" w:rsidRPr="000534F6">
              <w:rPr>
                <w:rStyle w:val="Hyperlink"/>
                <w:rFonts w:ascii="Traditional Arabic" w:hAnsi="Traditional Arabic" w:cs="Traditional Arabic" w:hint="eastAsia"/>
                <w:noProof/>
                <w:sz w:val="24"/>
                <w:szCs w:val="24"/>
                <w:rtl/>
              </w:rPr>
              <w:t>الشرك</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71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1</w:t>
            </w:r>
            <w:r w:rsidR="000534F6" w:rsidRPr="000534F6">
              <w:rPr>
                <w:rStyle w:val="Hyperlink"/>
                <w:rFonts w:ascii="Traditional Arabic" w:hAnsi="Traditional Arabic" w:cs="Traditional Arabic"/>
                <w:noProof/>
                <w:sz w:val="24"/>
                <w:szCs w:val="24"/>
                <w:rtl/>
              </w:rPr>
              <w:fldChar w:fldCharType="end"/>
            </w:r>
          </w:hyperlink>
        </w:p>
        <w:p w14:paraId="19EB5E97"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2"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ملائك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2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1</w:t>
            </w:r>
            <w:r w:rsidR="000534F6" w:rsidRPr="000534F6">
              <w:rPr>
                <w:rStyle w:val="Hyperlink"/>
                <w:rFonts w:ascii="Traditional Arabic" w:hAnsi="Traditional Arabic" w:cs="Traditional Arabic"/>
                <w:noProof/>
                <w:sz w:val="24"/>
                <w:szCs w:val="24"/>
                <w:rtl/>
              </w:rPr>
              <w:fldChar w:fldCharType="end"/>
            </w:r>
          </w:hyperlink>
        </w:p>
        <w:p w14:paraId="759878FB"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3"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كتب</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3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1</w:t>
            </w:r>
            <w:r w:rsidR="000534F6" w:rsidRPr="000534F6">
              <w:rPr>
                <w:rStyle w:val="Hyperlink"/>
                <w:rFonts w:ascii="Traditional Arabic" w:hAnsi="Traditional Arabic" w:cs="Traditional Arabic"/>
                <w:noProof/>
                <w:sz w:val="24"/>
                <w:szCs w:val="24"/>
                <w:rtl/>
              </w:rPr>
              <w:fldChar w:fldCharType="end"/>
            </w:r>
          </w:hyperlink>
        </w:p>
        <w:p w14:paraId="756622E0"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4"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رسل</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4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2</w:t>
            </w:r>
            <w:r w:rsidR="000534F6" w:rsidRPr="000534F6">
              <w:rPr>
                <w:rStyle w:val="Hyperlink"/>
                <w:rFonts w:ascii="Traditional Arabic" w:hAnsi="Traditional Arabic" w:cs="Traditional Arabic"/>
                <w:noProof/>
                <w:sz w:val="24"/>
                <w:szCs w:val="24"/>
                <w:rtl/>
              </w:rPr>
              <w:fldChar w:fldCharType="end"/>
            </w:r>
          </w:hyperlink>
        </w:p>
        <w:p w14:paraId="6A54E894" w14:textId="430C1BE1"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75" w:history="1">
            <w:r w:rsidR="000534F6" w:rsidRPr="000534F6">
              <w:rPr>
                <w:rStyle w:val="Hyperlink"/>
                <w:rFonts w:ascii="Traditional Arabic" w:hAnsi="Traditional Arabic" w:cs="Traditional Arabic" w:hint="eastAsia"/>
                <w:noProof/>
                <w:sz w:val="24"/>
                <w:szCs w:val="24"/>
                <w:rtl/>
              </w:rPr>
              <w:t>عقيد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سل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يس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ي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سلام</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75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2</w:t>
            </w:r>
            <w:r w:rsidR="000534F6" w:rsidRPr="000534F6">
              <w:rPr>
                <w:rStyle w:val="Hyperlink"/>
                <w:rFonts w:ascii="Traditional Arabic" w:hAnsi="Traditional Arabic" w:cs="Traditional Arabic"/>
                <w:noProof/>
                <w:sz w:val="24"/>
                <w:szCs w:val="24"/>
                <w:rtl/>
              </w:rPr>
              <w:fldChar w:fldCharType="end"/>
            </w:r>
          </w:hyperlink>
        </w:p>
        <w:p w14:paraId="566B63AF"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6"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يو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آخر</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6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2</w:t>
            </w:r>
            <w:r w:rsidR="000534F6" w:rsidRPr="000534F6">
              <w:rPr>
                <w:rStyle w:val="Hyperlink"/>
                <w:rFonts w:ascii="Traditional Arabic" w:hAnsi="Traditional Arabic" w:cs="Traditional Arabic"/>
                <w:noProof/>
                <w:sz w:val="24"/>
                <w:szCs w:val="24"/>
                <w:rtl/>
              </w:rPr>
              <w:fldChar w:fldCharType="end"/>
            </w:r>
          </w:hyperlink>
        </w:p>
        <w:p w14:paraId="70DC1C52"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7" w:history="1">
            <w:r w:rsidR="000534F6" w:rsidRPr="000534F6">
              <w:rPr>
                <w:rStyle w:val="Hyperlink"/>
                <w:rFonts w:ascii="Traditional Arabic" w:hAnsi="Traditional Arabic" w:cs="Traditional Arabic" w:hint="eastAsia"/>
                <w:noProof/>
                <w:sz w:val="24"/>
                <w:szCs w:val="24"/>
                <w:rtl/>
              </w:rPr>
              <w:t>الإيم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بالقدر</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7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2</w:t>
            </w:r>
            <w:r w:rsidR="000534F6" w:rsidRPr="000534F6">
              <w:rPr>
                <w:rStyle w:val="Hyperlink"/>
                <w:rFonts w:ascii="Traditional Arabic" w:hAnsi="Traditional Arabic" w:cs="Traditional Arabic"/>
                <w:noProof/>
                <w:sz w:val="24"/>
                <w:szCs w:val="24"/>
                <w:rtl/>
              </w:rPr>
              <w:fldChar w:fldCharType="end"/>
            </w:r>
          </w:hyperlink>
        </w:p>
        <w:p w14:paraId="311BD80C"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79"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ثان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طهار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79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3</w:t>
            </w:r>
            <w:r w:rsidR="000534F6" w:rsidRPr="000534F6">
              <w:rPr>
                <w:rStyle w:val="Hyperlink"/>
                <w:rFonts w:ascii="Traditional Arabic" w:hAnsi="Traditional Arabic" w:cs="Traditional Arabic"/>
                <w:noProof/>
                <w:sz w:val="24"/>
                <w:szCs w:val="24"/>
                <w:rtl/>
              </w:rPr>
              <w:fldChar w:fldCharType="end"/>
            </w:r>
          </w:hyperlink>
        </w:p>
        <w:p w14:paraId="143C0001" w14:textId="331FEAE4"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0" w:history="1">
            <w:r w:rsidR="000534F6" w:rsidRPr="000534F6">
              <w:rPr>
                <w:rStyle w:val="Hyperlink"/>
                <w:rFonts w:ascii="Traditional Arabic" w:hAnsi="Traditional Arabic" w:cs="Traditional Arabic" w:hint="eastAsia"/>
                <w:noProof/>
                <w:sz w:val="24"/>
                <w:szCs w:val="24"/>
                <w:rtl/>
              </w:rPr>
              <w:t>التطه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نجاس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0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3</w:t>
            </w:r>
            <w:r w:rsidR="000534F6" w:rsidRPr="000534F6">
              <w:rPr>
                <w:rStyle w:val="Hyperlink"/>
                <w:rFonts w:ascii="Traditional Arabic" w:hAnsi="Traditional Arabic" w:cs="Traditional Arabic"/>
                <w:noProof/>
                <w:sz w:val="24"/>
                <w:szCs w:val="24"/>
                <w:rtl/>
              </w:rPr>
              <w:fldChar w:fldCharType="end"/>
            </w:r>
          </w:hyperlink>
        </w:p>
        <w:p w14:paraId="5CD8F051"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81" w:history="1">
            <w:r w:rsidR="000534F6" w:rsidRPr="000534F6">
              <w:rPr>
                <w:rStyle w:val="Hyperlink"/>
                <w:rFonts w:ascii="Traditional Arabic" w:hAnsi="Traditional Arabic" w:cs="Traditional Arabic" w:hint="eastAsia"/>
                <w:noProof/>
                <w:sz w:val="24"/>
                <w:szCs w:val="24"/>
                <w:rtl/>
              </w:rPr>
              <w:t>وينقس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دث</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إل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قسمين</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81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3</w:t>
            </w:r>
            <w:r w:rsidR="000534F6" w:rsidRPr="000534F6">
              <w:rPr>
                <w:rStyle w:val="Hyperlink"/>
                <w:rFonts w:ascii="Traditional Arabic" w:hAnsi="Traditional Arabic" w:cs="Traditional Arabic"/>
                <w:noProof/>
                <w:sz w:val="24"/>
                <w:szCs w:val="24"/>
                <w:rtl/>
              </w:rPr>
              <w:fldChar w:fldCharType="end"/>
            </w:r>
          </w:hyperlink>
        </w:p>
        <w:p w14:paraId="098837FC" w14:textId="52154826"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2" w:history="1">
            <w:r w:rsidR="000534F6" w:rsidRPr="000534F6">
              <w:rPr>
                <w:rStyle w:val="Hyperlink"/>
                <w:rFonts w:ascii="Traditional Arabic" w:hAnsi="Traditional Arabic" w:cs="Traditional Arabic" w:hint="eastAsia"/>
                <w:noProof/>
                <w:sz w:val="24"/>
                <w:szCs w:val="24"/>
                <w:rtl/>
              </w:rPr>
              <w:t>كيف</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توضأ؟</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2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4</w:t>
            </w:r>
            <w:r w:rsidR="000534F6" w:rsidRPr="000534F6">
              <w:rPr>
                <w:rStyle w:val="Hyperlink"/>
                <w:rFonts w:ascii="Traditional Arabic" w:hAnsi="Traditional Arabic" w:cs="Traditional Arabic"/>
                <w:noProof/>
                <w:sz w:val="24"/>
                <w:szCs w:val="24"/>
                <w:rtl/>
              </w:rPr>
              <w:fldChar w:fldCharType="end"/>
            </w:r>
          </w:hyperlink>
        </w:p>
        <w:p w14:paraId="49D868E2" w14:textId="16D05576"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3" w:history="1">
            <w:r w:rsidR="000534F6" w:rsidRPr="000534F6">
              <w:rPr>
                <w:rStyle w:val="Hyperlink"/>
                <w:rFonts w:ascii="Traditional Arabic" w:hAnsi="Traditional Arabic" w:cs="Traditional Arabic" w:hint="eastAsia"/>
                <w:noProof/>
                <w:sz w:val="24"/>
                <w:szCs w:val="24"/>
                <w:rtl/>
              </w:rPr>
              <w:t>موجبات</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غسل</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3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4</w:t>
            </w:r>
            <w:r w:rsidR="000534F6" w:rsidRPr="000534F6">
              <w:rPr>
                <w:rStyle w:val="Hyperlink"/>
                <w:rFonts w:ascii="Traditional Arabic" w:hAnsi="Traditional Arabic" w:cs="Traditional Arabic"/>
                <w:noProof/>
                <w:sz w:val="24"/>
                <w:szCs w:val="24"/>
                <w:rtl/>
              </w:rPr>
              <w:fldChar w:fldCharType="end"/>
            </w:r>
          </w:hyperlink>
        </w:p>
        <w:p w14:paraId="0E3C71A2"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84" w:history="1">
            <w:r w:rsidR="000534F6" w:rsidRPr="000534F6">
              <w:rPr>
                <w:rStyle w:val="Hyperlink"/>
                <w:rFonts w:ascii="Traditional Arabic" w:hAnsi="Traditional Arabic" w:cs="Traditional Arabic" w:hint="eastAsia"/>
                <w:noProof/>
                <w:sz w:val="24"/>
                <w:szCs w:val="24"/>
                <w:rtl/>
              </w:rPr>
              <w:t>كيف</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يتطه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سل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جناب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و</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دث</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كبر؟</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84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4</w:t>
            </w:r>
            <w:r w:rsidR="000534F6" w:rsidRPr="000534F6">
              <w:rPr>
                <w:rStyle w:val="Hyperlink"/>
                <w:rFonts w:ascii="Traditional Arabic" w:hAnsi="Traditional Arabic" w:cs="Traditional Arabic"/>
                <w:noProof/>
                <w:sz w:val="24"/>
                <w:szCs w:val="24"/>
                <w:rtl/>
              </w:rPr>
              <w:fldChar w:fldCharType="end"/>
            </w:r>
          </w:hyperlink>
        </w:p>
        <w:p w14:paraId="110FECFC"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86"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ثالث</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صلا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86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5</w:t>
            </w:r>
            <w:r w:rsidR="000534F6" w:rsidRPr="000534F6">
              <w:rPr>
                <w:rStyle w:val="Hyperlink"/>
                <w:rFonts w:ascii="Traditional Arabic" w:hAnsi="Traditional Arabic" w:cs="Traditional Arabic"/>
                <w:noProof/>
                <w:sz w:val="24"/>
                <w:szCs w:val="24"/>
                <w:rtl/>
              </w:rPr>
              <w:fldChar w:fldCharType="end"/>
            </w:r>
          </w:hyperlink>
        </w:p>
        <w:p w14:paraId="2B032C95" w14:textId="428FDF16"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7" w:history="1">
            <w:r w:rsidR="000534F6" w:rsidRPr="000534F6">
              <w:rPr>
                <w:rStyle w:val="Hyperlink"/>
                <w:rFonts w:ascii="Traditional Arabic" w:hAnsi="Traditional Arabic" w:cs="Traditional Arabic" w:hint="eastAsia"/>
                <w:noProof/>
                <w:sz w:val="24"/>
                <w:szCs w:val="24"/>
                <w:rtl/>
              </w:rPr>
              <w:t>صف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صلا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5</w:t>
            </w:r>
            <w:r w:rsidR="000534F6" w:rsidRPr="000534F6">
              <w:rPr>
                <w:rStyle w:val="Hyperlink"/>
                <w:rFonts w:ascii="Traditional Arabic" w:hAnsi="Traditional Arabic" w:cs="Traditional Arabic"/>
                <w:noProof/>
                <w:sz w:val="24"/>
                <w:szCs w:val="24"/>
                <w:rtl/>
              </w:rPr>
              <w:fldChar w:fldCharType="end"/>
            </w:r>
          </w:hyperlink>
        </w:p>
        <w:p w14:paraId="33D209FA" w14:textId="3ECA929E"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8" w:history="1">
            <w:r w:rsidR="000534F6" w:rsidRPr="000534F6">
              <w:rPr>
                <w:rStyle w:val="Hyperlink"/>
                <w:rFonts w:ascii="Traditional Arabic" w:hAnsi="Traditional Arabic" w:cs="Traditional Arabic" w:hint="eastAsia"/>
                <w:noProof/>
                <w:sz w:val="24"/>
                <w:szCs w:val="24"/>
                <w:rtl/>
              </w:rPr>
              <w:t>صلا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جماع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8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7</w:t>
            </w:r>
            <w:r w:rsidR="000534F6" w:rsidRPr="000534F6">
              <w:rPr>
                <w:rStyle w:val="Hyperlink"/>
                <w:rFonts w:ascii="Traditional Arabic" w:hAnsi="Traditional Arabic" w:cs="Traditional Arabic"/>
                <w:noProof/>
                <w:sz w:val="24"/>
                <w:szCs w:val="24"/>
                <w:rtl/>
              </w:rPr>
              <w:fldChar w:fldCharType="end"/>
            </w:r>
          </w:hyperlink>
        </w:p>
        <w:p w14:paraId="1BD577FE" w14:textId="79734549"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89" w:history="1">
            <w:r w:rsidR="000534F6" w:rsidRPr="000534F6">
              <w:rPr>
                <w:rStyle w:val="Hyperlink"/>
                <w:rFonts w:ascii="Traditional Arabic" w:hAnsi="Traditional Arabic" w:cs="Traditional Arabic" w:hint="eastAsia"/>
                <w:noProof/>
                <w:sz w:val="24"/>
                <w:szCs w:val="24"/>
                <w:rtl/>
              </w:rPr>
              <w:t>صلا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جمع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8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8</w:t>
            </w:r>
            <w:r w:rsidR="000534F6" w:rsidRPr="000534F6">
              <w:rPr>
                <w:rStyle w:val="Hyperlink"/>
                <w:rFonts w:ascii="Traditional Arabic" w:hAnsi="Traditional Arabic" w:cs="Traditional Arabic"/>
                <w:noProof/>
                <w:sz w:val="24"/>
                <w:szCs w:val="24"/>
                <w:rtl/>
              </w:rPr>
              <w:fldChar w:fldCharType="end"/>
            </w:r>
          </w:hyperlink>
        </w:p>
        <w:p w14:paraId="413006DD"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91"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رابع</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زكا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91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9</w:t>
            </w:r>
            <w:r w:rsidR="000534F6" w:rsidRPr="000534F6">
              <w:rPr>
                <w:rStyle w:val="Hyperlink"/>
                <w:rFonts w:ascii="Traditional Arabic" w:hAnsi="Traditional Arabic" w:cs="Traditional Arabic"/>
                <w:noProof/>
                <w:sz w:val="24"/>
                <w:szCs w:val="24"/>
                <w:rtl/>
              </w:rPr>
              <w:fldChar w:fldCharType="end"/>
            </w:r>
          </w:hyperlink>
        </w:p>
        <w:p w14:paraId="6A841F9A" w14:textId="6CF5A72C"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92" w:history="1">
            <w:r w:rsidR="000534F6" w:rsidRPr="000534F6">
              <w:rPr>
                <w:rStyle w:val="Hyperlink"/>
                <w:rFonts w:ascii="Traditional Arabic" w:hAnsi="Traditional Arabic" w:cs="Traditional Arabic" w:hint="eastAsia"/>
                <w:noProof/>
                <w:sz w:val="24"/>
                <w:szCs w:val="24"/>
                <w:rtl/>
              </w:rPr>
              <w:t>الأمو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ت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تج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ه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زكا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92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19</w:t>
            </w:r>
            <w:r w:rsidR="000534F6" w:rsidRPr="000534F6">
              <w:rPr>
                <w:rStyle w:val="Hyperlink"/>
                <w:rFonts w:ascii="Traditional Arabic" w:hAnsi="Traditional Arabic" w:cs="Traditional Arabic"/>
                <w:noProof/>
                <w:sz w:val="24"/>
                <w:szCs w:val="24"/>
                <w:rtl/>
              </w:rPr>
              <w:fldChar w:fldCharType="end"/>
            </w:r>
          </w:hyperlink>
        </w:p>
        <w:p w14:paraId="1FAE1F83"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94"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خامس</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صيام</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94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0</w:t>
            </w:r>
            <w:r w:rsidR="000534F6" w:rsidRPr="000534F6">
              <w:rPr>
                <w:rStyle w:val="Hyperlink"/>
                <w:rFonts w:ascii="Traditional Arabic" w:hAnsi="Traditional Arabic" w:cs="Traditional Arabic"/>
                <w:noProof/>
                <w:sz w:val="24"/>
                <w:szCs w:val="24"/>
                <w:rtl/>
              </w:rPr>
              <w:fldChar w:fldCharType="end"/>
            </w:r>
          </w:hyperlink>
        </w:p>
        <w:p w14:paraId="75FBB895" w14:textId="1E29579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95" w:history="1">
            <w:r w:rsidR="000534F6" w:rsidRPr="000534F6">
              <w:rPr>
                <w:rStyle w:val="Hyperlink"/>
                <w:rFonts w:ascii="Traditional Arabic" w:hAnsi="Traditional Arabic" w:cs="Traditional Arabic" w:hint="eastAsia"/>
                <w:noProof/>
                <w:sz w:val="24"/>
                <w:szCs w:val="24"/>
                <w:rtl/>
              </w:rPr>
              <w:t>رخص</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لأصنافٍ</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ناس</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فط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رمض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تخفيفً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رحم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تيسيرً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له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ه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كالتالي</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95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0</w:t>
            </w:r>
            <w:r w:rsidR="000534F6" w:rsidRPr="000534F6">
              <w:rPr>
                <w:rStyle w:val="Hyperlink"/>
                <w:rFonts w:ascii="Traditional Arabic" w:hAnsi="Traditional Arabic" w:cs="Traditional Arabic"/>
                <w:noProof/>
                <w:sz w:val="24"/>
                <w:szCs w:val="24"/>
                <w:rtl/>
              </w:rPr>
              <w:fldChar w:fldCharType="end"/>
            </w:r>
          </w:hyperlink>
        </w:p>
        <w:p w14:paraId="54E51DB8" w14:textId="503405A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96" w:history="1">
            <w:r w:rsidR="000534F6" w:rsidRPr="000534F6">
              <w:rPr>
                <w:rStyle w:val="Hyperlink"/>
                <w:rFonts w:ascii="Traditional Arabic" w:hAnsi="Traditional Arabic" w:cs="Traditional Arabic" w:hint="eastAsia"/>
                <w:noProof/>
                <w:sz w:val="24"/>
                <w:szCs w:val="24"/>
                <w:rtl/>
              </w:rPr>
              <w:t>أعيا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سلمين</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96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0</w:t>
            </w:r>
            <w:r w:rsidR="000534F6" w:rsidRPr="000534F6">
              <w:rPr>
                <w:rStyle w:val="Hyperlink"/>
                <w:rFonts w:ascii="Traditional Arabic" w:hAnsi="Traditional Arabic" w:cs="Traditional Arabic"/>
                <w:noProof/>
                <w:sz w:val="24"/>
                <w:szCs w:val="24"/>
                <w:rtl/>
              </w:rPr>
              <w:fldChar w:fldCharType="end"/>
            </w:r>
          </w:hyperlink>
        </w:p>
        <w:p w14:paraId="6C4773EE"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898"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سادس</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ج</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898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2</w:t>
            </w:r>
            <w:r w:rsidR="000534F6" w:rsidRPr="000534F6">
              <w:rPr>
                <w:rStyle w:val="Hyperlink"/>
                <w:rFonts w:ascii="Traditional Arabic" w:hAnsi="Traditional Arabic" w:cs="Traditional Arabic"/>
                <w:noProof/>
                <w:sz w:val="24"/>
                <w:szCs w:val="24"/>
                <w:rtl/>
              </w:rPr>
              <w:fldChar w:fldCharType="end"/>
            </w:r>
          </w:hyperlink>
        </w:p>
        <w:p w14:paraId="0C3769B9" w14:textId="19D0B6E1"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899" w:history="1">
            <w:r w:rsidR="000534F6" w:rsidRPr="000534F6">
              <w:rPr>
                <w:rStyle w:val="Hyperlink"/>
                <w:rFonts w:ascii="Traditional Arabic" w:hAnsi="Traditional Arabic" w:cs="Traditional Arabic" w:hint="eastAsia"/>
                <w:noProof/>
                <w:sz w:val="24"/>
                <w:szCs w:val="24"/>
                <w:rtl/>
              </w:rPr>
              <w:t>معن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ج</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89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2</w:t>
            </w:r>
            <w:r w:rsidR="000534F6" w:rsidRPr="000534F6">
              <w:rPr>
                <w:rStyle w:val="Hyperlink"/>
                <w:rFonts w:ascii="Traditional Arabic" w:hAnsi="Traditional Arabic" w:cs="Traditional Arabic"/>
                <w:noProof/>
                <w:sz w:val="24"/>
                <w:szCs w:val="24"/>
                <w:rtl/>
              </w:rPr>
              <w:fldChar w:fldCharType="end"/>
            </w:r>
          </w:hyperlink>
        </w:p>
        <w:p w14:paraId="44DFA637" w14:textId="285B5E4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00" w:history="1">
            <w:r w:rsidR="000534F6" w:rsidRPr="000534F6">
              <w:rPr>
                <w:rStyle w:val="Hyperlink"/>
                <w:rFonts w:ascii="Traditional Arabic" w:hAnsi="Traditional Arabic" w:cs="Traditional Arabic" w:hint="eastAsia"/>
                <w:noProof/>
                <w:sz w:val="24"/>
                <w:szCs w:val="24"/>
                <w:rtl/>
              </w:rPr>
              <w:t>أه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قاص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ج</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00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2</w:t>
            </w:r>
            <w:r w:rsidR="000534F6" w:rsidRPr="000534F6">
              <w:rPr>
                <w:rStyle w:val="Hyperlink"/>
                <w:rFonts w:ascii="Traditional Arabic" w:hAnsi="Traditional Arabic" w:cs="Traditional Arabic"/>
                <w:noProof/>
                <w:sz w:val="24"/>
                <w:szCs w:val="24"/>
                <w:rtl/>
              </w:rPr>
              <w:fldChar w:fldCharType="end"/>
            </w:r>
          </w:hyperlink>
        </w:p>
        <w:p w14:paraId="1BDA7852"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02"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سابع</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عاملات</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الي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02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3</w:t>
            </w:r>
            <w:r w:rsidR="000534F6" w:rsidRPr="000534F6">
              <w:rPr>
                <w:rStyle w:val="Hyperlink"/>
                <w:rFonts w:ascii="Traditional Arabic" w:hAnsi="Traditional Arabic" w:cs="Traditional Arabic"/>
                <w:noProof/>
                <w:sz w:val="24"/>
                <w:szCs w:val="24"/>
                <w:rtl/>
              </w:rPr>
              <w:fldChar w:fldCharType="end"/>
            </w:r>
          </w:hyperlink>
        </w:p>
        <w:p w14:paraId="2746A394" w14:textId="04FCD6DB"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03" w:history="1">
            <w:r w:rsidR="000534F6" w:rsidRPr="000534F6">
              <w:rPr>
                <w:rStyle w:val="Hyperlink"/>
                <w:rFonts w:ascii="Traditional Arabic" w:hAnsi="Traditional Arabic" w:cs="Traditional Arabic" w:hint="eastAsia"/>
                <w:noProof/>
                <w:sz w:val="24"/>
                <w:szCs w:val="24"/>
                <w:rtl/>
              </w:rPr>
              <w:t>الأ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عاملات</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03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3</w:t>
            </w:r>
            <w:r w:rsidR="000534F6" w:rsidRPr="000534F6">
              <w:rPr>
                <w:rStyle w:val="Hyperlink"/>
                <w:rFonts w:ascii="Traditional Arabic" w:hAnsi="Traditional Arabic" w:cs="Traditional Arabic"/>
                <w:noProof/>
                <w:sz w:val="24"/>
                <w:szCs w:val="24"/>
                <w:rtl/>
              </w:rPr>
              <w:fldChar w:fldCharType="end"/>
            </w:r>
          </w:hyperlink>
        </w:p>
        <w:p w14:paraId="5BFE2AAC" w14:textId="4892A318"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04" w:history="1">
            <w:r w:rsidR="000534F6" w:rsidRPr="000534F6">
              <w:rPr>
                <w:rStyle w:val="Hyperlink"/>
                <w:rFonts w:ascii="Traditional Arabic" w:hAnsi="Traditional Arabic" w:cs="Traditional Arabic" w:hint="eastAsia"/>
                <w:noProof/>
                <w:sz w:val="24"/>
                <w:szCs w:val="24"/>
                <w:rtl/>
              </w:rPr>
              <w:t>أخلاقٌ</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ك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يها</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تعاملات</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الي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04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3</w:t>
            </w:r>
            <w:r w:rsidR="000534F6" w:rsidRPr="000534F6">
              <w:rPr>
                <w:rStyle w:val="Hyperlink"/>
                <w:rFonts w:ascii="Traditional Arabic" w:hAnsi="Traditional Arabic" w:cs="Traditional Arabic"/>
                <w:noProof/>
                <w:sz w:val="24"/>
                <w:szCs w:val="24"/>
                <w:rtl/>
              </w:rPr>
              <w:fldChar w:fldCharType="end"/>
            </w:r>
          </w:hyperlink>
        </w:p>
        <w:p w14:paraId="6C271CA7"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06"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ثا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طع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لشراب</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06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4</w:t>
            </w:r>
            <w:r w:rsidR="000534F6" w:rsidRPr="000534F6">
              <w:rPr>
                <w:rStyle w:val="Hyperlink"/>
                <w:rFonts w:ascii="Traditional Arabic" w:hAnsi="Traditional Arabic" w:cs="Traditional Arabic"/>
                <w:noProof/>
                <w:sz w:val="24"/>
                <w:szCs w:val="24"/>
                <w:rtl/>
              </w:rPr>
              <w:fldChar w:fldCharType="end"/>
            </w:r>
          </w:hyperlink>
        </w:p>
        <w:p w14:paraId="338336B1" w14:textId="576961C5"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07" w:history="1">
            <w:r w:rsidR="000534F6" w:rsidRPr="000534F6">
              <w:rPr>
                <w:rStyle w:val="Hyperlink"/>
                <w:rFonts w:ascii="Traditional Arabic" w:hAnsi="Traditional Arabic" w:cs="Traditional Arabic" w:hint="eastAsia"/>
                <w:noProof/>
                <w:sz w:val="24"/>
                <w:szCs w:val="24"/>
                <w:rtl/>
              </w:rPr>
              <w:t>المزروعات</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لثمار</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0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4</w:t>
            </w:r>
            <w:r w:rsidR="000534F6" w:rsidRPr="000534F6">
              <w:rPr>
                <w:rStyle w:val="Hyperlink"/>
                <w:rFonts w:ascii="Traditional Arabic" w:hAnsi="Traditional Arabic" w:cs="Traditional Arabic"/>
                <w:noProof/>
                <w:sz w:val="24"/>
                <w:szCs w:val="24"/>
                <w:rtl/>
              </w:rPr>
              <w:fldChar w:fldCharType="end"/>
            </w:r>
          </w:hyperlink>
        </w:p>
        <w:p w14:paraId="4BD60016" w14:textId="18F3389E"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08" w:history="1">
            <w:r w:rsidR="000534F6" w:rsidRPr="000534F6">
              <w:rPr>
                <w:rStyle w:val="Hyperlink"/>
                <w:rFonts w:ascii="Traditional Arabic" w:hAnsi="Traditional Arabic" w:cs="Traditional Arabic" w:hint="eastAsia"/>
                <w:noProof/>
                <w:sz w:val="24"/>
                <w:szCs w:val="24"/>
                <w:rtl/>
              </w:rPr>
              <w:t>آدا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طع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لشراب</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08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4</w:t>
            </w:r>
            <w:r w:rsidR="000534F6" w:rsidRPr="000534F6">
              <w:rPr>
                <w:rStyle w:val="Hyperlink"/>
                <w:rFonts w:ascii="Traditional Arabic" w:hAnsi="Traditional Arabic" w:cs="Traditional Arabic"/>
                <w:noProof/>
                <w:sz w:val="24"/>
                <w:szCs w:val="24"/>
                <w:rtl/>
              </w:rPr>
              <w:fldChar w:fldCharType="end"/>
            </w:r>
          </w:hyperlink>
        </w:p>
        <w:p w14:paraId="617C6C4C"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10"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تاسع</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باس</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10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5</w:t>
            </w:r>
            <w:r w:rsidR="000534F6" w:rsidRPr="000534F6">
              <w:rPr>
                <w:rStyle w:val="Hyperlink"/>
                <w:rFonts w:ascii="Traditional Arabic" w:hAnsi="Traditional Arabic" w:cs="Traditional Arabic"/>
                <w:noProof/>
                <w:sz w:val="24"/>
                <w:szCs w:val="24"/>
                <w:rtl/>
              </w:rPr>
              <w:fldChar w:fldCharType="end"/>
            </w:r>
          </w:hyperlink>
        </w:p>
        <w:p w14:paraId="7D5377A6" w14:textId="62341C5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1" w:history="1">
            <w:r w:rsidR="000534F6" w:rsidRPr="000534F6">
              <w:rPr>
                <w:rStyle w:val="Hyperlink"/>
                <w:rFonts w:ascii="Traditional Arabic" w:hAnsi="Traditional Arabic" w:cs="Traditional Arabic" w:hint="eastAsia"/>
                <w:noProof/>
                <w:sz w:val="24"/>
                <w:szCs w:val="24"/>
                <w:rtl/>
              </w:rPr>
              <w:t>اللباس</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1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5</w:t>
            </w:r>
            <w:r w:rsidR="000534F6" w:rsidRPr="000534F6">
              <w:rPr>
                <w:rStyle w:val="Hyperlink"/>
                <w:rFonts w:ascii="Traditional Arabic" w:hAnsi="Traditional Arabic" w:cs="Traditional Arabic"/>
                <w:noProof/>
                <w:sz w:val="24"/>
                <w:szCs w:val="24"/>
                <w:rtl/>
              </w:rPr>
              <w:fldChar w:fldCharType="end"/>
            </w:r>
          </w:hyperlink>
        </w:p>
        <w:p w14:paraId="0622058F" w14:textId="3CEA0009"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2" w:history="1">
            <w:r w:rsidR="000534F6" w:rsidRPr="000534F6">
              <w:rPr>
                <w:rStyle w:val="Hyperlink"/>
                <w:rFonts w:ascii="Traditional Arabic" w:hAnsi="Traditional Arabic" w:cs="Traditional Arabic" w:hint="eastAsia"/>
                <w:noProof/>
                <w:sz w:val="24"/>
                <w:szCs w:val="24"/>
                <w:rtl/>
              </w:rPr>
              <w:t>الأ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باس</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2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5</w:t>
            </w:r>
            <w:r w:rsidR="000534F6" w:rsidRPr="000534F6">
              <w:rPr>
                <w:rStyle w:val="Hyperlink"/>
                <w:rFonts w:ascii="Traditional Arabic" w:hAnsi="Traditional Arabic" w:cs="Traditional Arabic"/>
                <w:noProof/>
                <w:sz w:val="24"/>
                <w:szCs w:val="24"/>
                <w:rtl/>
              </w:rPr>
              <w:fldChar w:fldCharType="end"/>
            </w:r>
          </w:hyperlink>
        </w:p>
        <w:p w14:paraId="623BE1CA" w14:textId="3C83B002"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3" w:history="1">
            <w:r w:rsidR="000534F6" w:rsidRPr="000534F6">
              <w:rPr>
                <w:rStyle w:val="Hyperlink"/>
                <w:rFonts w:ascii="Traditional Arabic" w:hAnsi="Traditional Arabic" w:cs="Traditional Arabic" w:hint="eastAsia"/>
                <w:noProof/>
                <w:sz w:val="24"/>
                <w:szCs w:val="24"/>
                <w:rtl/>
              </w:rPr>
              <w:t>الألبس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حرم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3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5</w:t>
            </w:r>
            <w:r w:rsidR="000534F6" w:rsidRPr="000534F6">
              <w:rPr>
                <w:rStyle w:val="Hyperlink"/>
                <w:rFonts w:ascii="Traditional Arabic" w:hAnsi="Traditional Arabic" w:cs="Traditional Arabic"/>
                <w:noProof/>
                <w:sz w:val="24"/>
                <w:szCs w:val="24"/>
                <w:rtl/>
              </w:rPr>
              <w:fldChar w:fldCharType="end"/>
            </w:r>
          </w:hyperlink>
        </w:p>
        <w:p w14:paraId="182389BB"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15"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عاش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سر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15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6</w:t>
            </w:r>
            <w:r w:rsidR="000534F6" w:rsidRPr="000534F6">
              <w:rPr>
                <w:rStyle w:val="Hyperlink"/>
                <w:rFonts w:ascii="Traditional Arabic" w:hAnsi="Traditional Arabic" w:cs="Traditional Arabic"/>
                <w:noProof/>
                <w:sz w:val="24"/>
                <w:szCs w:val="24"/>
                <w:rtl/>
              </w:rPr>
              <w:fldChar w:fldCharType="end"/>
            </w:r>
          </w:hyperlink>
        </w:p>
        <w:p w14:paraId="266792B7" w14:textId="509C7375"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6" w:history="1">
            <w:r w:rsidR="000534F6" w:rsidRPr="000534F6">
              <w:rPr>
                <w:rStyle w:val="Hyperlink"/>
                <w:rFonts w:ascii="Traditional Arabic" w:hAnsi="Traditional Arabic" w:cs="Traditional Arabic" w:hint="eastAsia"/>
                <w:noProof/>
                <w:sz w:val="24"/>
                <w:szCs w:val="24"/>
                <w:rtl/>
              </w:rPr>
              <w:t>مكان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رأ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6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6</w:t>
            </w:r>
            <w:r w:rsidR="000534F6" w:rsidRPr="000534F6">
              <w:rPr>
                <w:rStyle w:val="Hyperlink"/>
                <w:rFonts w:ascii="Traditional Arabic" w:hAnsi="Traditional Arabic" w:cs="Traditional Arabic"/>
                <w:noProof/>
                <w:sz w:val="24"/>
                <w:szCs w:val="24"/>
                <w:rtl/>
              </w:rPr>
              <w:fldChar w:fldCharType="end"/>
            </w:r>
          </w:hyperlink>
        </w:p>
        <w:p w14:paraId="6E7450C4" w14:textId="77D9869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7" w:history="1">
            <w:r w:rsidR="000534F6" w:rsidRPr="000534F6">
              <w:rPr>
                <w:rStyle w:val="Hyperlink"/>
                <w:rFonts w:ascii="Traditional Arabic" w:hAnsi="Traditional Arabic" w:cs="Traditional Arabic" w:hint="eastAsia"/>
                <w:noProof/>
                <w:sz w:val="24"/>
                <w:szCs w:val="24"/>
                <w:rtl/>
              </w:rPr>
              <w:t>وق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رض</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جا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رأ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لعد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كَ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ها</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6</w:t>
            </w:r>
            <w:r w:rsidR="000534F6" w:rsidRPr="000534F6">
              <w:rPr>
                <w:rStyle w:val="Hyperlink"/>
                <w:rFonts w:ascii="Traditional Arabic" w:hAnsi="Traditional Arabic" w:cs="Traditional Arabic"/>
                <w:noProof/>
                <w:sz w:val="24"/>
                <w:szCs w:val="24"/>
                <w:rtl/>
              </w:rPr>
              <w:fldChar w:fldCharType="end"/>
            </w:r>
          </w:hyperlink>
        </w:p>
        <w:p w14:paraId="7F4B6AAE" w14:textId="04374FCF"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8" w:history="1">
            <w:r w:rsidR="000534F6" w:rsidRPr="000534F6">
              <w:rPr>
                <w:rStyle w:val="Hyperlink"/>
                <w:rFonts w:ascii="Traditional Arabic" w:hAnsi="Traditional Arabic" w:cs="Traditional Arabic" w:hint="eastAsia"/>
                <w:noProof/>
                <w:sz w:val="24"/>
                <w:szCs w:val="24"/>
                <w:rtl/>
              </w:rPr>
              <w:t>حدود</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جا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أما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رجا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جانب</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8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7</w:t>
            </w:r>
            <w:r w:rsidR="000534F6" w:rsidRPr="000534F6">
              <w:rPr>
                <w:rStyle w:val="Hyperlink"/>
                <w:rFonts w:ascii="Traditional Arabic" w:hAnsi="Traditional Arabic" w:cs="Traditional Arabic"/>
                <w:noProof/>
                <w:sz w:val="24"/>
                <w:szCs w:val="24"/>
                <w:rtl/>
              </w:rPr>
              <w:fldChar w:fldCharType="end"/>
            </w:r>
          </w:hyperlink>
        </w:p>
        <w:p w14:paraId="0B48A29B" w14:textId="297BA6C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19" w:history="1">
            <w:r w:rsidR="000534F6" w:rsidRPr="000534F6">
              <w:rPr>
                <w:rStyle w:val="Hyperlink"/>
                <w:rFonts w:ascii="Traditional Arabic" w:hAnsi="Traditional Arabic" w:cs="Traditional Arabic" w:hint="eastAsia"/>
                <w:noProof/>
                <w:sz w:val="24"/>
                <w:szCs w:val="24"/>
                <w:rtl/>
              </w:rPr>
              <w:t>الزواج</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1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7</w:t>
            </w:r>
            <w:r w:rsidR="000534F6" w:rsidRPr="000534F6">
              <w:rPr>
                <w:rStyle w:val="Hyperlink"/>
                <w:rFonts w:ascii="Traditional Arabic" w:hAnsi="Traditional Arabic" w:cs="Traditional Arabic"/>
                <w:noProof/>
                <w:sz w:val="24"/>
                <w:szCs w:val="24"/>
                <w:rtl/>
              </w:rPr>
              <w:fldChar w:fldCharType="end"/>
            </w:r>
          </w:hyperlink>
        </w:p>
        <w:p w14:paraId="7C92BE7D" w14:textId="59248CD2"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20" w:history="1">
            <w:r w:rsidR="000534F6" w:rsidRPr="000534F6">
              <w:rPr>
                <w:rStyle w:val="Hyperlink"/>
                <w:rFonts w:ascii="Traditional Arabic" w:hAnsi="Traditional Arabic" w:cs="Traditional Arabic" w:hint="eastAsia"/>
                <w:noProof/>
                <w:sz w:val="24"/>
                <w:szCs w:val="24"/>
                <w:rtl/>
              </w:rPr>
              <w:t>حقوق</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والدين</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20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7</w:t>
            </w:r>
            <w:r w:rsidR="000534F6" w:rsidRPr="000534F6">
              <w:rPr>
                <w:rStyle w:val="Hyperlink"/>
                <w:rFonts w:ascii="Traditional Arabic" w:hAnsi="Traditional Arabic" w:cs="Traditional Arabic"/>
                <w:noProof/>
                <w:sz w:val="24"/>
                <w:szCs w:val="24"/>
                <w:rtl/>
              </w:rPr>
              <w:fldChar w:fldCharType="end"/>
            </w:r>
          </w:hyperlink>
        </w:p>
        <w:p w14:paraId="24A2CBBB"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21" w:history="1">
            <w:r w:rsidR="000534F6" w:rsidRPr="000534F6">
              <w:rPr>
                <w:rStyle w:val="Hyperlink"/>
                <w:rFonts w:ascii="Traditional Arabic" w:hAnsi="Traditional Arabic" w:cs="Traditional Arabic" w:hint="eastAsia"/>
                <w:noProof/>
                <w:sz w:val="24"/>
                <w:szCs w:val="24"/>
                <w:rtl/>
              </w:rPr>
              <w:t>الوالد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كافران</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21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7</w:t>
            </w:r>
            <w:r w:rsidR="000534F6" w:rsidRPr="000534F6">
              <w:rPr>
                <w:rStyle w:val="Hyperlink"/>
                <w:rFonts w:ascii="Traditional Arabic" w:hAnsi="Traditional Arabic" w:cs="Traditional Arabic"/>
                <w:noProof/>
                <w:sz w:val="24"/>
                <w:szCs w:val="24"/>
                <w:rtl/>
              </w:rPr>
              <w:fldChar w:fldCharType="end"/>
            </w:r>
          </w:hyperlink>
        </w:p>
        <w:p w14:paraId="146E8440" w14:textId="37A57748"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22" w:history="1">
            <w:r w:rsidR="000534F6" w:rsidRPr="000534F6">
              <w:rPr>
                <w:rStyle w:val="Hyperlink"/>
                <w:rFonts w:ascii="Traditional Arabic" w:hAnsi="Traditional Arabic" w:cs="Traditional Arabic" w:hint="eastAsia"/>
                <w:noProof/>
                <w:sz w:val="24"/>
                <w:szCs w:val="24"/>
                <w:rtl/>
              </w:rPr>
              <w:t>حقوق</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بناء</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22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7</w:t>
            </w:r>
            <w:r w:rsidR="000534F6" w:rsidRPr="000534F6">
              <w:rPr>
                <w:rStyle w:val="Hyperlink"/>
                <w:rFonts w:ascii="Traditional Arabic" w:hAnsi="Traditional Arabic" w:cs="Traditional Arabic"/>
                <w:noProof/>
                <w:sz w:val="24"/>
                <w:szCs w:val="24"/>
                <w:rtl/>
              </w:rPr>
              <w:fldChar w:fldCharType="end"/>
            </w:r>
          </w:hyperlink>
        </w:p>
        <w:p w14:paraId="6242F70A"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24"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اد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ش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خلاق</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24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3E0C1DC3" w14:textId="14BA39D9"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25" w:history="1">
            <w:r w:rsidR="000534F6" w:rsidRPr="000534F6">
              <w:rPr>
                <w:rStyle w:val="Hyperlink"/>
                <w:rFonts w:ascii="Traditional Arabic" w:hAnsi="Traditional Arabic" w:cs="Traditional Arabic" w:hint="eastAsia"/>
                <w:noProof/>
                <w:sz w:val="24"/>
                <w:szCs w:val="24"/>
                <w:rtl/>
              </w:rPr>
              <w:t>مكان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أخلاق</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25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71DEA797" w14:textId="6495F099"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26" w:history="1">
            <w:r w:rsidR="000534F6" w:rsidRPr="000534F6">
              <w:rPr>
                <w:rStyle w:val="Hyperlink"/>
                <w:rFonts w:ascii="Traditional Arabic" w:hAnsi="Traditional Arabic" w:cs="Traditional Arabic" w:hint="eastAsia"/>
                <w:noProof/>
                <w:sz w:val="24"/>
                <w:szCs w:val="24"/>
                <w:rtl/>
              </w:rPr>
              <w:t>صو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حيا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نب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صل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ي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سلم</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أخلاقه</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26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05D03F53"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27" w:history="1">
            <w:r w:rsidR="000534F6" w:rsidRPr="000534F6">
              <w:rPr>
                <w:rStyle w:val="Hyperlink"/>
                <w:rFonts w:ascii="Traditional Arabic" w:hAnsi="Traditional Arabic" w:cs="Traditional Arabic" w:hint="eastAsia"/>
                <w:noProof/>
                <w:sz w:val="24"/>
                <w:szCs w:val="24"/>
                <w:rtl/>
              </w:rPr>
              <w:t>التواضع</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27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211A032F"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28" w:history="1">
            <w:r w:rsidR="000534F6" w:rsidRPr="000534F6">
              <w:rPr>
                <w:rStyle w:val="Hyperlink"/>
                <w:rFonts w:ascii="Traditional Arabic" w:hAnsi="Traditional Arabic" w:cs="Traditional Arabic" w:hint="eastAsia"/>
                <w:noProof/>
                <w:sz w:val="24"/>
                <w:szCs w:val="24"/>
                <w:rtl/>
              </w:rPr>
              <w:t>الرحم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28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7DF8E61B"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29" w:history="1">
            <w:r w:rsidR="000534F6" w:rsidRPr="000534F6">
              <w:rPr>
                <w:rStyle w:val="Hyperlink"/>
                <w:rFonts w:ascii="Traditional Arabic" w:hAnsi="Traditional Arabic" w:cs="Traditional Arabic" w:hint="eastAsia"/>
                <w:noProof/>
                <w:sz w:val="24"/>
                <w:szCs w:val="24"/>
                <w:rtl/>
              </w:rPr>
              <w:t>العـــــــدل</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29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50A09750"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30" w:history="1">
            <w:r w:rsidR="000534F6" w:rsidRPr="000534F6">
              <w:rPr>
                <w:rStyle w:val="Hyperlink"/>
                <w:rFonts w:ascii="Traditional Arabic" w:hAnsi="Traditional Arabic" w:cs="Traditional Arabic" w:hint="eastAsia"/>
                <w:noProof/>
                <w:sz w:val="24"/>
                <w:szCs w:val="24"/>
                <w:rtl/>
              </w:rPr>
              <w:t>الإحس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لكرم</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30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29</w:t>
            </w:r>
            <w:r w:rsidR="000534F6" w:rsidRPr="000534F6">
              <w:rPr>
                <w:rStyle w:val="Hyperlink"/>
                <w:rFonts w:ascii="Traditional Arabic" w:hAnsi="Traditional Arabic" w:cs="Traditional Arabic"/>
                <w:noProof/>
                <w:sz w:val="24"/>
                <w:szCs w:val="24"/>
                <w:rtl/>
              </w:rPr>
              <w:fldChar w:fldCharType="end"/>
            </w:r>
          </w:hyperlink>
        </w:p>
        <w:p w14:paraId="2AFAAC0A"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32" w:history="1">
            <w:r w:rsidR="000534F6" w:rsidRPr="000534F6">
              <w:rPr>
                <w:rStyle w:val="Hyperlink"/>
                <w:rFonts w:ascii="Traditional Arabic" w:hAnsi="Traditional Arabic" w:cs="Traditional Arabic" w:hint="eastAsia"/>
                <w:noProof/>
                <w:sz w:val="24"/>
                <w:szCs w:val="24"/>
                <w:rtl/>
              </w:rPr>
              <w:t>الفص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ثان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ش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حيا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جديدة</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32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0</w:t>
            </w:r>
            <w:r w:rsidR="000534F6" w:rsidRPr="000534F6">
              <w:rPr>
                <w:rStyle w:val="Hyperlink"/>
                <w:rFonts w:ascii="Traditional Arabic" w:hAnsi="Traditional Arabic" w:cs="Traditional Arabic"/>
                <w:noProof/>
                <w:sz w:val="24"/>
                <w:szCs w:val="24"/>
                <w:rtl/>
              </w:rPr>
              <w:fldChar w:fldCharType="end"/>
            </w:r>
          </w:hyperlink>
        </w:p>
        <w:p w14:paraId="6DA6B83F" w14:textId="3F06B42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33" w:history="1">
            <w:r w:rsidR="000534F6" w:rsidRPr="000534F6">
              <w:rPr>
                <w:rStyle w:val="Hyperlink"/>
                <w:rFonts w:ascii="Traditional Arabic" w:hAnsi="Traditional Arabic" w:cs="Traditional Arabic" w:hint="eastAsia"/>
                <w:noProof/>
                <w:sz w:val="24"/>
                <w:szCs w:val="24"/>
                <w:rtl/>
              </w:rPr>
              <w:t>كيف</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يدخل</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نسا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في</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إسلام؟</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33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0</w:t>
            </w:r>
            <w:r w:rsidR="000534F6" w:rsidRPr="000534F6">
              <w:rPr>
                <w:rStyle w:val="Hyperlink"/>
                <w:rFonts w:ascii="Traditional Arabic" w:hAnsi="Traditional Arabic" w:cs="Traditional Arabic"/>
                <w:noProof/>
                <w:sz w:val="24"/>
                <w:szCs w:val="24"/>
                <w:rtl/>
              </w:rPr>
              <w:fldChar w:fldCharType="end"/>
            </w:r>
          </w:hyperlink>
        </w:p>
        <w:p w14:paraId="2FF74711" w14:textId="06669ED2"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34" w:history="1">
            <w:r w:rsidR="000534F6" w:rsidRPr="000534F6">
              <w:rPr>
                <w:rStyle w:val="Hyperlink"/>
                <w:rFonts w:ascii="Traditional Arabic" w:hAnsi="Traditional Arabic" w:cs="Traditional Arabic" w:hint="eastAsia"/>
                <w:noProof/>
                <w:sz w:val="24"/>
                <w:szCs w:val="24"/>
                <w:rtl/>
              </w:rPr>
              <w:t>شكر</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نعم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هداي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لتوب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34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0</w:t>
            </w:r>
            <w:r w:rsidR="000534F6" w:rsidRPr="000534F6">
              <w:rPr>
                <w:rStyle w:val="Hyperlink"/>
                <w:rFonts w:ascii="Traditional Arabic" w:hAnsi="Traditional Arabic" w:cs="Traditional Arabic"/>
                <w:noProof/>
                <w:sz w:val="24"/>
                <w:szCs w:val="24"/>
                <w:rtl/>
              </w:rPr>
              <w:fldChar w:fldCharType="end"/>
            </w:r>
          </w:hyperlink>
        </w:p>
        <w:p w14:paraId="69AEBFE2"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36" w:history="1">
            <w:r w:rsidR="000534F6" w:rsidRPr="000534F6">
              <w:rPr>
                <w:rStyle w:val="Hyperlink"/>
                <w:rFonts w:ascii="Traditional Arabic" w:hAnsi="Traditional Arabic" w:cs="Traditional Arabic" w:hint="eastAsia"/>
                <w:noProof/>
                <w:sz w:val="24"/>
                <w:szCs w:val="24"/>
                <w:rtl/>
              </w:rPr>
              <w:t>خاتم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كتاب</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36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1</w:t>
            </w:r>
            <w:r w:rsidR="000534F6" w:rsidRPr="000534F6">
              <w:rPr>
                <w:rStyle w:val="Hyperlink"/>
                <w:rFonts w:ascii="Traditional Arabic" w:hAnsi="Traditional Arabic" w:cs="Traditional Arabic"/>
                <w:noProof/>
                <w:sz w:val="24"/>
                <w:szCs w:val="24"/>
                <w:rtl/>
              </w:rPr>
              <w:fldChar w:fldCharType="end"/>
            </w:r>
          </w:hyperlink>
        </w:p>
        <w:p w14:paraId="70042B92" w14:textId="46D709EA"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37" w:history="1">
            <w:r w:rsidR="000534F6" w:rsidRPr="000534F6">
              <w:rPr>
                <w:rStyle w:val="Hyperlink"/>
                <w:rFonts w:ascii="Traditional Arabic" w:hAnsi="Traditional Arabic" w:cs="Traditional Arabic" w:hint="eastAsia"/>
                <w:noProof/>
                <w:sz w:val="24"/>
                <w:szCs w:val="24"/>
                <w:rtl/>
              </w:rPr>
              <w:t>كيف</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ستكو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خطوتك</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ثانية؟</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37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1</w:t>
            </w:r>
            <w:r w:rsidR="000534F6" w:rsidRPr="000534F6">
              <w:rPr>
                <w:rStyle w:val="Hyperlink"/>
                <w:rFonts w:ascii="Traditional Arabic" w:hAnsi="Traditional Arabic" w:cs="Traditional Arabic"/>
                <w:noProof/>
                <w:sz w:val="24"/>
                <w:szCs w:val="24"/>
                <w:rtl/>
              </w:rPr>
              <w:fldChar w:fldCharType="end"/>
            </w:r>
          </w:hyperlink>
        </w:p>
        <w:p w14:paraId="6B088483" w14:textId="1CB274FE"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38" w:history="1">
            <w:r w:rsidR="000534F6" w:rsidRPr="000534F6">
              <w:rPr>
                <w:rStyle w:val="Hyperlink"/>
                <w:rFonts w:ascii="Traditional Arabic" w:hAnsi="Traditional Arabic" w:cs="Traditional Arabic" w:hint="eastAsia"/>
                <w:noProof/>
                <w:sz w:val="24"/>
                <w:szCs w:val="24"/>
                <w:rtl/>
              </w:rPr>
              <w:t>احرص</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إخوانك</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مسلمين</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اقترب</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منهم</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38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1</w:t>
            </w:r>
            <w:r w:rsidR="000534F6" w:rsidRPr="000534F6">
              <w:rPr>
                <w:rStyle w:val="Hyperlink"/>
                <w:rFonts w:ascii="Traditional Arabic" w:hAnsi="Traditional Arabic" w:cs="Traditional Arabic"/>
                <w:noProof/>
                <w:sz w:val="24"/>
                <w:szCs w:val="24"/>
                <w:rtl/>
              </w:rPr>
              <w:fldChar w:fldCharType="end"/>
            </w:r>
          </w:hyperlink>
        </w:p>
        <w:p w14:paraId="40D074D3" w14:textId="4891CE40"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Pr>
          </w:pPr>
          <w:hyperlink w:anchor="_Toc125813939" w:history="1">
            <w:r w:rsidR="000534F6" w:rsidRPr="000534F6">
              <w:rPr>
                <w:rStyle w:val="Hyperlink"/>
                <w:rFonts w:ascii="Traditional Arabic" w:hAnsi="Traditional Arabic" w:cs="Traditional Arabic" w:hint="eastAsia"/>
                <w:noProof/>
                <w:sz w:val="24"/>
                <w:szCs w:val="24"/>
                <w:rtl/>
              </w:rPr>
              <w:t>وفقك</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الل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ثبتك</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ى</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دين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أسبغ</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عليك</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نعمه</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ظاهرة</w:t>
            </w:r>
            <w:r w:rsidR="000534F6" w:rsidRPr="000534F6">
              <w:rPr>
                <w:rStyle w:val="Hyperlink"/>
                <w:rFonts w:ascii="Traditional Arabic" w:hAnsi="Traditional Arabic" w:cs="Traditional Arabic"/>
                <w:noProof/>
                <w:sz w:val="24"/>
                <w:szCs w:val="24"/>
                <w:rtl/>
              </w:rPr>
              <w:t xml:space="preserve"> </w:t>
            </w:r>
            <w:r w:rsidR="000534F6" w:rsidRPr="000534F6">
              <w:rPr>
                <w:rStyle w:val="Hyperlink"/>
                <w:rFonts w:ascii="Traditional Arabic" w:hAnsi="Traditional Arabic" w:cs="Traditional Arabic" w:hint="eastAsia"/>
                <w:noProof/>
                <w:sz w:val="24"/>
                <w:szCs w:val="24"/>
                <w:rtl/>
              </w:rPr>
              <w:t>وباطنة</w:t>
            </w:r>
            <w:r w:rsidR="000534F6" w:rsidRPr="000534F6">
              <w:rPr>
                <w:rStyle w:val="Hyperlink"/>
                <w:rFonts w:ascii="Traditional Arabic" w:hAnsi="Traditional Arabic" w:cs="Traditional Arabic"/>
                <w:noProof/>
                <w:sz w:val="24"/>
                <w:szCs w:val="24"/>
                <w:rtl/>
              </w:rPr>
              <w:t>.</w:t>
            </w:r>
            <w:r w:rsidR="000534F6" w:rsidRPr="000534F6">
              <w:rPr>
                <w:rStyle w:val="Hyperlink"/>
                <w:rFonts w:ascii="Traditional Arabic" w:hAnsi="Traditional Arabic" w:cs="Traditional Arabic"/>
                <w:noProof/>
                <w:webHidden/>
                <w:sz w:val="24"/>
                <w:szCs w:val="24"/>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Pr>
              <w:instrText xml:space="preserve"> PAGEREF _Toc125813939 \h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1</w:t>
            </w:r>
            <w:r w:rsidR="000534F6" w:rsidRPr="000534F6">
              <w:rPr>
                <w:rStyle w:val="Hyperlink"/>
                <w:rFonts w:ascii="Traditional Arabic" w:hAnsi="Traditional Arabic" w:cs="Traditional Arabic"/>
                <w:noProof/>
                <w:sz w:val="24"/>
                <w:szCs w:val="24"/>
                <w:rtl/>
              </w:rPr>
              <w:fldChar w:fldCharType="end"/>
            </w:r>
          </w:hyperlink>
        </w:p>
        <w:p w14:paraId="181E9766" w14:textId="77777777" w:rsidR="000534F6" w:rsidRPr="000534F6" w:rsidRDefault="00000000" w:rsidP="000534F6">
          <w:pPr>
            <w:pStyle w:val="TOC2"/>
            <w:tabs>
              <w:tab w:val="right" w:leader="dot" w:pos="6680"/>
            </w:tabs>
            <w:spacing w:after="0" w:line="360" w:lineRule="exact"/>
            <w:rPr>
              <w:rStyle w:val="Hyperlink"/>
              <w:rFonts w:ascii="Traditional Arabic" w:hAnsi="Traditional Arabic" w:cs="Traditional Arabic"/>
              <w:noProof/>
              <w:sz w:val="24"/>
              <w:szCs w:val="24"/>
              <w:rtl/>
            </w:rPr>
          </w:pPr>
          <w:hyperlink w:anchor="_Toc125813940" w:history="1">
            <w:r w:rsidR="000534F6" w:rsidRPr="000534F6">
              <w:rPr>
                <w:rStyle w:val="Hyperlink"/>
                <w:rFonts w:ascii="Traditional Arabic" w:hAnsi="Traditional Arabic" w:cs="Traditional Arabic" w:hint="eastAsia"/>
                <w:noProof/>
                <w:sz w:val="24"/>
                <w:szCs w:val="24"/>
                <w:rtl/>
              </w:rPr>
              <w:t>الفهرس</w:t>
            </w:r>
            <w:r w:rsidR="000534F6" w:rsidRPr="000534F6">
              <w:rPr>
                <w:rStyle w:val="Hyperlink"/>
                <w:rFonts w:ascii="Traditional Arabic" w:hAnsi="Traditional Arabic" w:cs="Traditional Arabic"/>
                <w:noProof/>
                <w:webHidden/>
                <w:sz w:val="24"/>
                <w:szCs w:val="24"/>
                <w:rtl/>
              </w:rPr>
              <w:tab/>
            </w:r>
            <w:r w:rsidR="000534F6" w:rsidRPr="000534F6">
              <w:rPr>
                <w:rStyle w:val="Hyperlink"/>
                <w:rFonts w:ascii="Traditional Arabic" w:hAnsi="Traditional Arabic" w:cs="Traditional Arabic"/>
                <w:noProof/>
                <w:sz w:val="24"/>
                <w:szCs w:val="24"/>
                <w:rtl/>
              </w:rPr>
              <w:fldChar w:fldCharType="begin"/>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webHidden/>
                <w:sz w:val="24"/>
                <w:szCs w:val="24"/>
              </w:rPr>
              <w:instrText>PAGEREF</w:instrText>
            </w:r>
            <w:r w:rsidR="000534F6" w:rsidRPr="000534F6">
              <w:rPr>
                <w:rStyle w:val="Hyperlink"/>
                <w:rFonts w:ascii="Traditional Arabic" w:hAnsi="Traditional Arabic" w:cs="Traditional Arabic"/>
                <w:noProof/>
                <w:webHidden/>
                <w:sz w:val="24"/>
                <w:szCs w:val="24"/>
                <w:rtl/>
              </w:rPr>
              <w:instrText xml:space="preserve"> _</w:instrText>
            </w:r>
            <w:r w:rsidR="000534F6" w:rsidRPr="000534F6">
              <w:rPr>
                <w:rStyle w:val="Hyperlink"/>
                <w:rFonts w:ascii="Traditional Arabic" w:hAnsi="Traditional Arabic" w:cs="Traditional Arabic"/>
                <w:noProof/>
                <w:webHidden/>
                <w:sz w:val="24"/>
                <w:szCs w:val="24"/>
              </w:rPr>
              <w:instrText>Toc125813940 \h</w:instrText>
            </w:r>
            <w:r w:rsidR="000534F6" w:rsidRPr="000534F6">
              <w:rPr>
                <w:rStyle w:val="Hyperlink"/>
                <w:rFonts w:ascii="Traditional Arabic" w:hAnsi="Traditional Arabic" w:cs="Traditional Arabic"/>
                <w:noProof/>
                <w:webHidden/>
                <w:sz w:val="24"/>
                <w:szCs w:val="24"/>
                <w:rtl/>
              </w:rPr>
              <w:instrText xml:space="preserve"> </w:instrText>
            </w:r>
            <w:r w:rsidR="000534F6" w:rsidRPr="000534F6">
              <w:rPr>
                <w:rStyle w:val="Hyperlink"/>
                <w:rFonts w:ascii="Traditional Arabic" w:hAnsi="Traditional Arabic" w:cs="Traditional Arabic"/>
                <w:noProof/>
                <w:sz w:val="24"/>
                <w:szCs w:val="24"/>
                <w:rtl/>
              </w:rPr>
            </w:r>
            <w:r w:rsidR="000534F6" w:rsidRPr="000534F6">
              <w:rPr>
                <w:rStyle w:val="Hyperlink"/>
                <w:rFonts w:ascii="Traditional Arabic" w:hAnsi="Traditional Arabic" w:cs="Traditional Arabic"/>
                <w:noProof/>
                <w:sz w:val="24"/>
                <w:szCs w:val="24"/>
                <w:rtl/>
              </w:rPr>
              <w:fldChar w:fldCharType="separate"/>
            </w:r>
            <w:r w:rsidR="00191386">
              <w:rPr>
                <w:rStyle w:val="Hyperlink"/>
                <w:rFonts w:ascii="Traditional Arabic" w:hAnsi="Traditional Arabic" w:cs="Traditional Arabic"/>
                <w:noProof/>
                <w:webHidden/>
                <w:sz w:val="24"/>
                <w:szCs w:val="24"/>
                <w:rtl/>
              </w:rPr>
              <w:t>32</w:t>
            </w:r>
            <w:r w:rsidR="000534F6" w:rsidRPr="000534F6">
              <w:rPr>
                <w:rStyle w:val="Hyperlink"/>
                <w:rFonts w:ascii="Traditional Arabic" w:hAnsi="Traditional Arabic" w:cs="Traditional Arabic"/>
                <w:noProof/>
                <w:sz w:val="24"/>
                <w:szCs w:val="24"/>
                <w:rtl/>
              </w:rPr>
              <w:fldChar w:fldCharType="end"/>
            </w:r>
          </w:hyperlink>
        </w:p>
        <w:p w14:paraId="7EB0ED5B" w14:textId="77777777" w:rsidR="006166AB" w:rsidRPr="000534F6" w:rsidRDefault="006166AB" w:rsidP="000534F6">
          <w:pPr>
            <w:pStyle w:val="TOC2"/>
            <w:tabs>
              <w:tab w:val="right" w:leader="dot" w:pos="6680"/>
            </w:tabs>
            <w:spacing w:after="0" w:line="360" w:lineRule="exact"/>
            <w:rPr>
              <w:rStyle w:val="Hyperlink"/>
              <w:rFonts w:ascii="Traditional Arabic" w:hAnsi="Traditional Arabic" w:cs="Traditional Arabic"/>
              <w:noProof/>
              <w:sz w:val="24"/>
              <w:szCs w:val="24"/>
            </w:rPr>
          </w:pPr>
          <w:r w:rsidRPr="000534F6">
            <w:rPr>
              <w:rStyle w:val="Hyperlink"/>
            </w:rPr>
            <w:fldChar w:fldCharType="end"/>
          </w:r>
        </w:p>
      </w:sdtContent>
    </w:sdt>
    <w:p w14:paraId="648EB810" w14:textId="77777777" w:rsidR="00A73B7B" w:rsidRPr="00A73B7B" w:rsidRDefault="00A73B7B" w:rsidP="00A73B7B">
      <w:pPr>
        <w:jc w:val="center"/>
        <w:rPr>
          <w:rtl/>
        </w:rPr>
      </w:pPr>
      <w:r w:rsidRPr="00A73B7B">
        <w:rPr>
          <w:noProof/>
          <w:rtl/>
        </w:rPr>
        <w:drawing>
          <wp:inline distT="0" distB="0" distL="0" distR="0" wp14:anchorId="2CBDB165" wp14:editId="044B4A22">
            <wp:extent cx="1661163" cy="2407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2382F54" w14:textId="77777777" w:rsidR="006166AB" w:rsidRPr="0024719B" w:rsidRDefault="006166AB" w:rsidP="00A73B7B">
      <w:pPr>
        <w:pStyle w:val="a"/>
        <w:numPr>
          <w:ilvl w:val="0"/>
          <w:numId w:val="0"/>
        </w:numPr>
        <w:rPr>
          <w:rtl/>
        </w:rPr>
      </w:pPr>
    </w:p>
    <w:sectPr w:rsidR="006166AB" w:rsidRPr="0024719B" w:rsidSect="00C446F7">
      <w:pgSz w:w="8392" w:h="11907" w:code="11"/>
      <w:pgMar w:top="851" w:right="851" w:bottom="851" w:left="851"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4D89" w14:textId="77777777" w:rsidR="00000C79" w:rsidRDefault="00000C79" w:rsidP="001558ED">
      <w:pPr>
        <w:spacing w:after="0" w:line="240" w:lineRule="auto"/>
      </w:pPr>
      <w:r>
        <w:separator/>
      </w:r>
    </w:p>
  </w:endnote>
  <w:endnote w:type="continuationSeparator" w:id="0">
    <w:p w14:paraId="4E115142" w14:textId="77777777" w:rsidR="00000C79" w:rsidRDefault="00000C79" w:rsidP="0015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AF1ABC1C-B416-4E12-8BE5-6BC282F30E1D}"/>
    <w:embedBold r:id="rId2" w:fontKey="{A9612EF1-75E8-403A-98BE-8F9000D02E7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lotus">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WinSoft Pro">
    <w:charset w:val="00"/>
    <w:family w:val="auto"/>
    <w:pitch w:val="variable"/>
    <w:sig w:usb0="0000280F" w:usb1="80000000" w:usb2="00000008" w:usb3="00000000" w:csb0="00000063" w:csb1="00000000"/>
  </w:font>
  <w:font w:name="AXtManal22">
    <w:charset w:val="02"/>
    <w:family w:val="auto"/>
    <w:pitch w:val="variable"/>
    <w:sig w:usb0="00000000" w:usb1="10000000" w:usb2="00000000" w:usb3="00000000" w:csb0="80000000" w:csb1="00000000"/>
  </w:font>
  <w:font w:name="AXtManal">
    <w:charset w:val="02"/>
    <w:family w:val="auto"/>
    <w:pitch w:val="variable"/>
    <w:sig w:usb0="00000000" w:usb1="10000000" w:usb2="00000000" w:usb3="00000000" w:csb0="80000000" w:csb1="00000000"/>
  </w:font>
  <w:font w:name="MunaPlain Regular">
    <w:panose1 w:val="00000000000000000000"/>
    <w:charset w:val="B2"/>
    <w:family w:val="auto"/>
    <w:notTrueType/>
    <w:pitch w:val="default"/>
    <w:sig w:usb0="00002001" w:usb1="00000000" w:usb2="00000000" w:usb3="00000000" w:csb0="00000040" w:csb1="00000000"/>
  </w:font>
  <w:font w:name="GE Flow Regular">
    <w:panose1 w:val="00000000000000000000"/>
    <w:charset w:val="B2"/>
    <w:family w:val="auto"/>
    <w:notTrueType/>
    <w:pitch w:val="default"/>
    <w:sig w:usb0="00002001" w:usb1="00000000" w:usb2="00000000" w:usb3="00000000" w:csb0="00000040" w:csb1="00000000"/>
  </w:font>
  <w:font w:name="AXtManalBLack">
    <w:altName w:val="Symbol"/>
    <w:charset w:val="02"/>
    <w:family w:val="auto"/>
    <w:pitch w:val="variable"/>
    <w:sig w:usb0="00000000" w:usb1="10000000" w:usb2="00000000" w:usb3="00000000" w:csb0="80000000" w:csb1="00000000"/>
  </w:font>
  <w:font w:name="GE Flow">
    <w:panose1 w:val="00000000000000000000"/>
    <w:charset w:val="B2"/>
    <w:family w:val="roman"/>
    <w:notTrueType/>
    <w:pitch w:val="variable"/>
    <w:sig w:usb0="80002003" w:usb1="80000100" w:usb2="00000028" w:usb3="00000000" w:csb0="00000040" w:csb1="00000000"/>
  </w:font>
  <w:font w:name="MunaBold Regular">
    <w:panose1 w:val="00000000000000000000"/>
    <w:charset w:val="B2"/>
    <w:family w:val="auto"/>
    <w:notTrueType/>
    <w:pitch w:val="default"/>
    <w:sig w:usb0="00002001" w:usb1="00000000" w:usb2="00000000" w:usb3="00000000" w:csb0="00000040" w:csb1="00000000"/>
  </w:font>
  <w:font w:name="MunaBlack Regular">
    <w:panose1 w:val="00000000000000000000"/>
    <w:charset w:val="B2"/>
    <w:family w:val="auto"/>
    <w:notTrueType/>
    <w:pitch w:val="default"/>
    <w:sig w:usb0="00002001" w:usb1="00000000" w:usb2="00000000" w:usb3="00000000" w:csb0="00000040" w:csb1="00000000"/>
  </w:font>
  <w:font w:name="AXtMoufida">
    <w:charset w:val="02"/>
    <w:family w:val="auto"/>
    <w:pitch w:val="variable"/>
    <w:sig w:usb0="00000000" w:usb1="10000000" w:usb2="00000000" w:usb3="00000000" w:csb0="80000000" w:csb1="00000000"/>
  </w:font>
  <w:font w:name="Hacen Egypt">
    <w:charset w:val="00"/>
    <w:family w:val="auto"/>
    <w:pitch w:val="variable"/>
    <w:sig w:usb0="00002003" w:usb1="80000000" w:usb2="00000008" w:usb3="00000000" w:csb0="00000041" w:csb1="00000000"/>
    <w:embedRegular r:id="rId3" w:fontKey="{C3BE02B5-82E7-44E9-A1A6-5ABFB59323FA}"/>
  </w:font>
  <w:font w:name="Greta Arabic">
    <w:altName w:val="Arial"/>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4" w:fontKey="{21E86666-B716-4FC4-B62E-50B1C4BD48F9}"/>
    <w:embedBold r:id="rId5" w:fontKey="{2E5F6F5D-E7D4-4B6E-97E9-C725688D0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64A" w14:textId="77777777" w:rsidR="000679E8" w:rsidRDefault="000679E8" w:rsidP="001558ED">
    <w:pPr>
      <w:pStyle w:val="Footer"/>
      <w:tabs>
        <w:tab w:val="clear" w:pos="4153"/>
        <w:tab w:val="clear" w:pos="8306"/>
      </w:tabs>
    </w:pPr>
    <w:r>
      <w:rPr>
        <w:noProof/>
      </w:rPr>
      <mc:AlternateContent>
        <mc:Choice Requires="wps">
          <w:drawing>
            <wp:anchor distT="0" distB="0" distL="114300" distR="114300" simplePos="0" relativeHeight="251659264" behindDoc="0" locked="0" layoutInCell="1" allowOverlap="1" wp14:anchorId="568DCD0F" wp14:editId="2C8B8E86">
              <wp:simplePos x="0" y="0"/>
              <wp:positionH relativeFrom="margin">
                <wp:align>center</wp:align>
              </wp:positionH>
              <wp:positionV relativeFrom="paragraph">
                <wp:posOffset>140788</wp:posOffset>
              </wp:positionV>
              <wp:extent cx="302260" cy="219693"/>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302260" cy="219693"/>
                      </a:xfrm>
                      <a:prstGeom prst="roundRect">
                        <a:avLst>
                          <a:gd name="adj"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32DF" w14:textId="77777777" w:rsidR="000679E8" w:rsidRPr="002C5993" w:rsidRDefault="000679E8" w:rsidP="002C5993">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191386">
                            <w:rPr>
                              <w:rFonts w:ascii="Hacen Egypt" w:hAnsi="Hacen Egypt" w:cs="Hacen Egypt"/>
                              <w:noProof/>
                              <w:sz w:val="20"/>
                              <w:szCs w:val="20"/>
                              <w:rtl/>
                            </w:rPr>
                            <w:t>35</w:t>
                          </w:r>
                          <w:r w:rsidRPr="002C5993">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DCD0F" id="Rounded Rectangle 37" o:spid="_x0000_s1026" style="position:absolute;left:0;text-align:left;margin-left:0;margin-top:11.1pt;width:23.8pt;height:17.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" fillcolor="#0070c0" strokecolor="#0070c0" strokeweight="2pt">
              <v:textbox inset="0,0,0,0">
                <w:txbxContent>
                  <w:p w14:paraId="48B932DF" w14:textId="77777777" w:rsidR="000679E8" w:rsidRPr="002C5993" w:rsidRDefault="000679E8" w:rsidP="002C5993">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191386">
                      <w:rPr>
                        <w:rFonts w:ascii="Hacen Egypt" w:hAnsi="Hacen Egypt" w:cs="Hacen Egypt"/>
                        <w:noProof/>
                        <w:sz w:val="20"/>
                        <w:szCs w:val="20"/>
                        <w:rtl/>
                      </w:rPr>
                      <w:t>35</w:t>
                    </w:r>
                    <w:r w:rsidRPr="002C5993">
                      <w:rPr>
                        <w:rFonts w:ascii="Hacen Egypt" w:hAnsi="Hacen Egypt" w:cs="Hacen Egypt"/>
                        <w:noProof/>
                        <w:sz w:val="20"/>
                        <w:szCs w:val="20"/>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3EF0" w14:textId="77777777" w:rsidR="00000C79" w:rsidRDefault="00000C79" w:rsidP="001558ED">
      <w:pPr>
        <w:spacing w:after="0" w:line="240" w:lineRule="auto"/>
      </w:pPr>
      <w:r>
        <w:separator/>
      </w:r>
    </w:p>
  </w:footnote>
  <w:footnote w:type="continuationSeparator" w:id="0">
    <w:p w14:paraId="5997C7E6" w14:textId="77777777" w:rsidR="00000C79" w:rsidRDefault="00000C79" w:rsidP="0015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5FE3" w14:textId="77777777" w:rsidR="000679E8" w:rsidRPr="00586079" w:rsidRDefault="000679E8" w:rsidP="002C5993">
    <w:pPr>
      <w:pStyle w:val="Header"/>
      <w:tabs>
        <w:tab w:val="clear" w:pos="4153"/>
        <w:tab w:val="clear" w:pos="8306"/>
      </w:tabs>
      <w:jc w:val="center"/>
      <w:rPr>
        <w:rFonts w:ascii="Greta Arabic" w:hAnsi="Greta Arabic" w:cs="Greta Arabic"/>
        <w:b/>
        <w:bCs/>
        <w:sz w:val="18"/>
        <w:szCs w:val="18"/>
        <w:lang w:bidi="ar-EG"/>
      </w:rPr>
    </w:pPr>
    <w:r w:rsidRPr="00586079">
      <w:rPr>
        <w:rFonts w:ascii="Greta Arabic" w:hAnsi="Greta Arabic" w:cs="Greta Arabic"/>
        <w:b/>
        <w:bCs/>
        <w:noProof/>
        <w:sz w:val="18"/>
        <w:szCs w:val="18"/>
        <w:rtl/>
      </w:rPr>
      <mc:AlternateContent>
        <mc:Choice Requires="wpg">
          <w:drawing>
            <wp:anchor distT="0" distB="0" distL="114300" distR="114300" simplePos="0" relativeHeight="251662336" behindDoc="0" locked="0" layoutInCell="1" allowOverlap="1" wp14:anchorId="480DB2F5" wp14:editId="5097470E">
              <wp:simplePos x="0" y="0"/>
              <wp:positionH relativeFrom="margin">
                <wp:align>center</wp:align>
              </wp:positionH>
              <wp:positionV relativeFrom="paragraph">
                <wp:posOffset>78237</wp:posOffset>
              </wp:positionV>
              <wp:extent cx="4292600" cy="0"/>
              <wp:effectExtent l="0" t="19050" r="12700" b="19050"/>
              <wp:wrapNone/>
              <wp:docPr id="40" name="Group 40"/>
              <wp:cNvGraphicFramePr/>
              <a:graphic xmlns:a="http://schemas.openxmlformats.org/drawingml/2006/main">
                <a:graphicData uri="http://schemas.microsoft.com/office/word/2010/wordprocessingGroup">
                  <wpg:wgp>
                    <wpg:cNvGrpSpPr/>
                    <wpg:grpSpPr>
                      <a:xfrm>
                        <a:off x="0" y="0"/>
                        <a:ext cx="4292600" cy="0"/>
                        <a:chOff x="0" y="-1"/>
                        <a:chExt cx="4292600" cy="0"/>
                      </a:xfrm>
                    </wpg:grpSpPr>
                    <wps:wsp>
                      <wps:cNvPr id="38" name="Straight Connector 38"/>
                      <wps:cNvCnPr/>
                      <wps:spPr>
                        <a:xfrm>
                          <a:off x="2701636" y="-1"/>
                          <a:ext cx="159096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1"/>
                          <a:ext cx="1585356"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4AC04E6" id="Group 40" o:spid="_x0000_s1026" style="position:absolute;left:0;text-align:left;margin-left:0;margin-top:6.15pt;width:338pt;height:0;z-index:251662336;mso-position-horizontal:center;mso-position-horizontal-relative:margin;mso-height-relative:margin" coordorigin="" coordsize="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">
              <v:line id="Straight Connector 38" o:spid="_x0000_s1027" style="position:absolute;visibility:visible;mso-wrap-style:square" from="27016,0" to="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" strokecolor="#0070c0" strokeweight="2.25pt"/>
              <v:line id="Straight Connector 39" o:spid="_x0000_s1028" style="position:absolute;visibility:visible;mso-wrap-style:square" from="0,0" to="15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" strokecolor="#0070c0" strokeweight="2.25pt"/>
              <w10:wrap anchorx="margin"/>
            </v:group>
          </w:pict>
        </mc:Fallback>
      </mc:AlternateContent>
    </w:r>
    <w:r w:rsidRPr="00586079">
      <w:rPr>
        <w:rFonts w:ascii="Greta Arabic" w:hAnsi="Greta Arabic" w:cs="Greta Arabic"/>
        <w:b/>
        <w:bCs/>
        <w:sz w:val="18"/>
        <w:szCs w:val="18"/>
        <w:rtl/>
        <w:lang w:bidi="ar-EG"/>
      </w:rPr>
      <w:t>مبادئ الإسلام (تمهيد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5C"/>
    <w:multiLevelType w:val="hybridMultilevel"/>
    <w:tmpl w:val="C23ADC60"/>
    <w:lvl w:ilvl="0" w:tplc="D3307A7E">
      <w:start w:val="1"/>
      <w:numFmt w:val="decimal"/>
      <w:lvlText w:val="%1-"/>
      <w:lvlJc w:val="left"/>
      <w:pPr>
        <w:ind w:left="1080" w:hanging="72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847DE"/>
    <w:multiLevelType w:val="hybridMultilevel"/>
    <w:tmpl w:val="A976B3C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B6405"/>
    <w:multiLevelType w:val="hybridMultilevel"/>
    <w:tmpl w:val="D19030D0"/>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C65E2"/>
    <w:multiLevelType w:val="hybridMultilevel"/>
    <w:tmpl w:val="C8F4BFEA"/>
    <w:lvl w:ilvl="0" w:tplc="4E7A1DD0">
      <w:start w:val="1"/>
      <w:numFmt w:val="decimal"/>
      <w:lvlText w:val="%1-"/>
      <w:lvlJc w:val="left"/>
      <w:pPr>
        <w:ind w:left="1080" w:hanging="360"/>
      </w:pPr>
      <w:rPr>
        <w:color w:val="7B3D4D"/>
      </w:r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4" w15:restartNumberingAfterBreak="0">
    <w:nsid w:val="0E731064"/>
    <w:multiLevelType w:val="hybridMultilevel"/>
    <w:tmpl w:val="930CC0CA"/>
    <w:lvl w:ilvl="0" w:tplc="3C304C8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16C8F"/>
    <w:multiLevelType w:val="hybridMultilevel"/>
    <w:tmpl w:val="F67C8C6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852D7"/>
    <w:multiLevelType w:val="hybridMultilevel"/>
    <w:tmpl w:val="B31CBC0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72AB2"/>
    <w:multiLevelType w:val="hybridMultilevel"/>
    <w:tmpl w:val="672C83DE"/>
    <w:lvl w:ilvl="0" w:tplc="7DD26E94">
      <w:start w:val="1"/>
      <w:numFmt w:val="decimal"/>
      <w:lvlText w:val="%1-"/>
      <w:lvlJc w:val="left"/>
      <w:pPr>
        <w:ind w:left="530" w:hanging="360"/>
      </w:p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start w:val="1"/>
      <w:numFmt w:val="decimal"/>
      <w:lvlText w:val="%7."/>
      <w:lvlJc w:val="left"/>
      <w:pPr>
        <w:ind w:left="4850" w:hanging="360"/>
      </w:pPr>
    </w:lvl>
    <w:lvl w:ilvl="7" w:tplc="04090019">
      <w:start w:val="1"/>
      <w:numFmt w:val="lowerLetter"/>
      <w:lvlText w:val="%8."/>
      <w:lvlJc w:val="left"/>
      <w:pPr>
        <w:ind w:left="5570" w:hanging="360"/>
      </w:pPr>
    </w:lvl>
    <w:lvl w:ilvl="8" w:tplc="0409001B">
      <w:start w:val="1"/>
      <w:numFmt w:val="lowerRoman"/>
      <w:lvlText w:val="%9."/>
      <w:lvlJc w:val="right"/>
      <w:pPr>
        <w:ind w:left="6290" w:hanging="180"/>
      </w:pPr>
    </w:lvl>
  </w:abstractNum>
  <w:abstractNum w:abstractNumId="8" w15:restartNumberingAfterBreak="0">
    <w:nsid w:val="199760B7"/>
    <w:multiLevelType w:val="hybridMultilevel"/>
    <w:tmpl w:val="52D6454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B316F"/>
    <w:multiLevelType w:val="hybridMultilevel"/>
    <w:tmpl w:val="0BDC4A08"/>
    <w:lvl w:ilvl="0" w:tplc="9CB0A8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42233F"/>
    <w:multiLevelType w:val="hybridMultilevel"/>
    <w:tmpl w:val="A21A2D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F3BE4"/>
    <w:multiLevelType w:val="hybridMultilevel"/>
    <w:tmpl w:val="86D64132"/>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77443"/>
    <w:multiLevelType w:val="hybridMultilevel"/>
    <w:tmpl w:val="1464BC42"/>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423F49"/>
    <w:multiLevelType w:val="hybridMultilevel"/>
    <w:tmpl w:val="0CB4D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6F6D88"/>
    <w:multiLevelType w:val="hybridMultilevel"/>
    <w:tmpl w:val="9C34D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CC74FA"/>
    <w:multiLevelType w:val="hybridMultilevel"/>
    <w:tmpl w:val="E72ADA26"/>
    <w:lvl w:ilvl="0" w:tplc="BECAC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A6C24"/>
    <w:multiLevelType w:val="hybridMultilevel"/>
    <w:tmpl w:val="87204C90"/>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6D0A7B"/>
    <w:multiLevelType w:val="hybridMultilevel"/>
    <w:tmpl w:val="717C382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282408"/>
    <w:multiLevelType w:val="hybridMultilevel"/>
    <w:tmpl w:val="F4F63C3E"/>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56B97"/>
    <w:multiLevelType w:val="hybridMultilevel"/>
    <w:tmpl w:val="9BACA86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E73355"/>
    <w:multiLevelType w:val="hybridMultilevel"/>
    <w:tmpl w:val="E198152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3F5626"/>
    <w:multiLevelType w:val="hybridMultilevel"/>
    <w:tmpl w:val="70329C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945FE0"/>
    <w:multiLevelType w:val="hybridMultilevel"/>
    <w:tmpl w:val="D458D350"/>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3" w15:restartNumberingAfterBreak="0">
    <w:nsid w:val="72DE052E"/>
    <w:multiLevelType w:val="hybridMultilevel"/>
    <w:tmpl w:val="F356D376"/>
    <w:lvl w:ilvl="0" w:tplc="A12CC1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5947CB"/>
    <w:multiLevelType w:val="hybridMultilevel"/>
    <w:tmpl w:val="8454F73E"/>
    <w:lvl w:ilvl="0" w:tplc="C5BA046A">
      <w:start w:val="1"/>
      <w:numFmt w:val="bullet"/>
      <w:pStyle w:val="a"/>
      <w:lvlText w:val=""/>
      <w:lvlJc w:val="left"/>
      <w:pPr>
        <w:ind w:left="360"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96F6DD0"/>
    <w:multiLevelType w:val="hybridMultilevel"/>
    <w:tmpl w:val="5D1E9ECA"/>
    <w:lvl w:ilvl="0" w:tplc="C126622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2B62A6"/>
    <w:multiLevelType w:val="hybridMultilevel"/>
    <w:tmpl w:val="AFDCF824"/>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2E040D"/>
    <w:multiLevelType w:val="hybridMultilevel"/>
    <w:tmpl w:val="DE28485C"/>
    <w:lvl w:ilvl="0" w:tplc="536CDA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0087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245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52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32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553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520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2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351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9688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759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114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476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167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3982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8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804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965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283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878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841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259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4843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6220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465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35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04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427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821471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saveSubsetFonts/>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EDC"/>
    <w:rsid w:val="00000002"/>
    <w:rsid w:val="00000C79"/>
    <w:rsid w:val="00015E85"/>
    <w:rsid w:val="000302B4"/>
    <w:rsid w:val="00046B45"/>
    <w:rsid w:val="000534F6"/>
    <w:rsid w:val="000679E8"/>
    <w:rsid w:val="00067CEC"/>
    <w:rsid w:val="00067FDF"/>
    <w:rsid w:val="000A4B9B"/>
    <w:rsid w:val="000B3352"/>
    <w:rsid w:val="0010071F"/>
    <w:rsid w:val="001558ED"/>
    <w:rsid w:val="00190779"/>
    <w:rsid w:val="00191386"/>
    <w:rsid w:val="001A78A8"/>
    <w:rsid w:val="001B439F"/>
    <w:rsid w:val="00207B01"/>
    <w:rsid w:val="0024719B"/>
    <w:rsid w:val="002B3ADC"/>
    <w:rsid w:val="002C5993"/>
    <w:rsid w:val="002E03DC"/>
    <w:rsid w:val="003037EF"/>
    <w:rsid w:val="00316A38"/>
    <w:rsid w:val="00341398"/>
    <w:rsid w:val="0034175A"/>
    <w:rsid w:val="003609B2"/>
    <w:rsid w:val="00370292"/>
    <w:rsid w:val="003856CF"/>
    <w:rsid w:val="003B777F"/>
    <w:rsid w:val="003C3C52"/>
    <w:rsid w:val="003E4442"/>
    <w:rsid w:val="004461FE"/>
    <w:rsid w:val="00486BF5"/>
    <w:rsid w:val="00495001"/>
    <w:rsid w:val="004C7B15"/>
    <w:rsid w:val="004D574D"/>
    <w:rsid w:val="004F430C"/>
    <w:rsid w:val="005051BC"/>
    <w:rsid w:val="00506F75"/>
    <w:rsid w:val="005361FB"/>
    <w:rsid w:val="00547FBB"/>
    <w:rsid w:val="00570C8F"/>
    <w:rsid w:val="005737D8"/>
    <w:rsid w:val="00586079"/>
    <w:rsid w:val="005B3A1C"/>
    <w:rsid w:val="005C4878"/>
    <w:rsid w:val="005C643F"/>
    <w:rsid w:val="005E22B4"/>
    <w:rsid w:val="005F4474"/>
    <w:rsid w:val="006166AB"/>
    <w:rsid w:val="00632087"/>
    <w:rsid w:val="00634E7A"/>
    <w:rsid w:val="006C2F90"/>
    <w:rsid w:val="006E7046"/>
    <w:rsid w:val="006F1FAF"/>
    <w:rsid w:val="00702698"/>
    <w:rsid w:val="00704F91"/>
    <w:rsid w:val="0070596D"/>
    <w:rsid w:val="00714C23"/>
    <w:rsid w:val="00720D54"/>
    <w:rsid w:val="00727DEE"/>
    <w:rsid w:val="007432D8"/>
    <w:rsid w:val="00745B1B"/>
    <w:rsid w:val="00774B19"/>
    <w:rsid w:val="007B1FAC"/>
    <w:rsid w:val="00842174"/>
    <w:rsid w:val="00844076"/>
    <w:rsid w:val="00857EDC"/>
    <w:rsid w:val="008919DB"/>
    <w:rsid w:val="008E0FF3"/>
    <w:rsid w:val="008F4230"/>
    <w:rsid w:val="009357F4"/>
    <w:rsid w:val="009437A7"/>
    <w:rsid w:val="0095794C"/>
    <w:rsid w:val="009E302C"/>
    <w:rsid w:val="009E455D"/>
    <w:rsid w:val="00A03BA5"/>
    <w:rsid w:val="00A35B3A"/>
    <w:rsid w:val="00A461E9"/>
    <w:rsid w:val="00A71166"/>
    <w:rsid w:val="00A73B7B"/>
    <w:rsid w:val="00A97B33"/>
    <w:rsid w:val="00AB5736"/>
    <w:rsid w:val="00AB7261"/>
    <w:rsid w:val="00AB726A"/>
    <w:rsid w:val="00B109E5"/>
    <w:rsid w:val="00B478E5"/>
    <w:rsid w:val="00B62019"/>
    <w:rsid w:val="00BB6AB7"/>
    <w:rsid w:val="00BC7B9C"/>
    <w:rsid w:val="00C0748D"/>
    <w:rsid w:val="00C23A5F"/>
    <w:rsid w:val="00C446F7"/>
    <w:rsid w:val="00C47BD6"/>
    <w:rsid w:val="00C55AEF"/>
    <w:rsid w:val="00C56C3D"/>
    <w:rsid w:val="00C57265"/>
    <w:rsid w:val="00C829F0"/>
    <w:rsid w:val="00C878D4"/>
    <w:rsid w:val="00CE1BB7"/>
    <w:rsid w:val="00D30191"/>
    <w:rsid w:val="00D3534E"/>
    <w:rsid w:val="00D432D3"/>
    <w:rsid w:val="00D546E3"/>
    <w:rsid w:val="00D7291E"/>
    <w:rsid w:val="00D7406B"/>
    <w:rsid w:val="00D77A34"/>
    <w:rsid w:val="00DA4B7F"/>
    <w:rsid w:val="00DA508A"/>
    <w:rsid w:val="00DC071C"/>
    <w:rsid w:val="00DE24E9"/>
    <w:rsid w:val="00E23A13"/>
    <w:rsid w:val="00E23F70"/>
    <w:rsid w:val="00E32746"/>
    <w:rsid w:val="00E418C1"/>
    <w:rsid w:val="00E515C3"/>
    <w:rsid w:val="00E61644"/>
    <w:rsid w:val="00F06BDC"/>
    <w:rsid w:val="00F0764A"/>
    <w:rsid w:val="00F12301"/>
    <w:rsid w:val="00F4795F"/>
    <w:rsid w:val="00F54BF1"/>
    <w:rsid w:val="00FC2EE1"/>
    <w:rsid w:val="00FE706D"/>
    <w:rsid w:val="00FF2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C396"/>
  <w15:docId w15:val="{74E0F275-2F6D-446A-AA13-A331B680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4C"/>
    <w:pPr>
      <w:bidi/>
      <w:spacing w:after="160" w:line="256" w:lineRule="auto"/>
    </w:pPr>
    <w:rPr>
      <w:rFonts w:ascii="Calibri" w:eastAsia="Calibri" w:hAnsi="Calibri" w:cs="Arial"/>
      <w:lang w:eastAsia="en-US"/>
    </w:rPr>
  </w:style>
  <w:style w:type="paragraph" w:styleId="Heading1">
    <w:name w:val="heading 1"/>
    <w:basedOn w:val="Normal"/>
    <w:next w:val="Normal"/>
    <w:link w:val="Heading1Char"/>
    <w:uiPriority w:val="9"/>
    <w:qFormat/>
    <w:rsid w:val="00616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95794C"/>
    <w:pPr>
      <w:spacing w:after="200" w:line="276" w:lineRule="auto"/>
      <w:ind w:left="720"/>
      <w:contextualSpacing/>
    </w:pPr>
    <w:rPr>
      <w:rFonts w:ascii="mylotus" w:hAnsi="mylotus" w:cs="mylotus"/>
      <w:sz w:val="36"/>
      <w:szCs w:val="36"/>
    </w:rPr>
  </w:style>
  <w:style w:type="character" w:styleId="Emphasis">
    <w:name w:val="Emphasis"/>
    <w:basedOn w:val="DefaultParagraphFont"/>
    <w:uiPriority w:val="20"/>
    <w:qFormat/>
    <w:rsid w:val="0095794C"/>
    <w:rPr>
      <w:i/>
      <w:iCs/>
    </w:rPr>
  </w:style>
  <w:style w:type="character" w:styleId="Hyperlink">
    <w:name w:val="Hyperlink"/>
    <w:uiPriority w:val="99"/>
    <w:unhideWhenUsed/>
    <w:rsid w:val="0095794C"/>
    <w:rPr>
      <w:color w:val="0000FF"/>
      <w:u w:val="single"/>
    </w:rPr>
  </w:style>
  <w:style w:type="character" w:styleId="FollowedHyperlink">
    <w:name w:val="FollowedHyperlink"/>
    <w:basedOn w:val="DefaultParagraphFont"/>
    <w:uiPriority w:val="99"/>
    <w:semiHidden/>
    <w:unhideWhenUsed/>
    <w:rsid w:val="0095794C"/>
    <w:rPr>
      <w:color w:val="800080" w:themeColor="followedHyperlink"/>
      <w:u w:val="single"/>
    </w:rPr>
  </w:style>
  <w:style w:type="paragraph" w:styleId="Header">
    <w:name w:val="header"/>
    <w:basedOn w:val="Normal"/>
    <w:link w:val="Head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HeaderChar">
    <w:name w:val="Header Char"/>
    <w:basedOn w:val="DefaultParagraphFont"/>
    <w:link w:val="Header"/>
    <w:uiPriority w:val="99"/>
    <w:rsid w:val="0095794C"/>
    <w:rPr>
      <w:rFonts w:ascii="mylotus" w:eastAsia="Calibri" w:hAnsi="Times New Roman" w:cs="mylotus"/>
      <w:sz w:val="36"/>
      <w:szCs w:val="36"/>
      <w:lang w:eastAsia="en-US"/>
    </w:rPr>
  </w:style>
  <w:style w:type="paragraph" w:styleId="Footer">
    <w:name w:val="footer"/>
    <w:basedOn w:val="Normal"/>
    <w:link w:val="Foot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FooterChar">
    <w:name w:val="Footer Char"/>
    <w:basedOn w:val="DefaultParagraphFont"/>
    <w:link w:val="Footer"/>
    <w:uiPriority w:val="99"/>
    <w:rsid w:val="0095794C"/>
    <w:rPr>
      <w:rFonts w:ascii="mylotus" w:eastAsia="Calibri" w:hAnsi="Times New Roman" w:cs="mylotus"/>
      <w:sz w:val="36"/>
      <w:szCs w:val="36"/>
      <w:lang w:eastAsia="en-US"/>
    </w:rPr>
  </w:style>
  <w:style w:type="paragraph" w:styleId="BalloonText">
    <w:name w:val="Balloon Text"/>
    <w:basedOn w:val="Normal"/>
    <w:link w:val="BalloonTextChar"/>
    <w:uiPriority w:val="99"/>
    <w:semiHidden/>
    <w:unhideWhenUsed/>
    <w:rsid w:val="009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4C"/>
    <w:rPr>
      <w:rFonts w:ascii="Tahoma" w:eastAsia="Calibri" w:hAnsi="Tahoma" w:cs="Tahoma"/>
      <w:sz w:val="16"/>
      <w:szCs w:val="16"/>
      <w:lang w:eastAsia="en-US"/>
    </w:rPr>
  </w:style>
  <w:style w:type="paragraph" w:customStyle="1" w:styleId="BasicParagraph">
    <w:name w:val="[Basic Paragraph]"/>
    <w:basedOn w:val="Normal"/>
    <w:uiPriority w:val="99"/>
    <w:rsid w:val="0095794C"/>
    <w:pPr>
      <w:autoSpaceDE w:val="0"/>
      <w:autoSpaceDN w:val="0"/>
      <w:adjustRightInd w:val="0"/>
      <w:spacing w:after="0" w:line="288" w:lineRule="auto"/>
    </w:pPr>
    <w:rPr>
      <w:rFonts w:ascii="WinSoft Pro" w:hAnsi="WinSoft Pro" w:cs="WinSoft Pro"/>
      <w:color w:val="000000"/>
      <w:sz w:val="24"/>
      <w:szCs w:val="24"/>
      <w:lang w:bidi="ar-YE"/>
    </w:rPr>
  </w:style>
  <w:style w:type="paragraph" w:customStyle="1" w:styleId="a0">
    <w:name w:val="محاذاة نص"/>
    <w:basedOn w:val="Normal"/>
    <w:uiPriority w:val="99"/>
    <w:rsid w:val="0095794C"/>
    <w:pPr>
      <w:autoSpaceDE w:val="0"/>
      <w:autoSpaceDN w:val="0"/>
      <w:adjustRightInd w:val="0"/>
      <w:spacing w:before="113" w:after="0" w:line="288" w:lineRule="auto"/>
      <w:ind w:firstLine="170"/>
      <w:jc w:val="both"/>
    </w:pPr>
    <w:rPr>
      <w:rFonts w:ascii="AXtManal22" w:hAnsi="AXtManal22" w:cs="AXtManal22"/>
      <w:color w:val="000000"/>
      <w:sz w:val="28"/>
      <w:szCs w:val="28"/>
      <w:lang w:bidi="ar-YE"/>
    </w:rPr>
  </w:style>
  <w:style w:type="paragraph" w:customStyle="1" w:styleId="a1">
    <w:name w:val="ترقيم"/>
    <w:basedOn w:val="Normal"/>
    <w:uiPriority w:val="99"/>
    <w:rsid w:val="0095794C"/>
    <w:pPr>
      <w:autoSpaceDE w:val="0"/>
      <w:autoSpaceDN w:val="0"/>
      <w:adjustRightInd w:val="0"/>
      <w:spacing w:before="170" w:after="0" w:line="288" w:lineRule="auto"/>
      <w:ind w:left="283" w:hanging="170"/>
      <w:jc w:val="both"/>
    </w:pPr>
    <w:rPr>
      <w:rFonts w:ascii="AXtManal22" w:hAnsi="AXtManal22" w:cs="AXtManal22"/>
      <w:color w:val="000000"/>
      <w:sz w:val="28"/>
      <w:szCs w:val="28"/>
      <w:lang w:bidi="ar-YE"/>
    </w:rPr>
  </w:style>
  <w:style w:type="paragraph" w:customStyle="1" w:styleId="a2">
    <w:name w:val="ترقيم فهرس"/>
    <w:basedOn w:val="Normal"/>
    <w:uiPriority w:val="99"/>
    <w:rsid w:val="0095794C"/>
    <w:pPr>
      <w:autoSpaceDE w:val="0"/>
      <w:autoSpaceDN w:val="0"/>
      <w:adjustRightInd w:val="0"/>
      <w:spacing w:after="0" w:line="240" w:lineRule="atLeast"/>
      <w:ind w:left="113" w:hanging="113"/>
      <w:jc w:val="both"/>
    </w:pPr>
    <w:rPr>
      <w:rFonts w:ascii="AXtManal" w:hAnsi="AXtManal" w:cs="AXtManal"/>
      <w:color w:val="6D6E70"/>
      <w:sz w:val="24"/>
      <w:szCs w:val="24"/>
      <w:lang w:bidi="ar-YE"/>
    </w:rPr>
  </w:style>
  <w:style w:type="paragraph" w:customStyle="1" w:styleId="a3">
    <w:name w:val="الداخلي"/>
    <w:basedOn w:val="Normal"/>
    <w:rsid w:val="0095794C"/>
    <w:pPr>
      <w:autoSpaceDE w:val="0"/>
      <w:autoSpaceDN w:val="0"/>
      <w:adjustRightInd w:val="0"/>
      <w:spacing w:after="0" w:line="340" w:lineRule="atLeast"/>
      <w:jc w:val="both"/>
    </w:pPr>
    <w:rPr>
      <w:rFonts w:ascii="MunaPlain Regular" w:hAnsi="mylotus" w:cs="MunaPlain Regular"/>
      <w:color w:val="000000"/>
      <w:sz w:val="24"/>
      <w:szCs w:val="24"/>
      <w:lang w:bidi="ar-YE"/>
    </w:rPr>
  </w:style>
  <w:style w:type="paragraph" w:customStyle="1" w:styleId="a4">
    <w:name w:val="عنوان عشبي"/>
    <w:basedOn w:val="Normal"/>
    <w:uiPriority w:val="99"/>
    <w:rsid w:val="0095794C"/>
    <w:pPr>
      <w:autoSpaceDE w:val="0"/>
      <w:autoSpaceDN w:val="0"/>
      <w:adjustRightInd w:val="0"/>
      <w:spacing w:before="283" w:after="0" w:line="340" w:lineRule="atLeast"/>
      <w:jc w:val="both"/>
    </w:pPr>
    <w:rPr>
      <w:rFonts w:ascii="GE Flow Regular" w:hAnsi="mylotus" w:cs="GE Flow Regular"/>
      <w:color w:val="94C15B"/>
      <w:sz w:val="30"/>
      <w:szCs w:val="30"/>
      <w:lang w:bidi="ar-YE"/>
    </w:rPr>
  </w:style>
  <w:style w:type="paragraph" w:customStyle="1" w:styleId="a5">
    <w:name w:val="عنوان أزرق"/>
    <w:basedOn w:val="Normal"/>
    <w:uiPriority w:val="99"/>
    <w:rsid w:val="0095794C"/>
    <w:pPr>
      <w:autoSpaceDE w:val="0"/>
      <w:autoSpaceDN w:val="0"/>
      <w:adjustRightInd w:val="0"/>
      <w:spacing w:before="283" w:after="0" w:line="340" w:lineRule="atLeast"/>
      <w:jc w:val="both"/>
    </w:pPr>
    <w:rPr>
      <w:rFonts w:ascii="GE Flow Regular" w:hAnsi="mylotus" w:cs="GE Flow Regular"/>
      <w:color w:val="009DE0"/>
      <w:sz w:val="30"/>
      <w:szCs w:val="30"/>
      <w:lang w:bidi="ar-YE"/>
    </w:rPr>
  </w:style>
  <w:style w:type="paragraph" w:customStyle="1" w:styleId="ParagraphStyle1">
    <w:name w:val="Paragraph Style 1"/>
    <w:basedOn w:val="Normal"/>
    <w:uiPriority w:val="99"/>
    <w:rsid w:val="0095794C"/>
    <w:pPr>
      <w:autoSpaceDE w:val="0"/>
      <w:autoSpaceDN w:val="0"/>
      <w:adjustRightInd w:val="0"/>
      <w:spacing w:after="0" w:line="288" w:lineRule="auto"/>
      <w:jc w:val="both"/>
    </w:pPr>
    <w:rPr>
      <w:rFonts w:ascii="AXtManalBLack" w:hAnsi="AXtManalBLack" w:cs="AXtManalBLack"/>
      <w:color w:val="6D6E70"/>
      <w:sz w:val="24"/>
      <w:szCs w:val="24"/>
      <w:lang w:bidi="ar-YE"/>
    </w:rPr>
  </w:style>
  <w:style w:type="paragraph" w:customStyle="1" w:styleId="a6">
    <w:name w:val="رقم كبير"/>
    <w:basedOn w:val="Normal"/>
    <w:uiPriority w:val="99"/>
    <w:rsid w:val="0095794C"/>
    <w:pPr>
      <w:autoSpaceDE w:val="0"/>
      <w:autoSpaceDN w:val="0"/>
      <w:adjustRightInd w:val="0"/>
      <w:spacing w:after="0" w:line="288" w:lineRule="auto"/>
      <w:jc w:val="both"/>
    </w:pPr>
    <w:rPr>
      <w:rFonts w:ascii="AXtManal" w:hAnsi="AXtManal" w:cs="AXtManal"/>
      <w:color w:val="CC071D"/>
      <w:sz w:val="28"/>
      <w:szCs w:val="28"/>
      <w:lang w:bidi="ar-YE"/>
    </w:rPr>
  </w:style>
  <w:style w:type="paragraph" w:customStyle="1" w:styleId="Pa29">
    <w:name w:val="Pa29"/>
    <w:basedOn w:val="Normal"/>
    <w:next w:val="Normal"/>
    <w:uiPriority w:val="99"/>
    <w:rsid w:val="0095794C"/>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7">
    <w:name w:val="هامش"/>
    <w:uiPriority w:val="99"/>
    <w:rsid w:val="0095794C"/>
    <w:rPr>
      <w:rFonts w:ascii="AXtManal" w:hAnsi="AXtManal" w:cs="AXtManal" w:hint="default"/>
      <w:color w:val="000000"/>
      <w:sz w:val="16"/>
      <w:szCs w:val="16"/>
      <w:lang w:bidi="ar-SA"/>
    </w:rPr>
  </w:style>
  <w:style w:type="character" w:customStyle="1" w:styleId="a8">
    <w:name w:val="موضوع رئيس"/>
    <w:uiPriority w:val="99"/>
    <w:rsid w:val="0095794C"/>
    <w:rPr>
      <w:rFonts w:ascii="GE Flow" w:cs="GE Flow" w:hint="cs"/>
      <w:b/>
      <w:bCs/>
      <w:i/>
      <w:iCs/>
      <w:outline/>
      <w:shadow w:val="0"/>
      <w:emboss w:val="0"/>
      <w:imprint w:val="0"/>
      <w:color w:val="00000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a9">
    <w:name w:val="عنوان رئيس مقدمات"/>
    <w:uiPriority w:val="99"/>
    <w:rsid w:val="0095794C"/>
    <w:rPr>
      <w:rFonts w:ascii="GE Flow" w:cs="GE Flow" w:hint="cs"/>
      <w:i/>
      <w:iCs/>
      <w:color w:val="5F6C94"/>
      <w:w w:val="100"/>
      <w:sz w:val="34"/>
      <w:szCs w:val="34"/>
      <w:lang w:bidi="ar-SA"/>
    </w:rPr>
  </w:style>
  <w:style w:type="character" w:customStyle="1" w:styleId="aa">
    <w:name w:val="عنوان فرعي أحمر"/>
    <w:uiPriority w:val="99"/>
    <w:rsid w:val="0095794C"/>
    <w:rPr>
      <w:rFonts w:ascii="GE Flow" w:cs="GE Flow" w:hint="cs"/>
      <w:i/>
      <w:iCs/>
      <w:color w:val="C04013"/>
      <w:w w:val="100"/>
      <w:sz w:val="34"/>
      <w:szCs w:val="34"/>
      <w:lang w:bidi="ar-SA"/>
    </w:rPr>
  </w:style>
  <w:style w:type="character" w:customStyle="1" w:styleId="ab">
    <w:name w:val="نص"/>
    <w:uiPriority w:val="99"/>
    <w:rsid w:val="0095794C"/>
    <w:rPr>
      <w:rFonts w:ascii="AXtManal" w:hAnsi="AXtManal" w:cs="AXtManal" w:hint="default"/>
      <w:color w:val="000000"/>
      <w:sz w:val="28"/>
      <w:szCs w:val="28"/>
      <w:lang w:bidi="ar-SA"/>
    </w:rPr>
  </w:style>
  <w:style w:type="character" w:customStyle="1" w:styleId="ac">
    <w:name w:val="الترقيم"/>
    <w:uiPriority w:val="99"/>
    <w:rsid w:val="0095794C"/>
    <w:rPr>
      <w:rFonts w:ascii="MunaBold Regular" w:cs="MunaBold Regular" w:hint="cs"/>
      <w:outline/>
      <w:shadow w:val="0"/>
      <w:emboss w:val="0"/>
      <w:imprint w:val="0"/>
      <w:color w:val="000000"/>
      <w:position w:val="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greenbullet">
    <w:name w:val="green bullet"/>
    <w:uiPriority w:val="99"/>
    <w:rsid w:val="0095794C"/>
    <w:rPr>
      <w:rFonts w:ascii="MunaBlack Regular" w:cs="MunaBlack Regular" w:hint="cs"/>
      <w:color w:val="94C15B"/>
      <w:lang w:bidi="ar-SA"/>
    </w:rPr>
  </w:style>
  <w:style w:type="character" w:customStyle="1" w:styleId="ad">
    <w:name w:val="العنوان الرئيس"/>
    <w:uiPriority w:val="99"/>
    <w:rsid w:val="0095794C"/>
    <w:rPr>
      <w:rFonts w:ascii="GE Flow" w:cs="GE Flow" w:hint="cs"/>
      <w:b/>
      <w:bCs/>
      <w:i/>
      <w:iCs/>
      <w:sz w:val="36"/>
      <w:szCs w:val="36"/>
      <w:lang w:bidi="ar-SA"/>
    </w:rPr>
  </w:style>
  <w:style w:type="character" w:customStyle="1" w:styleId="ae">
    <w:name w:val="عنوان رئيسي طهارتك"/>
    <w:uiPriority w:val="99"/>
    <w:rsid w:val="0095794C"/>
    <w:rPr>
      <w:rFonts w:ascii="GE Flow" w:cs="GE Flow" w:hint="cs"/>
      <w:i/>
      <w:iCs/>
      <w:color w:val="82C5E9"/>
      <w:w w:val="100"/>
      <w:sz w:val="34"/>
      <w:szCs w:val="34"/>
      <w:lang w:bidi="ar-SA"/>
    </w:rPr>
  </w:style>
  <w:style w:type="character" w:customStyle="1" w:styleId="af">
    <w:name w:val="عنوان رئيسي صلاتك"/>
    <w:uiPriority w:val="99"/>
    <w:rsid w:val="0095794C"/>
    <w:rPr>
      <w:rFonts w:ascii="GE Flow" w:cs="GE Flow" w:hint="cs"/>
      <w:i/>
      <w:iCs/>
      <w:color w:val="395A21"/>
      <w:w w:val="100"/>
      <w:sz w:val="34"/>
      <w:szCs w:val="34"/>
      <w:lang w:bidi="ar-SA"/>
    </w:rPr>
  </w:style>
  <w:style w:type="character" w:customStyle="1" w:styleId="af0">
    <w:name w:val="عنوان رئيسي صيامك"/>
    <w:uiPriority w:val="99"/>
    <w:rsid w:val="0095794C"/>
    <w:rPr>
      <w:rFonts w:ascii="GE Flow" w:cs="GE Flow" w:hint="cs"/>
      <w:i/>
      <w:iCs/>
      <w:color w:val="7B3D4D"/>
      <w:w w:val="100"/>
      <w:sz w:val="34"/>
      <w:szCs w:val="34"/>
      <w:lang w:bidi="ar-SA"/>
    </w:rPr>
  </w:style>
  <w:style w:type="character" w:customStyle="1" w:styleId="af1">
    <w:name w:val="عنوان فرعي زكاتك"/>
    <w:uiPriority w:val="99"/>
    <w:rsid w:val="0095794C"/>
    <w:rPr>
      <w:rFonts w:ascii="GE Flow" w:cs="GE Flow" w:hint="cs"/>
      <w:i/>
      <w:iCs/>
      <w:color w:val="446054"/>
      <w:w w:val="100"/>
      <w:sz w:val="34"/>
      <w:szCs w:val="34"/>
      <w:lang w:bidi="ar-SA"/>
    </w:rPr>
  </w:style>
  <w:style w:type="character" w:customStyle="1" w:styleId="af2">
    <w:name w:val="عنوان رئيسي حجك"/>
    <w:uiPriority w:val="99"/>
    <w:rsid w:val="0095794C"/>
    <w:rPr>
      <w:rFonts w:ascii="GE Flow" w:cs="GE Flow" w:hint="cs"/>
      <w:i/>
      <w:iCs/>
      <w:color w:val="9E9017"/>
      <w:w w:val="100"/>
      <w:sz w:val="34"/>
      <w:szCs w:val="34"/>
      <w:lang w:bidi="ar-SA"/>
    </w:rPr>
  </w:style>
  <w:style w:type="character" w:customStyle="1" w:styleId="af3">
    <w:name w:val="عنوان فرعي أزرق"/>
    <w:uiPriority w:val="99"/>
    <w:rsid w:val="0095794C"/>
    <w:rPr>
      <w:rFonts w:ascii="GE Flow" w:cs="GE Flow" w:hint="cs"/>
      <w:i/>
      <w:iCs/>
      <w:color w:val="009DE0"/>
      <w:w w:val="100"/>
      <w:sz w:val="32"/>
      <w:szCs w:val="32"/>
      <w:lang w:bidi="ar-SA"/>
    </w:rPr>
  </w:style>
  <w:style w:type="character" w:customStyle="1" w:styleId="af4">
    <w:name w:val="عنوان داخلي أزرق"/>
    <w:uiPriority w:val="99"/>
    <w:rsid w:val="0095794C"/>
    <w:rPr>
      <w:rFonts w:ascii="AXtMoufida" w:hAnsi="AXtMoufida" w:cs="AXtMoufida" w:hint="default"/>
      <w:color w:val="009DE0"/>
      <w:w w:val="98"/>
      <w:sz w:val="32"/>
      <w:szCs w:val="32"/>
      <w:lang w:bidi="ar-SA"/>
    </w:rPr>
  </w:style>
  <w:style w:type="character" w:customStyle="1" w:styleId="af5">
    <w:name w:val="محاذاة"/>
    <w:uiPriority w:val="99"/>
    <w:rsid w:val="0095794C"/>
    <w:rPr>
      <w:rFonts w:ascii="AXtManalBLack" w:hAnsi="AXtManalBLack" w:cs="AXtManalBLack" w:hint="default"/>
      <w:sz w:val="28"/>
      <w:szCs w:val="28"/>
      <w:lang w:bidi="ar-SA"/>
    </w:rPr>
  </w:style>
  <w:style w:type="character" w:customStyle="1" w:styleId="af6">
    <w:name w:val="‘عنوان فرعي الطعام"/>
    <w:uiPriority w:val="99"/>
    <w:rsid w:val="0095794C"/>
    <w:rPr>
      <w:rFonts w:ascii="GE Flow" w:cs="GE Flow" w:hint="cs"/>
      <w:i/>
      <w:iCs/>
      <w:color w:val="F8B12D"/>
      <w:w w:val="100"/>
      <w:sz w:val="34"/>
      <w:szCs w:val="34"/>
      <w:lang w:bidi="ar-SA"/>
    </w:rPr>
  </w:style>
  <w:style w:type="character" w:customStyle="1" w:styleId="af7">
    <w:name w:val="عنوان فرعي برتقالي"/>
    <w:uiPriority w:val="99"/>
    <w:rsid w:val="0095794C"/>
    <w:rPr>
      <w:rFonts w:ascii="GE Flow" w:cs="GE Flow" w:hint="cs"/>
      <w:i/>
      <w:iCs/>
      <w:color w:val="E64C13"/>
      <w:w w:val="100"/>
      <w:sz w:val="36"/>
      <w:szCs w:val="36"/>
      <w:lang w:bidi="ar-SA"/>
    </w:rPr>
  </w:style>
  <w:style w:type="character" w:customStyle="1" w:styleId="af8">
    <w:name w:val="عنوان فرعي لباسك"/>
    <w:uiPriority w:val="99"/>
    <w:rsid w:val="0095794C"/>
    <w:rPr>
      <w:rFonts w:ascii="GE Flow" w:cs="GE Flow" w:hint="cs"/>
      <w:i/>
      <w:iCs/>
      <w:color w:val="905F9F"/>
      <w:w w:val="100"/>
      <w:sz w:val="34"/>
      <w:szCs w:val="34"/>
      <w:lang w:bidi="ar-SA"/>
    </w:rPr>
  </w:style>
  <w:style w:type="character" w:customStyle="1" w:styleId="af9">
    <w:name w:val="عنوان فرعي أخضر"/>
    <w:uiPriority w:val="99"/>
    <w:rsid w:val="0095794C"/>
    <w:rPr>
      <w:rFonts w:ascii="GE Flow" w:cs="GE Flow" w:hint="cs"/>
      <w:i/>
      <w:iCs/>
      <w:color w:val="44791C"/>
      <w:w w:val="100"/>
      <w:sz w:val="34"/>
      <w:szCs w:val="34"/>
      <w:lang w:bidi="ar-SA"/>
    </w:rPr>
  </w:style>
  <w:style w:type="character" w:customStyle="1" w:styleId="CharacterStyle2">
    <w:name w:val="Character Style 2"/>
    <w:uiPriority w:val="99"/>
    <w:rsid w:val="0095794C"/>
    <w:rPr>
      <w:rFonts w:ascii="AXtManalBLack" w:hAnsi="AXtManalBLack" w:cs="AXtManalBLack" w:hint="default"/>
      <w:color w:val="94C15B"/>
      <w:sz w:val="28"/>
      <w:szCs w:val="28"/>
      <w:lang w:bidi="ar-SA"/>
    </w:rPr>
  </w:style>
  <w:style w:type="character" w:customStyle="1" w:styleId="10">
    <w:name w:val="هامش1"/>
    <w:uiPriority w:val="99"/>
    <w:rsid w:val="0095794C"/>
    <w:rPr>
      <w:rFonts w:ascii="AXtManal" w:hAnsi="AXtManal" w:cs="AXtManal" w:hint="default"/>
      <w:color w:val="000000"/>
      <w:sz w:val="16"/>
      <w:szCs w:val="16"/>
      <w:lang w:bidi="ar-SA"/>
    </w:rPr>
  </w:style>
  <w:style w:type="character" w:customStyle="1" w:styleId="afa">
    <w:name w:val="عنوان"/>
    <w:uiPriority w:val="99"/>
    <w:rsid w:val="0095794C"/>
    <w:rPr>
      <w:rFonts w:ascii="AXtManalBLack" w:hAnsi="AXtManalBLack" w:cs="AXtManalBLack" w:hint="default"/>
      <w:color w:val="F2985F"/>
      <w:sz w:val="32"/>
      <w:szCs w:val="32"/>
      <w:lang w:bidi="ar-SA"/>
    </w:rPr>
  </w:style>
  <w:style w:type="character" w:customStyle="1" w:styleId="afb">
    <w:name w:val="عنوان رئيسي حياتك"/>
    <w:uiPriority w:val="99"/>
    <w:rsid w:val="0095794C"/>
    <w:rPr>
      <w:rFonts w:ascii="GE Flow" w:cs="GE Flow" w:hint="cs"/>
      <w:i/>
      <w:iCs/>
      <w:color w:val="CA6D95"/>
      <w:w w:val="100"/>
      <w:sz w:val="34"/>
      <w:szCs w:val="34"/>
      <w:lang w:bidi="ar-SA"/>
    </w:rPr>
  </w:style>
  <w:style w:type="character" w:customStyle="1" w:styleId="A40">
    <w:name w:val="A4"/>
    <w:uiPriority w:val="99"/>
    <w:rsid w:val="0095794C"/>
    <w:rPr>
      <w:color w:val="221E1F"/>
      <w:sz w:val="20"/>
      <w:szCs w:val="20"/>
    </w:rPr>
  </w:style>
  <w:style w:type="character" w:customStyle="1" w:styleId="A50">
    <w:name w:val="A5"/>
    <w:uiPriority w:val="99"/>
    <w:rsid w:val="0095794C"/>
    <w:rPr>
      <w:color w:val="221E1F"/>
      <w:sz w:val="18"/>
      <w:szCs w:val="18"/>
    </w:rPr>
  </w:style>
  <w:style w:type="table" w:styleId="TableGrid">
    <w:name w:val="Table Grid"/>
    <w:basedOn w:val="TableNormal"/>
    <w:uiPriority w:val="59"/>
    <w:rsid w:val="0095794C"/>
    <w:pPr>
      <w:spacing w:after="0" w:line="240" w:lineRule="auto"/>
    </w:pPr>
    <w:rPr>
      <w:rFonts w:ascii="mylotus" w:eastAsia="Calibri"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TableNormal"/>
    <w:rsid w:val="0095794C"/>
    <w:pPr>
      <w:spacing w:after="0" w:line="240" w:lineRule="auto"/>
    </w:pPr>
    <w:rPr>
      <w:rFonts w:ascii="mylotus" w:eastAsia="Times New Roman"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94C"/>
    <w:pPr>
      <w:spacing w:after="200" w:line="276" w:lineRule="auto"/>
      <w:ind w:left="720"/>
      <w:contextualSpacing/>
    </w:pPr>
  </w:style>
  <w:style w:type="paragraph" w:customStyle="1" w:styleId="110">
    <w:name w:val="عنوان 11"/>
    <w:basedOn w:val="Normal"/>
    <w:rsid w:val="0010071F"/>
    <w:pPr>
      <w:widowControl w:val="0"/>
      <w:adjustRightInd w:val="0"/>
      <w:snapToGrid w:val="0"/>
      <w:spacing w:after="80" w:line="500" w:lineRule="exact"/>
      <w:jc w:val="center"/>
    </w:pPr>
    <w:rPr>
      <w:rFonts w:ascii="Hacen Egypt" w:hAnsi="Hacen Egypt" w:cs="Hacen Egypt"/>
      <w:color w:val="0070C0"/>
      <w:sz w:val="28"/>
      <w:szCs w:val="28"/>
    </w:rPr>
  </w:style>
  <w:style w:type="paragraph" w:customStyle="1" w:styleId="afc">
    <w:name w:val="عنوان تاني"/>
    <w:basedOn w:val="Normal"/>
    <w:qFormat/>
    <w:rsid w:val="006166AB"/>
    <w:pPr>
      <w:widowControl w:val="0"/>
      <w:adjustRightInd w:val="0"/>
      <w:snapToGrid w:val="0"/>
      <w:spacing w:after="80" w:line="500" w:lineRule="exact"/>
      <w:jc w:val="center"/>
      <w:outlineLvl w:val="0"/>
    </w:pPr>
    <w:rPr>
      <w:rFonts w:ascii="Hacen Egypt" w:hAnsi="Hacen Egypt" w:cs="Hacen Egypt"/>
      <w:color w:val="0070C0"/>
      <w:sz w:val="28"/>
      <w:szCs w:val="28"/>
    </w:rPr>
  </w:style>
  <w:style w:type="paragraph" w:customStyle="1" w:styleId="a">
    <w:name w:val="جانبي"/>
    <w:basedOn w:val="ListParagraph"/>
    <w:qFormat/>
    <w:rsid w:val="006166AB"/>
    <w:pPr>
      <w:widowControl w:val="0"/>
      <w:numPr>
        <w:numId w:val="28"/>
      </w:numPr>
      <w:adjustRightInd w:val="0"/>
      <w:snapToGrid w:val="0"/>
      <w:spacing w:after="80" w:line="500" w:lineRule="exact"/>
      <w:ind w:left="397" w:hanging="397"/>
      <w:jc w:val="both"/>
      <w:outlineLvl w:val="1"/>
    </w:pPr>
    <w:rPr>
      <w:rFonts w:ascii="Greta Arabic" w:hAnsi="Greta Arabic" w:cs="Greta Arabic"/>
      <w:b/>
      <w:bCs/>
    </w:rPr>
  </w:style>
  <w:style w:type="paragraph" w:customStyle="1" w:styleId="afd">
    <w:name w:val="فرعي"/>
    <w:basedOn w:val="Normal"/>
    <w:link w:val="Char"/>
    <w:qFormat/>
    <w:rsid w:val="006166AB"/>
    <w:pPr>
      <w:widowControl w:val="0"/>
      <w:tabs>
        <w:tab w:val="center" w:pos="4153"/>
        <w:tab w:val="right" w:pos="8306"/>
      </w:tabs>
      <w:adjustRightInd w:val="0"/>
      <w:snapToGrid w:val="0"/>
      <w:spacing w:after="80" w:line="500" w:lineRule="exact"/>
      <w:ind w:firstLine="397"/>
      <w:jc w:val="both"/>
      <w:outlineLvl w:val="2"/>
    </w:pPr>
    <w:rPr>
      <w:rFonts w:ascii="Traditional Arabic" w:hAnsi="Traditional Arabic" w:cs="KFGQPC Uthman Taha Naskh"/>
      <w:b/>
      <w:bCs/>
      <w:color w:val="0070C0"/>
      <w:sz w:val="26"/>
      <w:szCs w:val="26"/>
    </w:rPr>
  </w:style>
  <w:style w:type="paragraph" w:customStyle="1" w:styleId="afe">
    <w:name w:val="آيات"/>
    <w:basedOn w:val="Normal"/>
    <w:link w:val="Char0"/>
    <w:qFormat/>
    <w:rsid w:val="00AB5736"/>
    <w:pPr>
      <w:widowControl w:val="0"/>
      <w:adjustRightInd w:val="0"/>
      <w:snapToGrid w:val="0"/>
      <w:spacing w:after="80" w:line="480" w:lineRule="exact"/>
      <w:ind w:firstLine="397"/>
      <w:jc w:val="both"/>
    </w:pPr>
    <w:rPr>
      <w:rFonts w:ascii="Traditional Arabic" w:hAnsi="Traditional Arabic" w:cs="KFGQPC Uthman Taha Naskh"/>
      <w:b/>
      <w:bCs/>
      <w:color w:val="0070C0"/>
      <w:sz w:val="24"/>
      <w:szCs w:val="24"/>
    </w:rPr>
  </w:style>
  <w:style w:type="character" w:customStyle="1" w:styleId="Char0">
    <w:name w:val="آيات Char"/>
    <w:basedOn w:val="DefaultParagraphFont"/>
    <w:link w:val="afe"/>
    <w:rsid w:val="00AB5736"/>
    <w:rPr>
      <w:rFonts w:ascii="Traditional Arabic" w:eastAsia="Calibri" w:hAnsi="Traditional Arabic" w:cs="KFGQPC Uthman Taha Naskh"/>
      <w:b/>
      <w:bCs/>
      <w:color w:val="0070C0"/>
      <w:sz w:val="24"/>
      <w:szCs w:val="24"/>
      <w:lang w:eastAsia="en-US"/>
    </w:rPr>
  </w:style>
  <w:style w:type="paragraph" w:customStyle="1" w:styleId="aff">
    <w:name w:val="النص"/>
    <w:basedOn w:val="Normal"/>
    <w:link w:val="Char1"/>
    <w:qFormat/>
    <w:rsid w:val="00844076"/>
    <w:pPr>
      <w:widowControl w:val="0"/>
      <w:adjustRightInd w:val="0"/>
      <w:snapToGrid w:val="0"/>
      <w:spacing w:after="80" w:line="480" w:lineRule="exact"/>
      <w:ind w:firstLine="397"/>
      <w:jc w:val="both"/>
    </w:pPr>
    <w:rPr>
      <w:rFonts w:ascii="Traditional Arabic" w:hAnsi="Traditional Arabic" w:cs="Traditional Arabic"/>
      <w:sz w:val="30"/>
      <w:szCs w:val="30"/>
    </w:rPr>
  </w:style>
  <w:style w:type="character" w:customStyle="1" w:styleId="Char1">
    <w:name w:val="النص Char"/>
    <w:basedOn w:val="DefaultParagraphFont"/>
    <w:link w:val="aff"/>
    <w:rsid w:val="00844076"/>
    <w:rPr>
      <w:rFonts w:ascii="Traditional Arabic" w:eastAsia="Calibri" w:hAnsi="Traditional Arabic" w:cs="Traditional Arabic"/>
      <w:sz w:val="30"/>
      <w:szCs w:val="30"/>
      <w:lang w:eastAsia="en-US"/>
    </w:rPr>
  </w:style>
  <w:style w:type="character" w:customStyle="1" w:styleId="Char">
    <w:name w:val="فرعي Char"/>
    <w:basedOn w:val="DefaultParagraphFont"/>
    <w:link w:val="afd"/>
    <w:rsid w:val="006166AB"/>
    <w:rPr>
      <w:rFonts w:ascii="Traditional Arabic" w:eastAsia="Calibri" w:hAnsi="Traditional Arabic" w:cs="KFGQPC Uthman Taha Naskh"/>
      <w:b/>
      <w:bCs/>
      <w:color w:val="0070C0"/>
      <w:sz w:val="26"/>
      <w:szCs w:val="26"/>
      <w:lang w:eastAsia="en-US"/>
    </w:rPr>
  </w:style>
  <w:style w:type="character" w:customStyle="1" w:styleId="Heading1Char">
    <w:name w:val="Heading 1 Char"/>
    <w:basedOn w:val="DefaultParagraphFont"/>
    <w:link w:val="Heading1"/>
    <w:uiPriority w:val="9"/>
    <w:rsid w:val="006166AB"/>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6166AB"/>
    <w:pPr>
      <w:bidi w:val="0"/>
      <w:spacing w:line="276" w:lineRule="auto"/>
      <w:outlineLvl w:val="9"/>
    </w:pPr>
    <w:rPr>
      <w:lang w:eastAsia="ja-JP"/>
    </w:rPr>
  </w:style>
  <w:style w:type="paragraph" w:styleId="TOC1">
    <w:name w:val="toc 1"/>
    <w:basedOn w:val="Normal"/>
    <w:next w:val="Normal"/>
    <w:autoRedefine/>
    <w:uiPriority w:val="39"/>
    <w:unhideWhenUsed/>
    <w:qFormat/>
    <w:rsid w:val="00E61644"/>
    <w:pPr>
      <w:tabs>
        <w:tab w:val="right" w:leader="dot" w:pos="6680"/>
      </w:tabs>
      <w:spacing w:after="0" w:line="360" w:lineRule="exact"/>
    </w:pPr>
    <w:rPr>
      <w:rFonts w:ascii="Traditional Arabic" w:hAnsi="Traditional Arabic" w:cs="Traditional Arabic"/>
      <w:b/>
      <w:bCs/>
      <w:noProof/>
      <w:sz w:val="24"/>
      <w:szCs w:val="24"/>
    </w:rPr>
  </w:style>
  <w:style w:type="paragraph" w:styleId="TOC2">
    <w:name w:val="toc 2"/>
    <w:basedOn w:val="Normal"/>
    <w:next w:val="Normal"/>
    <w:autoRedefine/>
    <w:uiPriority w:val="39"/>
    <w:unhideWhenUsed/>
    <w:qFormat/>
    <w:rsid w:val="006166AB"/>
    <w:pPr>
      <w:spacing w:after="100"/>
      <w:ind w:left="220"/>
    </w:pPr>
  </w:style>
  <w:style w:type="paragraph" w:styleId="TOC3">
    <w:name w:val="toc 3"/>
    <w:basedOn w:val="Normal"/>
    <w:next w:val="Normal"/>
    <w:autoRedefine/>
    <w:uiPriority w:val="39"/>
    <w:unhideWhenUsed/>
    <w:qFormat/>
    <w:rsid w:val="006166AB"/>
    <w:pPr>
      <w:spacing w:after="100"/>
      <w:ind w:left="440"/>
    </w:pPr>
  </w:style>
  <w:style w:type="paragraph" w:styleId="TOC4">
    <w:name w:val="toc 4"/>
    <w:basedOn w:val="Normal"/>
    <w:next w:val="Normal"/>
    <w:autoRedefine/>
    <w:uiPriority w:val="39"/>
    <w:unhideWhenUsed/>
    <w:rsid w:val="006166AB"/>
    <w:pPr>
      <w:spacing w:after="100" w:line="276"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6166AB"/>
    <w:pPr>
      <w:spacing w:after="100" w:line="276"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6166AB"/>
    <w:pPr>
      <w:spacing w:after="100" w:line="276"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6166AB"/>
    <w:pPr>
      <w:spacing w:after="100" w:line="276"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6166AB"/>
    <w:pPr>
      <w:spacing w:after="100" w:line="276"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6166AB"/>
    <w:pPr>
      <w:spacing w:after="100" w:line="276" w:lineRule="auto"/>
      <w:ind w:left="1760"/>
    </w:pPr>
    <w:rPr>
      <w:rFonts w:asciiTheme="minorHAnsi" w:eastAsiaTheme="minorEastAsia" w:hAnsiTheme="minorHAnsi" w:cstheme="minorBidi"/>
      <w:lang w:eastAsia="zh-CN"/>
    </w:rPr>
  </w:style>
  <w:style w:type="paragraph" w:customStyle="1" w:styleId="aff0">
    <w:name w:val="تخريج"/>
    <w:basedOn w:val="Normal"/>
    <w:link w:val="Char2"/>
    <w:qFormat/>
    <w:rsid w:val="000302B4"/>
    <w:pPr>
      <w:widowControl w:val="0"/>
      <w:tabs>
        <w:tab w:val="center" w:pos="4153"/>
        <w:tab w:val="right" w:pos="8306"/>
      </w:tabs>
      <w:adjustRightInd w:val="0"/>
      <w:snapToGrid w:val="0"/>
      <w:spacing w:after="80" w:line="480" w:lineRule="exact"/>
      <w:ind w:firstLine="397"/>
      <w:jc w:val="both"/>
    </w:pPr>
    <w:rPr>
      <w:rFonts w:ascii="Traditional Arabic" w:hAnsi="Traditional Arabic" w:cs="KFGQPC Uthman Taha Naskh"/>
      <w:sz w:val="24"/>
      <w:szCs w:val="24"/>
    </w:rPr>
  </w:style>
  <w:style w:type="character" w:customStyle="1" w:styleId="Char2">
    <w:name w:val="تخريج Char"/>
    <w:basedOn w:val="DefaultParagraphFont"/>
    <w:link w:val="aff0"/>
    <w:rsid w:val="000302B4"/>
    <w:rPr>
      <w:rFonts w:ascii="Traditional Arabic" w:eastAsia="Calibri" w:hAnsi="Traditional Arabic" w:cs="KFGQPC Uthman Taha Naskh"/>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276">
      <w:bodyDiv w:val="1"/>
      <w:marLeft w:val="0"/>
      <w:marRight w:val="0"/>
      <w:marTop w:val="0"/>
      <w:marBottom w:val="0"/>
      <w:divBdr>
        <w:top w:val="none" w:sz="0" w:space="0" w:color="auto"/>
        <w:left w:val="none" w:sz="0" w:space="0" w:color="auto"/>
        <w:bottom w:val="none" w:sz="0" w:space="0" w:color="auto"/>
        <w:right w:val="none" w:sz="0" w:space="0" w:color="auto"/>
      </w:divBdr>
    </w:div>
    <w:div w:id="748816091">
      <w:bodyDiv w:val="1"/>
      <w:marLeft w:val="0"/>
      <w:marRight w:val="0"/>
      <w:marTop w:val="0"/>
      <w:marBottom w:val="0"/>
      <w:divBdr>
        <w:top w:val="none" w:sz="0" w:space="0" w:color="auto"/>
        <w:left w:val="none" w:sz="0" w:space="0" w:color="auto"/>
        <w:bottom w:val="none" w:sz="0" w:space="0" w:color="auto"/>
        <w:right w:val="none" w:sz="0" w:space="0" w:color="auto"/>
      </w:divBdr>
    </w:div>
    <w:div w:id="13377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4C6F-C202-4178-8119-498C9A5C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mahmoud</cp:lastModifiedBy>
  <cp:revision>6</cp:revision>
  <cp:lastPrinted>2023-01-28T13:56:00Z</cp:lastPrinted>
  <dcterms:created xsi:type="dcterms:W3CDTF">2022-02-14T21:30:00Z</dcterms:created>
  <dcterms:modified xsi:type="dcterms:W3CDTF">2023-01-28T19:43:00Z</dcterms:modified>
</cp:coreProperties>
</file>